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7777777" w:rsidR="00FB3882" w:rsidRPr="00C96962" w:rsidRDefault="00FB3882" w:rsidP="00FB3882">
      <w:pPr>
        <w:pStyle w:val="Title"/>
        <w:pBdr>
          <w:bottom w:val="single" w:sz="8" w:space="1" w:color="auto"/>
        </w:pBdr>
        <w:jc w:val="center"/>
        <w:rPr>
          <w:color w:val="000000" w:themeColor="text1"/>
          <w:sz w:val="36"/>
        </w:rPr>
      </w:pPr>
      <w:bookmarkStart w:id="0" w:name="_GoBack"/>
      <w:bookmarkEnd w:id="0"/>
      <w:commentRangeStart w:id="1"/>
      <w:r w:rsidRPr="00C96962">
        <w:rPr>
          <w:color w:val="000000" w:themeColor="text1"/>
          <w:sz w:val="36"/>
        </w:rPr>
        <w:t>PhreeqcRM</w:t>
      </w:r>
      <w:commentRangeEnd w:id="1"/>
      <w:r w:rsidR="00A319DE" w:rsidRPr="00C96962">
        <w:rPr>
          <w:rStyle w:val="CommentReference"/>
          <w:rFonts w:eastAsiaTheme="minorHAnsi" w:cstheme="minorBidi"/>
          <w:color w:val="auto"/>
          <w:spacing w:val="0"/>
          <w:kern w:val="0"/>
        </w:rPr>
        <w:commentReference w:id="1"/>
      </w:r>
      <w:r w:rsidRPr="00C96962">
        <w:rPr>
          <w:color w:val="000000" w:themeColor="text1"/>
          <w:sz w:val="36"/>
        </w:rPr>
        <w:t>: A reaction module for transport simulators based on the geochemical model PHREEQC</w:t>
      </w:r>
    </w:p>
    <w:p w14:paraId="3BD4DDF4" w14:textId="77777777" w:rsidR="00FB3882" w:rsidRPr="00C96962" w:rsidRDefault="00FB3882" w:rsidP="00471E03">
      <w:r w:rsidRPr="00C96962">
        <w:t xml:space="preserve">David L. Parkhurst*, U.S. Geological Survey, Box 25046, MS 413, Denver Federal Center, Denver, CO, 80225, USA, </w:t>
      </w:r>
      <w:hyperlink r:id="rId10" w:history="1">
        <w:r w:rsidRPr="00C96962">
          <w:rPr>
            <w:rStyle w:val="Hyperlink"/>
          </w:rPr>
          <w:t>dlpark@usgs.gov</w:t>
        </w:r>
      </w:hyperlink>
    </w:p>
    <w:p w14:paraId="7053B37A" w14:textId="77777777" w:rsidR="00FB3882" w:rsidRPr="00C96962" w:rsidRDefault="00FB3882" w:rsidP="00471E03">
      <w:r w:rsidRPr="00C96962">
        <w:t>and</w:t>
      </w:r>
    </w:p>
    <w:p w14:paraId="5619475B" w14:textId="6C479BE0" w:rsidR="00FB3882" w:rsidRPr="002C4AD2" w:rsidRDefault="00FB3882" w:rsidP="00471E0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11"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6C1A2E32" w:rsidR="00FB3882" w:rsidRPr="00C96962" w:rsidRDefault="00FB3882" w:rsidP="00FB3882">
      <w:pPr>
        <w:pStyle w:val="Text"/>
        <w:rPr>
          <w:szCs w:val="24"/>
          <w:lang w:val="en-US"/>
        </w:rPr>
      </w:pPr>
      <w:r w:rsidRPr="00C96962">
        <w:rPr>
          <w:lang w:val="en-US"/>
        </w:rPr>
        <w:t xml:space="preserve">PhreeqcRM is 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The basic function of the reaction module is to take component concentrations for the model cells from the transport simulation,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or any other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solutions and reactants. Additional PhreeqcRM capabilities </w:t>
      </w:r>
      <w:r w:rsidRPr="00C96962">
        <w:rPr>
          <w:lang w:val="en-US"/>
        </w:rPr>
        <w:lastRenderedPageBreak/>
        <w:t xml:space="preserve">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90. By using the PhreeqcRM reaction module, an existing multicomponent transport simulator can be extended to simulate a wide range of geochemical reactions. </w:t>
      </w:r>
    </w:p>
    <w:p w14:paraId="134D26E6" w14:textId="77777777" w:rsidR="00FB3882" w:rsidRPr="00C96962" w:rsidRDefault="00FB3882" w:rsidP="00DE73DF">
      <w:pPr>
        <w:pStyle w:val="Text"/>
      </w:pPr>
      <w:r w:rsidRPr="00C96962">
        <w:t>Keywords:</w:t>
      </w:r>
    </w:p>
    <w:p w14:paraId="11DA1249" w14:textId="1CC7AB04" w:rsidR="00FB3882" w:rsidRPr="00C96962" w:rsidRDefault="00FB3882" w:rsidP="00DE73DF">
      <w:pPr>
        <w:pStyle w:val="Text"/>
      </w:pPr>
      <w:r w:rsidRPr="00C96962">
        <w:t xml:space="preserve">Reactive transport, PHREEQC, PHAST, FEFLOW, modelling, reaction engine, parallelization, component transport, species transport, </w:t>
      </w:r>
      <w:r w:rsidR="00DF7F68">
        <w:t xml:space="preserve">MoMaS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394B1333"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taking great efforts to manage radioactive waste and to assess the risks of different disposal schemes. </w:t>
      </w:r>
      <w:r w:rsidR="00997A97">
        <w:rPr>
          <w:lang w:val="en-US"/>
        </w:rPr>
        <w:t>Reactive transport</w:t>
      </w:r>
      <w:r w:rsidRPr="00C96962">
        <w:rPr>
          <w:lang w:val="en-US"/>
        </w:rPr>
        <w:t xml:space="preserve"> modelling is at the center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its capabilities to 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6AE8AEF9" w:rsidR="00FB3882" w:rsidRPr="00C96962" w:rsidRDefault="00FB3882" w:rsidP="00FB3882">
      <w:pPr>
        <w:pStyle w:val="Text"/>
        <w:rPr>
          <w:lang w:val="en-US"/>
        </w:rPr>
      </w:pPr>
      <w:r w:rsidRPr="00C96962">
        <w:rPr>
          <w:lang w:val="en-US"/>
        </w:rPr>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w:t>
      </w:r>
      <w:r w:rsidRPr="00C96962">
        <w:rPr>
          <w:lang w:val="en-US"/>
        </w:rPr>
        <w:lastRenderedPageBreak/>
        <w:t xml:space="preserve">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358AD213" w:rsidR="00FB3882" w:rsidRPr="00C96962" w:rsidRDefault="00FB3882" w:rsidP="00FB3882">
      <w:pPr>
        <w:pStyle w:val="Text"/>
        <w:rPr>
          <w:lang w:val="en-US"/>
        </w:rPr>
      </w:pPr>
      <w:r w:rsidRPr="00C96962">
        <w:rPr>
          <w:lang w:val="en-US"/>
        </w:rPr>
        <w:t>With the release of IPhreeqc</w:t>
      </w:r>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a general purpose application programming interface (API) for the geochemical modelling framework PHREEQC </w:t>
      </w:r>
      <w:r w:rsidR="00CE5A14">
        <w:fldChar w:fldCharType="begin"/>
      </w:r>
      <w:r w:rsidR="00ED3E38">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CE5A14">
        <w:fldChar w:fldCharType="separate"/>
      </w:r>
      <w:r w:rsidR="00ED3E38" w:rsidRPr="00ED3E38">
        <w:t>[28]</w:t>
      </w:r>
      <w:r w:rsidR="00CE5A14">
        <w:fldChar w:fldCharType="end"/>
      </w:r>
      <w:r w:rsidRPr="00C96962">
        <w:rPr>
          <w:lang w:val="en-US"/>
        </w:rPr>
        <w:t xml:space="preserve">—the necessary functionality to use PHREEQC as a reaction engine for transport simulators became available. Since its release, IPhreeqc has been coupled to numerous transport codes in a wide variety of contexts. Wissmeier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Nardi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r w:rsidRPr="00C96962">
        <w:rPr>
          <w:lang w:val="en-US"/>
        </w:rPr>
        <w:t>IPhreeqc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OpenGeoSys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IPhreeqc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have been developed using IPhreeqc 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cementitious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IPhreeqc as reaction </w:t>
      </w:r>
      <w:r w:rsidRPr="00C96962">
        <w:rPr>
          <w:lang w:val="en-US"/>
        </w:rPr>
        <w:lastRenderedPageBreak/>
        <w:t>engine for pore</w:t>
      </w:r>
      <w:r w:rsidR="00F970E5">
        <w:rPr>
          <w:lang w:val="en-US"/>
        </w:rPr>
        <w:noBreakHyphen/>
      </w:r>
      <w:r w:rsidRPr="00C96962">
        <w:rPr>
          <w:lang w:val="en-US"/>
        </w:rPr>
        <w:t>scale multicomponent react</w:t>
      </w:r>
      <w:r w:rsidR="00F970E5">
        <w:rPr>
          <w:lang w:val="en-US"/>
        </w:rPr>
        <w:t>ive transport using a L</w:t>
      </w:r>
      <w:r w:rsidRPr="00C96962">
        <w:rPr>
          <w:lang w:val="en-US"/>
        </w:rPr>
        <w:t>attice</w:t>
      </w:r>
      <w:r w:rsidR="00F970E5">
        <w:rPr>
          <w:lang w:val="en-US"/>
        </w:rPr>
        <w:noBreakHyphen/>
      </w:r>
      <w:r w:rsidRPr="00C96962">
        <w:rPr>
          <w:lang w:val="en-US"/>
        </w:rPr>
        <w:t>Boltzmann based approach. This non</w:t>
      </w:r>
      <w:r w:rsidR="00F970E5">
        <w:rPr>
          <w:lang w:val="en-US"/>
        </w:rPr>
        <w:noBreakHyphen/>
      </w:r>
      <w:r w:rsidRPr="00C96962">
        <w:rPr>
          <w:lang w:val="en-US"/>
        </w:rPr>
        <w:t>comprehensive list indicates scientific and industrial interest in using PHREEQC as reaction module.</w:t>
      </w:r>
    </w:p>
    <w:p w14:paraId="528A2E3A" w14:textId="7B8D6EE7" w:rsidR="00FB3882" w:rsidRPr="00C96962" w:rsidRDefault="00FB3882" w:rsidP="00FB3882">
      <w:pPr>
        <w:pStyle w:val="Text"/>
        <w:rPr>
          <w:b/>
          <w:lang w:val="en-US"/>
        </w:rPr>
      </w:pPr>
      <w:r w:rsidRPr="00C96962">
        <w:rPr>
          <w:lang w:val="en-US"/>
        </w:rPr>
        <w:t>However, IPhreeqc is not specifically tailored for couplings with transport simulators. Its API is designed to provide access to all of PHREEQC’s reaction capabilities by reading and interpreting PHREEQC script commands from input strings or files. Albeit retaining flexibility, this approach limits the performance of data exchange and obstructs the readability of the client code that needs to compose the PHREEQC scripts according to the needs of the transport simulator.</w:t>
      </w:r>
      <w:r w:rsidR="00997A97">
        <w:rPr>
          <w:lang w:val="en-US"/>
        </w:rPr>
        <w:t xml:space="preserve"> </w:t>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p>
    <w:p w14:paraId="1A1C38D2" w14:textId="6C5C8C08" w:rsidR="00FB3882" w:rsidRPr="00C96962" w:rsidRDefault="00FB3882" w:rsidP="00FB3882">
      <w:pPr>
        <w:pStyle w:val="Text"/>
        <w:rPr>
          <w:lang w:val="en-US"/>
        </w:rPr>
      </w:pPr>
      <w:r w:rsidRPr="00C96962">
        <w:rPr>
          <w:lang w:val="en-US"/>
        </w:rPr>
        <w:t xml:space="preserve">The paper is organized in two main parts: In section </w:t>
      </w:r>
      <w:r w:rsidR="00545D29">
        <w:rPr>
          <w:lang w:val="en-US"/>
        </w:rPr>
        <w:t>2</w:t>
      </w:r>
      <w:r w:rsidRPr="00C96962">
        <w:rPr>
          <w:lang w:val="en-US"/>
        </w:rPr>
        <w:t xml:space="preserve">, we provide as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its key API methods.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9B1F11" w:rsidRPr="00C96962">
        <w:rPr>
          <w:lang w:val="en-US"/>
        </w:rPr>
        <w:t xml:space="preserve"> </w:t>
      </w:r>
      <w:r w:rsidRPr="00C96962">
        <w:rPr>
          <w:lang w:val="en-US"/>
        </w:rPr>
        <w:t>with code verification through two test cases, 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GdR (Groupement de Recherch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2" w:name="_Ref383194550"/>
      <w:r w:rsidRPr="00C96962">
        <w:lastRenderedPageBreak/>
        <w:t>The PhreeqcRM API</w:t>
      </w:r>
      <w:bookmarkEnd w:id="2"/>
    </w:p>
    <w:p w14:paraId="2711DCA0" w14:textId="76614BCE"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of selected 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04C74C7" w:rsidR="00FB3882" w:rsidRPr="00C96962" w:rsidRDefault="00FB3882" w:rsidP="00FB3882">
      <w:pPr>
        <w:pStyle w:val="Text"/>
        <w:rPr>
          <w:lang w:val="en-US"/>
        </w:rPr>
      </w:pPr>
      <w:r w:rsidRPr="00C96962">
        <w:rPr>
          <w:lang w:val="en-US"/>
        </w:rPr>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970E5">
        <w:rPr>
          <w:lang w:val="en-US"/>
        </w:rPr>
        <w:noBreakHyphen/>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195FA9DD" w:rsidR="00EF3232" w:rsidRPr="00C96962" w:rsidRDefault="00EF3232" w:rsidP="00EF3232">
      <w:pPr>
        <w:pStyle w:val="Text"/>
        <w:rPr>
          <w:lang w:val="en-US"/>
        </w:rPr>
      </w:pPr>
      <w:r w:rsidRPr="00C96962">
        <w:rPr>
          <w:lang w:val="en-US"/>
        </w:rPr>
        <w:t xml:space="preserve">PhreeqcRM is intended to be used as 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splitting is the sequential 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which separates the simultaneous processes of solute transport and reaction into alternating transport and reaction steps with predefined time steps. PhreeqcRM is not restricted to SNIA, but SNIA is assumed here for simplicity.</w:t>
      </w:r>
    </w:p>
    <w:p w14:paraId="0568EEE5" w14:textId="174DEA47" w:rsidR="00FB3882" w:rsidRPr="00C96962" w:rsidRDefault="00FB3882" w:rsidP="0042021D">
      <w:pPr>
        <w:pStyle w:val="Text"/>
        <w:rPr>
          <w:lang w:val="en-US"/>
        </w:rPr>
      </w:pPr>
      <w:r w:rsidRPr="00C96962">
        <w:rPr>
          <w:lang w:val="en-US"/>
        </w:rPr>
        <w:lastRenderedPageBreak/>
        <w:t>PHREEQC uses moles of element</w:t>
      </w:r>
      <w:r w:rsidR="00EF3232">
        <w:rPr>
          <w:lang w:val="en-US"/>
        </w:rPr>
        <w:t>s</w:t>
      </w:r>
      <w:r w:rsidRPr="00C96962">
        <w:rPr>
          <w:lang w:val="en-US"/>
        </w:rPr>
        <w:t>, including oxygen and hydrogen, as the complete definition of a solution. To account for charge imbalance in boundary and initial solutions and to compensate for charge imbalances that may be induced by surface</w:t>
      </w:r>
      <w:r w:rsidR="00F970E5">
        <w:rPr>
          <w:lang w:val="en-US"/>
        </w:rPr>
        <w:noBreakHyphen/>
      </w:r>
      <w:r w:rsidRPr="00C96962">
        <w:rPr>
          <w:lang w:val="en-US"/>
        </w:rPr>
        <w:t xml:space="preserve">complexation reactions, charge imbalance is also required for a complete solution definition. The elements plus charge imbalance are referred to as components. PhreeqcRM does not rely on a specific form of the transport equations. If </w:t>
      </w:r>
      <w:r w:rsidR="00613D20" w:rsidRPr="00C96962">
        <w:rPr>
          <w:lang w:val="en-US"/>
        </w:rPr>
        <w:t xml:space="preserve">the same form of transport equation is used for all species and its 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the aqueous solution may be transported in terms of components rather than solution species</w:t>
      </w:r>
      <w:r w:rsidRPr="00C96962">
        <w:rPr>
          <w:lang w:val="en-US"/>
        </w:rPr>
        <w:t xml:space="preserve">, which reduces the number of transported entities. </w:t>
      </w:r>
    </w:p>
    <w:p w14:paraId="25A17E44" w14:textId="67EAE22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Planck equation). In this case, it is necessary for the transport equations to account for each aqueous species, while maintaining a net current (usually zero)</w:t>
      </w:r>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64309945"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can be added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step</w:t>
      </w:r>
      <w:r w:rsidRPr="00C96962">
        <w:rPr>
          <w:lang w:val="en-US"/>
        </w:rPr>
        <w:t>.</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lastRenderedPageBreak/>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2E9FB7B8" w:rsidR="007F3941" w:rsidRPr="00C96962" w:rsidRDefault="00564E35" w:rsidP="00613D20">
      <w:pPr>
        <w:pStyle w:val="Caption"/>
      </w:pPr>
      <w:r>
        <w:rPr>
          <w:noProof/>
          <w:lang w:val="de-CH" w:eastAsia="de-CH"/>
        </w:rPr>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2pt;height:480.4pt">
            <v:imagedata r:id="rId12" o:title="program_flow"/>
          </v:shape>
        </w:pict>
      </w:r>
    </w:p>
    <w:p w14:paraId="6C46EDED" w14:textId="1DEB73C1" w:rsidR="00613D20" w:rsidRPr="00C96962" w:rsidRDefault="00613D20" w:rsidP="00613D20">
      <w:pPr>
        <w:pStyle w:val="Caption"/>
      </w:pPr>
      <w:bookmarkStart w:id="3" w:name="_Ref397500125"/>
      <w:bookmarkStart w:id="4" w:name="_Ref397500119"/>
      <w:r w:rsidRPr="00C96962">
        <w:t xml:space="preserve">Figur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3"/>
      <w:r w:rsidRPr="00C96962">
        <w:t>: Generic program flow</w:t>
      </w:r>
      <w:r w:rsidR="00E86DA7">
        <w:t xml:space="preserve"> for a </w:t>
      </w:r>
      <w:r w:rsidR="00997A97">
        <w:t>reactive transport</w:t>
      </w:r>
      <w:r w:rsidR="00E86DA7">
        <w:t xml:space="preserve"> simulator using </w:t>
      </w:r>
      <w:r w:rsidR="0054798E">
        <w:t>operator splitting</w:t>
      </w:r>
      <w:r w:rsidRPr="00C96962">
        <w:t>.</w:t>
      </w:r>
      <w:bookmarkEnd w:id="4"/>
    </w:p>
    <w:p w14:paraId="25C78E73" w14:textId="77777777" w:rsidR="00FB3882" w:rsidRPr="00C96962" w:rsidRDefault="00FB3882" w:rsidP="00FB3882">
      <w:pPr>
        <w:pStyle w:val="Heading2"/>
      </w:pPr>
      <w:r w:rsidRPr="00C96962">
        <w:lastRenderedPageBreak/>
        <w:t>Key Methods of the PhreeqcRM API</w:t>
      </w:r>
    </w:p>
    <w:p w14:paraId="73B0A818" w14:textId="38A9F57D" w:rsidR="00FB3882" w:rsidRPr="00C96962" w:rsidRDefault="00FB3882" w:rsidP="00FB3882">
      <w:pPr>
        <w:pStyle w:val="Text"/>
        <w:rPr>
          <w:lang w:val="en-US"/>
        </w:rPr>
      </w:pPr>
      <w:r w:rsidRPr="00C96962">
        <w:rPr>
          <w:lang w:val="en-US"/>
        </w:rPr>
        <w:t>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Simple advection applications are available for C</w:t>
      </w:r>
      <w:r w:rsidR="00471F4E">
        <w:rPr>
          <w:lang w:val="en-US"/>
        </w:rPr>
        <w:t>, Fortran, and C++ (http://...]</w:t>
      </w:r>
      <w:r w:rsidRPr="00C96962">
        <w:rPr>
          <w:lang w:val="en-US"/>
        </w:rPr>
        <w:t xml:space="preserve"> </w:t>
      </w:r>
      <w:commentRangeStart w:id="5"/>
      <w:r w:rsidRPr="00C96962">
        <w:rPr>
          <w:lang w:val="en-US"/>
        </w:rPr>
        <w:t>[Descriptions of all methods are available as a .chm file http://...]</w:t>
      </w:r>
      <w:commentRangeEnd w:id="5"/>
      <w:r w:rsidR="00DF7F68">
        <w:rPr>
          <w:rStyle w:val="CommentReference"/>
          <w:rFonts w:eastAsiaTheme="minorHAnsi" w:cstheme="minorBidi"/>
          <w:lang w:val="en-US" w:eastAsia="en-US"/>
        </w:rPr>
        <w:commentReference w:id="5"/>
      </w:r>
    </w:p>
    <w:p w14:paraId="5B2D8426" w14:textId="77777777" w:rsidR="00FB3882" w:rsidRPr="00C96962" w:rsidRDefault="00FB3882" w:rsidP="00FB3882">
      <w:pPr>
        <w:pStyle w:val="Heading3"/>
      </w:pPr>
      <w:r w:rsidRPr="00C96962">
        <w:t>Create and Initialize PhreeqcRM</w:t>
      </w:r>
    </w:p>
    <w:p w14:paraId="7C338124" w14:textId="5DC3319E"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r w:rsidR="00FB3882" w:rsidRPr="00C96962">
        <w:rPr>
          <w:lang w:val="en-US"/>
        </w:rPr>
        <w:t xml:space="preserve">an instance </w:t>
      </w:r>
      <w:r>
        <w:rPr>
          <w:lang w:val="en-US"/>
        </w:rPr>
        <w:t xml:space="preserve">of </w:t>
      </w:r>
      <w:r w:rsidRPr="00C96962">
        <w:rPr>
          <w:lang w:val="en-US"/>
        </w:rPr>
        <w:t xml:space="preserve">PhreeqcRM </w:t>
      </w:r>
      <w:r w:rsidR="00FB3882" w:rsidRPr="00C96962">
        <w:rPr>
          <w:lang w:val="en-US"/>
        </w:rPr>
        <w:t xml:space="preserve">can be created </w:t>
      </w:r>
      <w:r>
        <w:rPr>
          <w:lang w:val="en-US"/>
        </w:rPr>
        <w:t xml:space="preserve">calling its </w:t>
      </w:r>
      <w:r w:rsidR="0035277F" w:rsidRPr="00C96962">
        <w:rPr>
          <w:lang w:val="en-US"/>
        </w:rPr>
        <w:t>constructor</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the constructor requires an MPI communicator</w:t>
      </w:r>
      <w:r w:rsidR="00C75D97">
        <w:rPr>
          <w:lang w:val="en-US"/>
        </w:rPr>
        <w:t xml:space="preserve"> and the number of transport cells</w:t>
      </w:r>
      <w:r w:rsidR="00FB3882" w:rsidRPr="00C96962">
        <w:rPr>
          <w:lang w:val="en-US"/>
        </w:rPr>
        <w:t xml:space="preserve">. In Fortran or C, the subroutine </w:t>
      </w:r>
      <w:r w:rsidR="00FB3882" w:rsidRPr="00C96962">
        <w:rPr>
          <w:rStyle w:val="API"/>
          <w:lang w:val="en-US"/>
        </w:rPr>
        <w:t>RM_Create</w:t>
      </w:r>
      <w:r w:rsidR="00FB3882" w:rsidRPr="00C96962">
        <w:rPr>
          <w:lang w:val="en-US"/>
        </w:rPr>
        <w:t xml:space="preserve"> is used to create the instance. </w:t>
      </w:r>
    </w:p>
    <w:p w14:paraId="5EEE2C06" w14:textId="7B45E096" w:rsidR="00FB3882" w:rsidRPr="00C96962" w:rsidRDefault="00FB3882" w:rsidP="00FB3882">
      <w:pPr>
        <w:pStyle w:val="Text"/>
        <w:rPr>
          <w:lang w:val="en-US"/>
        </w:rPr>
      </w:pPr>
      <w:r w:rsidRPr="00C96962">
        <w:rPr>
          <w:lang w:val="en-US"/>
        </w:rPr>
        <w:t xml:space="preserve">The action taken when an error is encountered can be set to one of three options: </w:t>
      </w:r>
      <w:r w:rsidR="00DF732B">
        <w:rPr>
          <w:lang w:val="en-US"/>
        </w:rPr>
        <w:t xml:space="preserve">(i)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 xml:space="preserve">(ii) </w:t>
      </w:r>
      <w:r w:rsidR="007458CD">
        <w:rPr>
          <w:lang w:val="en-US"/>
        </w:rPr>
        <w:t>an</w:t>
      </w:r>
      <w:r w:rsidRPr="00C96962">
        <w:rPr>
          <w:lang w:val="en-US"/>
        </w:rPr>
        <w:t xml:space="preserve"> exception is thrown, or </w:t>
      </w:r>
      <w:r w:rsidR="00DF732B">
        <w:rPr>
          <w:lang w:val="en-US"/>
        </w:rPr>
        <w:t xml:space="preserve">(iii) </w:t>
      </w:r>
      <w:r w:rsidRPr="00C96962">
        <w:rPr>
          <w:lang w:val="en-US"/>
        </w:rPr>
        <w:t>the program aborts (</w:t>
      </w:r>
      <w:r w:rsidRPr="00C96962">
        <w:rPr>
          <w:rStyle w:val="API"/>
          <w:lang w:val="en-US"/>
        </w:rPr>
        <w:t xml:space="preserve">SetErrorHandlerMod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p>
    <w:p w14:paraId="721BDC63" w14:textId="73A800DF" w:rsidR="00FB3882" w:rsidRPr="00C96962" w:rsidRDefault="00FB3882" w:rsidP="00FB3882">
      <w:pPr>
        <w:pStyle w:val="Text"/>
        <w:rPr>
          <w:lang w:val="en-US"/>
        </w:rPr>
      </w:pPr>
      <w:commentRangeStart w:id="6"/>
      <w:commentRangeStart w:id="7"/>
      <w:commentRangeStart w:id="8"/>
      <w:r w:rsidRPr="00C96962">
        <w:rPr>
          <w:lang w:val="en-US"/>
        </w:rPr>
        <w:t xml:space="preserve">The transport simulator must transport each component and provide new concentrations to PhreeqcRM at each time step. The minimum set of chemical components for PhreeqcRM is H </w:t>
      </w:r>
      <w:r w:rsidRPr="00C96962">
        <w:rPr>
          <w:lang w:val="en-US"/>
        </w:rPr>
        <w:lastRenderedPageBreak/>
        <w:t>(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t>
      </w:r>
      <w:commentRangeEnd w:id="6"/>
      <w:r w:rsidR="00A35D9C" w:rsidRPr="00C96962">
        <w:rPr>
          <w:rStyle w:val="CommentReference"/>
          <w:rFonts w:eastAsiaTheme="minorHAnsi" w:cstheme="minorBidi"/>
          <w:lang w:val="en-US" w:eastAsia="en-US"/>
        </w:rPr>
        <w:commentReference w:id="6"/>
      </w:r>
      <w:commentRangeEnd w:id="7"/>
      <w:r w:rsidR="007D6388">
        <w:rPr>
          <w:rStyle w:val="CommentReference"/>
          <w:rFonts w:eastAsiaTheme="minorHAnsi" w:cstheme="minorBidi"/>
          <w:lang w:val="en-US" w:eastAsia="en-US"/>
        </w:rPr>
        <w:commentReference w:id="7"/>
      </w:r>
      <w:commentRangeEnd w:id="8"/>
      <w:r w:rsidR="005758E9">
        <w:rPr>
          <w:rStyle w:val="CommentReference"/>
          <w:rFonts w:eastAsiaTheme="minorHAnsi" w:cstheme="minorBidi"/>
          <w:lang w:val="en-US" w:eastAsia="en-US"/>
        </w:rPr>
        <w:commentReference w:id="8"/>
      </w:r>
      <w:r w:rsidRPr="00C96962">
        <w:rPr>
          <w:lang w:val="en-US"/>
        </w:rPr>
        <w:t xml:space="preserve">Water can be included or excluded as a separate component by the use of the method </w:t>
      </w:r>
      <w:r w:rsidRPr="00C96962">
        <w:rPr>
          <w:rStyle w:val="API"/>
          <w:lang w:val="en-US"/>
        </w:rPr>
        <w:t>SetComponentWater</w:t>
      </w:r>
      <w:r w:rsidRPr="00C96962">
        <w:rPr>
          <w:lang w:val="en-US"/>
        </w:rPr>
        <w:t xml:space="preserve">. </w:t>
      </w:r>
      <w:commentRangeStart w:id="9"/>
      <w:commentRangeStart w:id="10"/>
      <w:commentRangeStart w:id="11"/>
      <w:r w:rsidRPr="00C96962">
        <w:rPr>
          <w:lang w:val="en-US"/>
        </w:rPr>
        <w:t>Often the calculation time for transport calculation is small relative to the reaction calculations, so the expense of one extra component transport for w</w:t>
      </w:r>
      <w:r w:rsidR="00A35D9C" w:rsidRPr="00C96962">
        <w:rPr>
          <w:lang w:val="en-US"/>
        </w:rPr>
        <w:t>ater (the default) is minimal.</w:t>
      </w:r>
      <w:commentRangeEnd w:id="9"/>
      <w:r w:rsidR="00A35D9C" w:rsidRPr="00C96962">
        <w:rPr>
          <w:rStyle w:val="CommentReference"/>
          <w:rFonts w:eastAsiaTheme="minorHAnsi" w:cstheme="minorBidi"/>
          <w:lang w:val="en-US" w:eastAsia="en-US"/>
        </w:rPr>
        <w:commentReference w:id="9"/>
      </w:r>
      <w:commentRangeEnd w:id="10"/>
      <w:r w:rsidR="001C4777">
        <w:rPr>
          <w:rStyle w:val="CommentReference"/>
          <w:rFonts w:eastAsiaTheme="minorHAnsi" w:cstheme="minorBidi"/>
          <w:lang w:val="en-US" w:eastAsia="en-US"/>
        </w:rPr>
        <w:commentReference w:id="10"/>
      </w:r>
      <w:commentRangeEnd w:id="11"/>
      <w:r w:rsidR="005758E9">
        <w:rPr>
          <w:rStyle w:val="CommentReference"/>
          <w:rFonts w:eastAsiaTheme="minorHAnsi" w:cstheme="minorBidi"/>
          <w:lang w:val="en-US" w:eastAsia="en-US"/>
        </w:rPr>
        <w:commentReference w:id="11"/>
      </w:r>
      <w:r w:rsidR="00A35D9C" w:rsidRPr="00C96962">
        <w:rPr>
          <w:lang w:val="en-US"/>
        </w:rPr>
        <w:t xml:space="preserve"> </w:t>
      </w:r>
    </w:p>
    <w:p w14:paraId="31E2A59F" w14:textId="0F107AC5" w:rsidR="00FB3882" w:rsidRPr="00C96962" w:rsidRDefault="00FB3882" w:rsidP="00FB3882">
      <w:pPr>
        <w:pStyle w:val="Text"/>
        <w:rPr>
          <w:lang w:val="en-US"/>
        </w:rPr>
      </w:pPr>
      <w:r w:rsidRPr="00C96962">
        <w:rPr>
          <w:lang w:val="en-US"/>
        </w:rPr>
        <w:t xml:space="preserve">The number of cells for reaction calculations may differ from the number of cells in the transport simulator because of </w:t>
      </w:r>
      <w:r w:rsidR="00555303" w:rsidRPr="00C96962">
        <w:rPr>
          <w:lang w:val="en-US"/>
        </w:rPr>
        <w:t xml:space="preserve">chemically </w:t>
      </w:r>
      <w:r w:rsidRPr="00C96962">
        <w:rPr>
          <w:lang w:val="en-US"/>
        </w:rPr>
        <w:t xml:space="preserve">inactive zones </w:t>
      </w:r>
      <w:commentRangeStart w:id="12"/>
      <w:r w:rsidRPr="00C96962">
        <w:rPr>
          <w:lang w:val="en-US"/>
        </w:rPr>
        <w:t xml:space="preserve">or </w:t>
      </w:r>
      <w:commentRangeStart w:id="13"/>
      <w:r w:rsidRPr="00C96962">
        <w:rPr>
          <w:lang w:val="en-US"/>
        </w:rPr>
        <w:t>symmetry</w:t>
      </w:r>
      <w:commentRangeEnd w:id="13"/>
      <w:r w:rsidR="00555303" w:rsidRPr="00C96962">
        <w:rPr>
          <w:rStyle w:val="CommentReference"/>
          <w:rFonts w:eastAsiaTheme="minorHAnsi" w:cstheme="minorBidi"/>
          <w:lang w:val="en-US" w:eastAsia="en-US"/>
        </w:rPr>
        <w:commentReference w:id="13"/>
      </w:r>
      <w:commentRangeEnd w:id="12"/>
      <w:r w:rsidR="001C4777">
        <w:rPr>
          <w:rStyle w:val="CommentReference"/>
          <w:rFonts w:eastAsiaTheme="minorHAnsi" w:cstheme="minorBidi"/>
          <w:lang w:val="en-US" w:eastAsia="en-US"/>
        </w:rPr>
        <w:commentReference w:id="12"/>
      </w:r>
      <w:r w:rsidRPr="00C96962">
        <w:rPr>
          <w:lang w:val="en-US"/>
        </w:rPr>
        <w:t>. A many</w:t>
      </w:r>
      <w:r w:rsidR="00F970E5">
        <w:rPr>
          <w:lang w:val="en-US"/>
        </w:rPr>
        <w:noBreakHyphen/>
      </w:r>
      <w:r w:rsidRPr="00C96962">
        <w:rPr>
          <w:lang w:val="en-US"/>
        </w:rPr>
        <w:t>to</w:t>
      </w:r>
      <w:r w:rsidR="00F970E5">
        <w:rPr>
          <w:lang w:val="en-US"/>
        </w:rPr>
        <w:noBreakHyphen/>
      </w:r>
      <w:r w:rsidRPr="00C96962">
        <w:rPr>
          <w:lang w:val="en-US"/>
        </w:rPr>
        <w:t xml:space="preserve">one mapping can be defined that translates each </w:t>
      </w:r>
      <w:commentRangeStart w:id="14"/>
      <w:commentRangeStart w:id="15"/>
      <w:commentRangeStart w:id="16"/>
      <w:r w:rsidRPr="00C96962">
        <w:rPr>
          <w:lang w:val="en-US"/>
        </w:rPr>
        <w:t>transport</w:t>
      </w:r>
      <w:r w:rsidR="00F970E5">
        <w:rPr>
          <w:lang w:val="en-US"/>
        </w:rPr>
        <w:noBreakHyphen/>
      </w:r>
      <w:r w:rsidRPr="00C96962">
        <w:rPr>
          <w:lang w:val="en-US"/>
        </w:rPr>
        <w:t>cell number to a reaction</w:t>
      </w:r>
      <w:r w:rsidR="00F970E5">
        <w:rPr>
          <w:lang w:val="en-US"/>
        </w:rPr>
        <w:noBreakHyphen/>
      </w:r>
      <w:r w:rsidRPr="00C96962">
        <w:rPr>
          <w:lang w:val="en-US"/>
        </w:rPr>
        <w:t>cell number</w:t>
      </w:r>
      <w:commentRangeEnd w:id="14"/>
      <w:r w:rsidR="00586FC7" w:rsidRPr="00C96962">
        <w:rPr>
          <w:rStyle w:val="CommentReference"/>
          <w:rFonts w:eastAsiaTheme="minorHAnsi" w:cstheme="minorBidi"/>
          <w:lang w:val="en-US" w:eastAsia="en-US"/>
        </w:rPr>
        <w:commentReference w:id="14"/>
      </w:r>
      <w:commentRangeEnd w:id="15"/>
      <w:r w:rsidR="00A6637E">
        <w:rPr>
          <w:rStyle w:val="CommentReference"/>
          <w:rFonts w:eastAsiaTheme="minorHAnsi" w:cstheme="minorBidi"/>
          <w:lang w:val="en-US" w:eastAsia="en-US"/>
        </w:rPr>
        <w:commentReference w:id="15"/>
      </w:r>
      <w:commentRangeEnd w:id="16"/>
      <w:r w:rsidR="0034071C">
        <w:rPr>
          <w:rStyle w:val="CommentReference"/>
          <w:rFonts w:eastAsiaTheme="minorHAnsi" w:cstheme="minorBidi"/>
          <w:lang w:val="en-US" w:eastAsia="en-US"/>
        </w:rPr>
        <w:commentReference w:id="16"/>
      </w:r>
      <w:r w:rsidRPr="00C96962">
        <w:rPr>
          <w:lang w:val="en-US"/>
        </w:rPr>
        <w:t>, such that the number of reaction cells is equal to or less than 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77777777" w:rsidR="00FB3882" w:rsidRPr="00C96962" w:rsidRDefault="00FB3882" w:rsidP="00FB3882">
      <w:pPr>
        <w:pStyle w:val="Text"/>
        <w:rPr>
          <w:lang w:val="en-US"/>
        </w:rPr>
      </w:pPr>
      <w:commentRangeStart w:id="17"/>
      <w:commentRangeStart w:id="18"/>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1ACC22FA" w:rsidR="007D20B2" w:rsidRPr="00C96962" w:rsidRDefault="003B11CA" w:rsidP="00606094">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51B7257E" w14:textId="77777777" w:rsidR="00FB3882" w:rsidRPr="006D0B7C" w:rsidRDefault="00FB3882" w:rsidP="006D0B7C">
      <w:pPr>
        <w:pStyle w:val="Text"/>
      </w:pPr>
      <w:r w:rsidRPr="006D0B7C">
        <w:rPr>
          <w:lang w:val="en-US"/>
        </w:rPr>
        <w:t xml:space="preserve">where </w:t>
      </w:r>
      <m:oMath>
        <m:r>
          <w:rPr>
            <w:rFonts w:ascii="Cambria Math" w:hAnsi="Cambria Math"/>
            <w:lang w:val="en-US"/>
          </w:rPr>
          <m:t>S</m:t>
        </m:r>
      </m:oMath>
      <w:r w:rsidRPr="006D0B7C">
        <w:rPr>
          <w:rFonts w:eastAsiaTheme="minorEastAsia"/>
          <w:lang w:val="en-US"/>
        </w:rPr>
        <w:t xml:space="preserve"> </w:t>
      </w:r>
      <w:r w:rsidRPr="006D0B7C">
        <w:rPr>
          <w:lang w:val="en-US"/>
        </w:rPr>
        <w:t xml:space="preserve">is the liquid phase saturation, and </w:t>
      </w:r>
      <m:oMath>
        <m:r>
          <w:rPr>
            <w:rFonts w:ascii="Cambria Math" w:hAnsi="Cambria Math"/>
            <w:lang w:val="en-US"/>
          </w:rPr>
          <m:t>n</m:t>
        </m:r>
      </m:oMath>
      <w:r w:rsidRPr="006D0B7C">
        <w:rPr>
          <w:lang w:val="en-US"/>
        </w:rPr>
        <w:t xml:space="preserve"> is porosity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4C184B25" w14:textId="77777777" w:rsidTr="006D0B7C">
        <w:tc>
          <w:tcPr>
            <w:tcW w:w="7955" w:type="dxa"/>
            <w:tcBorders>
              <w:top w:val="nil"/>
              <w:left w:val="nil"/>
              <w:bottom w:val="nil"/>
              <w:right w:val="nil"/>
            </w:tcBorders>
            <w:shd w:val="clear" w:color="auto" w:fill="FFFFFF"/>
            <w:vAlign w:val="center"/>
          </w:tcPr>
          <w:p w14:paraId="45FBBC6B" w14:textId="6FF5EF2E" w:rsidR="007D20B2" w:rsidRPr="00C96962" w:rsidRDefault="007D20B2" w:rsidP="003E01D6">
            <w:pPr>
              <w:rPr>
                <w:rFonts w:eastAsia="Times New Roman"/>
                <w:szCs w:val="20"/>
                <w:lang w:eastAsia="en-GB"/>
              </w:rPr>
            </w:pPr>
            <m:oMathPara>
              <m:oMath>
                <m:r>
                  <w:rPr>
                    <w:rFonts w:ascii="Cambria Math" w:eastAsiaTheme="minorEastAsia" w:hAnsi="Cambria Math"/>
                  </w:rPr>
                  <m:t>n</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Cs/>
                          </w:rPr>
                        </m:ctrlPr>
                      </m:sSubPr>
                      <m:e>
                        <m:r>
                          <w:rPr>
                            <w:rFonts w:ascii="Cambria Math" w:eastAsiaTheme="minorEastAsia" w:hAnsi="Cambria Math"/>
                          </w:rPr>
                          <m:t>p</m:t>
                        </m:r>
                      </m:e>
                      <m:sub>
                        <m:r>
                          <w:rPr>
                            <w:rFonts w:ascii="Cambria Math" w:eastAsiaTheme="minorEastAsia" w:hAnsi="Cambria Math"/>
                          </w:rPr>
                          <m:t>V</m:t>
                        </m:r>
                      </m:sub>
                    </m:sSub>
                  </m:num>
                  <m:den>
                    <m:sSub>
                      <m:sSubPr>
                        <m:ctrlPr>
                          <w:rPr>
                            <w:rFonts w:ascii="Cambria Math" w:eastAsiaTheme="minorEastAsia" w:hAnsi="Cambria Math"/>
                            <w:iCs/>
                          </w:rPr>
                        </m:ctrlPr>
                      </m:sSubPr>
                      <m:e>
                        <m:r>
                          <w:rPr>
                            <w:rFonts w:ascii="Cambria Math" w:eastAsiaTheme="minorEastAsia" w:hAnsi="Cambria Math"/>
                          </w:rPr>
                          <m:t>c</m:t>
                        </m:r>
                        <m:ctrlPr>
                          <w:rPr>
                            <w:rFonts w:ascii="Cambria Math" w:hAnsi="Cambria Math"/>
                            <w:iCs/>
                          </w:rPr>
                        </m:ctrlPr>
                      </m:e>
                      <m:sub>
                        <m:r>
                          <w:rPr>
                            <w:rFonts w:ascii="Cambria Math" w:eastAsiaTheme="minorEastAsia" w:hAnsi="Cambria Math"/>
                          </w:rPr>
                          <m:t>V</m:t>
                        </m:r>
                      </m:sub>
                    </m:sSub>
                  </m:den>
                </m:f>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65781DB3"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551E06C" w14:textId="17584FA4" w:rsidR="00FB3882" w:rsidRPr="006D0B7C" w:rsidRDefault="00FB3882" w:rsidP="006D0B7C">
      <w:pPr>
        <w:pStyle w:val="Text"/>
      </w:pPr>
      <w:r w:rsidRPr="006D0B7C">
        <w:rPr>
          <w:lang w:val="en-US"/>
        </w:rPr>
        <w:t xml:space="preserve">wher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V</m:t>
            </m:r>
          </m:sub>
        </m:sSub>
      </m:oMath>
      <w:r w:rsidRPr="006D0B7C">
        <w:rPr>
          <w:lang w:val="en-US"/>
        </w:rPr>
        <w:t xml:space="preserve"> (L) is the total pore volume of the cell,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6D0B7C">
        <w:rPr>
          <w:lang w:val="en-US"/>
        </w:rPr>
        <w:t xml:space="preserve"> (L) is the total volume of the cell. The saturation, cell volume, and cell pore volume are set with the methods </w:t>
      </w:r>
      <w:r w:rsidRPr="006D0B7C">
        <w:rPr>
          <w:rStyle w:val="API"/>
          <w:lang w:val="en-US"/>
        </w:rPr>
        <w:t>SetSaturation</w:t>
      </w:r>
      <w:r w:rsidRPr="006D0B7C">
        <w:rPr>
          <w:lang w:val="en-US"/>
        </w:rPr>
        <w:t xml:space="preserve">, </w:t>
      </w:r>
      <w:r w:rsidRPr="006D0B7C">
        <w:rPr>
          <w:rStyle w:val="API"/>
          <w:lang w:val="en-US"/>
        </w:rPr>
        <w:t>SetCellVolume</w:t>
      </w:r>
      <w:r w:rsidRPr="006D0B7C">
        <w:rPr>
          <w:lang w:val="en-US"/>
        </w:rPr>
        <w:t xml:space="preserve">, and </w:t>
      </w:r>
      <w:r w:rsidRPr="006D0B7C">
        <w:rPr>
          <w:rStyle w:val="API"/>
          <w:lang w:val="en-US"/>
        </w:rPr>
        <w:t>SetPoreVolume</w:t>
      </w:r>
      <w:r w:rsidRPr="006D0B7C">
        <w:rPr>
          <w:lang w:val="en-US"/>
        </w:rPr>
        <w:t>, respectively.</w:t>
      </w:r>
      <w:commentRangeEnd w:id="17"/>
      <w:r w:rsidR="00555303" w:rsidRPr="006D0B7C">
        <w:rPr>
          <w:rStyle w:val="CommentReference"/>
          <w:rFonts w:eastAsiaTheme="minorHAnsi"/>
          <w:lang w:val="en-US"/>
        </w:rPr>
        <w:commentReference w:id="17"/>
      </w:r>
      <w:commentRangeEnd w:id="18"/>
      <w:r w:rsidR="00A6637E" w:rsidRPr="006D0B7C">
        <w:rPr>
          <w:rStyle w:val="CommentReference"/>
          <w:rFonts w:eastAsiaTheme="minorHAnsi"/>
          <w:lang w:val="en-US"/>
        </w:rPr>
        <w:commentReference w:id="18"/>
      </w:r>
    </w:p>
    <w:p w14:paraId="011B3C45" w14:textId="4D0A4163" w:rsidR="00FB3882" w:rsidRPr="00C96962" w:rsidRDefault="00FB3882" w:rsidP="00FB3882">
      <w:pPr>
        <w:pStyle w:val="Text"/>
        <w:rPr>
          <w:lang w:val="en-US"/>
        </w:rPr>
      </w:pPr>
      <w:r w:rsidRPr="00C96962">
        <w:rPr>
          <w:lang w:val="en-US"/>
        </w:rPr>
        <w:lastRenderedPageBreak/>
        <w:t xml:space="preserve">The concentration </w:t>
      </w:r>
      <w:r w:rsidR="00DF732B">
        <w:rPr>
          <w:lang w:val="en-US"/>
        </w:rPr>
        <w:t xml:space="preserve">units </w:t>
      </w:r>
      <w:r w:rsidRPr="00C96962">
        <w:rPr>
          <w:lang w:val="en-US"/>
        </w:rPr>
        <w:t>of dissolved constituents</w:t>
      </w:r>
      <w:r w:rsidR="00DF732B">
        <w:rPr>
          <w:lang w:val="en-US"/>
        </w:rPr>
        <w:t>,</w:t>
      </w:r>
      <w:r w:rsidRPr="00C96962">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oMath>
      <w:r w:rsidR="00DF732B">
        <w:rPr>
          <w:lang w:val="en-US"/>
        </w:rPr>
        <w:t xml:space="preserve">, </w:t>
      </w:r>
      <w:r w:rsidRPr="00C96962">
        <w:rPr>
          <w:lang w:val="en-US"/>
        </w:rPr>
        <w:t xml:space="preserve">used in the transport simulator can b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1</m:t>
            </m:r>
          </m:sub>
        </m:sSub>
      </m:oMath>
      <w:r w:rsidR="00073296" w:rsidRPr="00C96962">
        <w:rPr>
          <w:lang w:val="en-US"/>
        </w:rPr>
        <w:t xml:space="preserve"> </w:t>
      </w:r>
      <w:r w:rsidRPr="00C96962">
        <w:rPr>
          <w:lang w:val="en-US"/>
        </w:rPr>
        <w:t xml:space="preserve">(mg/L),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2</m:t>
            </m:r>
          </m:sub>
        </m:sSub>
      </m:oMath>
      <w:r w:rsidRPr="00C96962">
        <w:rPr>
          <w:lang w:val="en-US"/>
        </w:rPr>
        <w:t xml:space="preserve"> (mol/L), or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3</m:t>
            </m:r>
          </m:sub>
        </m:sSub>
      </m:oMath>
      <w:r w:rsidR="00073296" w:rsidRPr="00C96962">
        <w:rPr>
          <w:lang w:val="en-US"/>
        </w:rPr>
        <w:t xml:space="preserve"> </w:t>
      </w:r>
      <w:r w:rsidRPr="00C96962">
        <w:rPr>
          <w:lang w:val="en-US"/>
        </w:rPr>
        <w:t>(kg/kg</w:t>
      </w:r>
      <w:r w:rsidR="00222C08" w:rsidRPr="00C96962">
        <w:rPr>
          <w:lang w:val="en-US"/>
        </w:rPr>
        <w:t> </w:t>
      </w:r>
      <w:r w:rsidRPr="00C96962">
        <w:rPr>
          <w:lang w:val="en-US"/>
        </w:rPr>
        <w:t xml:space="preserve">solution); the method </w:t>
      </w:r>
      <w:r w:rsidRPr="00C96962">
        <w:rPr>
          <w:rStyle w:val="API"/>
          <w:lang w:val="en-US"/>
        </w:rPr>
        <w:t>SetUnitsSolution</w:t>
      </w:r>
      <w:r w:rsidRPr="00C96962">
        <w:rPr>
          <w:lang w:val="en-US"/>
        </w:rPr>
        <w:t xml:space="preserve"> specifies the concentration units of the transport simulator. The concentrations from the transport simulator are converted in PhreeqcRM to moles per cell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C</m:t>
            </m:r>
          </m:sub>
        </m:sSub>
      </m:oMath>
      <w:r w:rsidRPr="00C96962">
        <w:rPr>
          <w:lang w:val="en-US"/>
        </w:rPr>
        <w:t xml:space="preserve">) </w:t>
      </w:r>
      <w:r w:rsidR="00C75D97">
        <w:rPr>
          <w:lang w:val="en-US"/>
        </w:rPr>
        <w:t xml:space="preserve">by </w:t>
      </w:r>
      <w:r w:rsidRPr="00C96962">
        <w:rPr>
          <w:lang w:val="en-US"/>
        </w:rPr>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21DECA82" w:rsidR="003E01D6" w:rsidRPr="00C96962" w:rsidRDefault="003B11CA" w:rsidP="003E01D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372D069D" w:rsidR="003E01D6" w:rsidRPr="00C96962" w:rsidRDefault="003B11CA"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3B11CA"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5E2BB8A3" w:rsidR="00FB3882" w:rsidRPr="006D0B7C" w:rsidRDefault="00FB3882" w:rsidP="006D0B7C">
      <w:pPr>
        <w:pStyle w:val="Text"/>
      </w:pPr>
      <w:r w:rsidRPr="006D0B7C">
        <w:rPr>
          <w:lang w:val="en-US"/>
        </w:rPr>
        <w:t xml:space="preserve">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6D0B7C">
        <w:rPr>
          <w:lang w:val="en-US"/>
        </w:rPr>
        <w:t xml:space="preserve"> is gram formula weight</w:t>
      </w:r>
      <w:r w:rsidR="00073296" w:rsidRPr="006D0B7C">
        <w:rPr>
          <w:lang w:val="en-US"/>
        </w:rPr>
        <w:t xml:space="preserve"> </w:t>
      </w:r>
      <w:r w:rsidR="00284B4E" w:rsidRPr="006D0B7C">
        <w:rPr>
          <w:lang w:val="en-US"/>
        </w:rPr>
        <w:t xml:space="preserve">of </w:t>
      </w:r>
      <w:r w:rsidR="00DF732B">
        <w:rPr>
          <w:lang w:val="en-US"/>
        </w:rPr>
        <w:t>component/</w:t>
      </w:r>
      <w:r w:rsidR="00284B4E" w:rsidRPr="006D0B7C">
        <w:rPr>
          <w:lang w:val="en-US"/>
        </w:rPr>
        <w:t xml:space="preserve">species </w:t>
      </w:r>
      <m:oMath>
        <m:r>
          <w:rPr>
            <w:rFonts w:ascii="Cambria Math" w:hAnsi="Cambria Math"/>
            <w:lang w:val="en-US"/>
          </w:rPr>
          <m:t>i</m:t>
        </m:r>
      </m:oMath>
      <w:r w:rsidR="00073296" w:rsidRPr="006D0B7C">
        <w:rPr>
          <w:lang w:val="en-US"/>
        </w:rPr>
        <w:t xml:space="preserve"> and </w:t>
      </w:r>
      <m:oMath>
        <m:r>
          <w:rPr>
            <w:rFonts w:ascii="Cambria Math" w:hAnsi="Cambria Math"/>
            <w:lang w:val="en-US"/>
          </w:rPr>
          <m:t>ρ</m:t>
        </m:r>
      </m:oMath>
      <w:r w:rsidR="00073296" w:rsidRPr="006D0B7C">
        <w:rPr>
          <w:lang w:val="en-US"/>
        </w:rPr>
        <w:t xml:space="preserve"> is</w:t>
      </w:r>
      <w:r w:rsidRPr="006D0B7C">
        <w:rPr>
          <w:lang w:val="en-US"/>
        </w:rPr>
        <w:t xml:space="preserve"> </w:t>
      </w:r>
      <w:r w:rsidR="00073296" w:rsidRPr="006D0B7C">
        <w:rPr>
          <w:lang w:val="en-US"/>
        </w:rPr>
        <w:t>t</w:t>
      </w:r>
      <w:r w:rsidR="00284B4E" w:rsidRPr="006D0B7C">
        <w:rPr>
          <w:lang w:val="en-US"/>
        </w:rPr>
        <w:t xml:space="preserve">he solution density as </w:t>
      </w:r>
      <w:commentRangeStart w:id="19"/>
      <w:commentRangeStart w:id="20"/>
      <w:commentRangeStart w:id="21"/>
      <w:r w:rsidRPr="006D0B7C">
        <w:rPr>
          <w:lang w:val="en-US"/>
        </w:rPr>
        <w:t xml:space="preserve">set by </w:t>
      </w:r>
      <w:r w:rsidR="00555303" w:rsidRPr="006D0B7C">
        <w:rPr>
          <w:lang w:val="en-US"/>
        </w:rPr>
        <w:t xml:space="preserve">the </w:t>
      </w:r>
      <w:r w:rsidRPr="006D0B7C">
        <w:rPr>
          <w:rStyle w:val="API"/>
          <w:lang w:val="en-US"/>
        </w:rPr>
        <w:t>SetDensity</w:t>
      </w:r>
      <w:r w:rsidR="00555303" w:rsidRPr="006D0B7C">
        <w:rPr>
          <w:rFonts w:eastAsiaTheme="minorEastAsia"/>
          <w:lang w:val="en-US"/>
        </w:rPr>
        <w:t xml:space="preserve"> </w:t>
      </w:r>
      <w:commentRangeStart w:id="22"/>
      <w:r w:rsidR="00555303" w:rsidRPr="006D0B7C">
        <w:rPr>
          <w:rFonts w:eastAsiaTheme="minorEastAsia"/>
          <w:lang w:val="en-US"/>
        </w:rPr>
        <w:t>method</w:t>
      </w:r>
      <w:commentRangeEnd w:id="19"/>
      <w:commentRangeEnd w:id="20"/>
      <w:r w:rsidR="00555303" w:rsidRPr="006D0B7C">
        <w:rPr>
          <w:rStyle w:val="CommentReference"/>
          <w:rFonts w:eastAsiaTheme="minorHAnsi"/>
          <w:lang w:val="en-US"/>
        </w:rPr>
        <w:commentReference w:id="19"/>
      </w:r>
      <w:commentRangeEnd w:id="21"/>
      <w:commentRangeEnd w:id="22"/>
      <w:r w:rsidR="00555303" w:rsidRPr="006D0B7C">
        <w:rPr>
          <w:rStyle w:val="CommentReference"/>
          <w:rFonts w:eastAsiaTheme="minorHAnsi"/>
          <w:lang w:val="en-US"/>
        </w:rPr>
        <w:commentReference w:id="20"/>
      </w:r>
      <w:r w:rsidR="00DF732B">
        <w:rPr>
          <w:rStyle w:val="CommentReference"/>
          <w:rFonts w:eastAsiaTheme="minorHAnsi" w:cstheme="minorBidi"/>
          <w:lang w:val="en-US" w:eastAsia="en-US"/>
        </w:rPr>
        <w:commentReference w:id="22"/>
      </w:r>
      <w:r w:rsidR="00EF3CB4" w:rsidRPr="006D0B7C">
        <w:rPr>
          <w:rStyle w:val="CommentReference"/>
          <w:rFonts w:eastAsiaTheme="minorHAnsi"/>
          <w:lang w:val="en-US"/>
        </w:rPr>
        <w:commentReference w:id="21"/>
      </w:r>
      <w:r w:rsidRPr="006D0B7C">
        <w:rPr>
          <w:lang w:val="en-US"/>
        </w:rPr>
        <w:t>.</w:t>
      </w:r>
    </w:p>
    <w:p w14:paraId="08DDE1B4" w14:textId="24669156"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mol),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19293080" w:rsidR="00284B4E" w:rsidRPr="00C96962" w:rsidRDefault="003B11CA" w:rsidP="0042021D">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23" w:name="_Ref396147965"/>
            <w:r w:rsidRPr="00C96962">
              <w:rPr>
                <w:rFonts w:eastAsia="Times New Roman"/>
                <w:szCs w:val="20"/>
                <w:lang w:eastAsia="en-GB"/>
              </w:rPr>
              <w:t xml:space="preserve"> </w:t>
            </w:r>
            <w:bookmarkEnd w:id="23"/>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201529AF" w:rsidR="00284B4E" w:rsidRPr="00C96962" w:rsidRDefault="003B11CA" w:rsidP="0042021D">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24" w:name="_Ref396148066"/>
            <w:r w:rsidRPr="00C96962">
              <w:rPr>
                <w:rFonts w:eastAsia="Times New Roman"/>
                <w:szCs w:val="20"/>
                <w:lang w:eastAsia="en-GB"/>
              </w:rPr>
              <w:t xml:space="preserve"> </w:t>
            </w:r>
            <w:bookmarkEnd w:id="24"/>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66ECE96D" w:rsidR="00284B4E" w:rsidRPr="00C96962" w:rsidRDefault="003B11CA" w:rsidP="00BC6704">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25" w:name="_Ref396147992"/>
            <w:r w:rsidRPr="00C96962">
              <w:rPr>
                <w:rFonts w:eastAsia="Times New Roman"/>
                <w:szCs w:val="20"/>
                <w:lang w:eastAsia="en-GB"/>
              </w:rPr>
              <w:t xml:space="preserve"> </w:t>
            </w:r>
            <w:bookmarkEnd w:id="25"/>
          </w:p>
        </w:tc>
      </w:tr>
    </w:tbl>
    <w:p w14:paraId="4C99B350" w14:textId="0D06BFC0"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moles per representative volum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is moles per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moles per volume of solid. The conversion from moles of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r w:rsidRPr="00C96962">
        <w:rPr>
          <w:rStyle w:val="API"/>
          <w:lang w:val="en-US"/>
        </w:rPr>
        <w:t>SetUnitsPPassemblage</w:t>
      </w:r>
      <w:r w:rsidRPr="00C96962">
        <w:rPr>
          <w:lang w:val="en-US"/>
        </w:rPr>
        <w:t xml:space="preserve">, </w:t>
      </w:r>
      <w:r w:rsidRPr="00C96962">
        <w:rPr>
          <w:rStyle w:val="API"/>
          <w:highlight w:val="white"/>
          <w:lang w:val="en-US"/>
        </w:rPr>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lastRenderedPageBreak/>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2F097ABE" w:rsidR="00FB3882" w:rsidRPr="00C96962" w:rsidRDefault="0039366B" w:rsidP="00FB3882">
      <w:pPr>
        <w:pStyle w:val="Text"/>
        <w:rPr>
          <w:lang w:val="en-US"/>
        </w:rPr>
      </w:pPr>
      <w:r>
        <w:rPr>
          <w:rFonts w:eastAsiaTheme="minorEastAsia"/>
          <w:lang w:val="en-US"/>
        </w:rPr>
        <w:t>A sample of C++ code that illustrates the creation of a PhreeqcRM instance and its initialization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r>
        <w:rPr>
          <w:rFonts w:eastAsiaTheme="minorEastAsia"/>
          <w:lang w:val="en-US"/>
        </w:rPr>
        <w:t>.</w:t>
      </w:r>
    </w:p>
    <w:p w14:paraId="4D54FE05" w14:textId="77777777" w:rsidR="00FB3882" w:rsidRPr="00C96962" w:rsidRDefault="00FB3882" w:rsidP="00FB3882">
      <w:pPr>
        <w:pStyle w:val="Caption"/>
        <w:keepNext/>
      </w:pPr>
      <w:bookmarkStart w:id="26"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26"/>
      <w:r w:rsidRPr="00C96962">
        <w:t>: Create and initi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ErrorHandlerMode(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at, cell_vol, pv;</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ell_vol.resize(nxyz, 1);</w:t>
            </w:r>
          </w:p>
          <w:p w14:paraId="288E398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ellVolume(cell_vol);</w:t>
            </w:r>
          </w:p>
          <w:p w14:paraId="734240B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v.resize(nxyz, 0.2);</w:t>
            </w:r>
          </w:p>
          <w:p w14:paraId="4FB9A7A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pv);</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GasPhase(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Sassemblage(1);</w:t>
            </w:r>
          </w:p>
          <w:p w14:paraId="150AE208" w14:textId="77777777" w:rsidR="00FB3882" w:rsidRPr="00C96962" w:rsidRDefault="00FB3882" w:rsidP="003D3B2A">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FB3882">
      <w:pPr>
        <w:pStyle w:val="Heading3"/>
      </w:pPr>
      <w:r w:rsidRPr="00C96962">
        <w:lastRenderedPageBreak/>
        <w:t>Set Initial Conditions</w:t>
      </w:r>
    </w:p>
    <w:p w14:paraId="3007CD63" w14:textId="2B5E0100"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distributed to the reaction cells. The set of reactants assigned to each cell define the types of reactions that can occur in the cell and the initial number of moles of each reactant, for example the initial amount of a mineral or the number of ion</w:t>
      </w:r>
      <w:r w:rsidR="00F970E5">
        <w:rPr>
          <w:lang w:val="en-US"/>
        </w:rPr>
        <w:noBreakHyphen/>
      </w:r>
      <w:r w:rsidRPr="00C96962">
        <w:rPr>
          <w:lang w:val="en-US"/>
        </w:rPr>
        <w:t xml:space="preserve">exchange sites. </w:t>
      </w:r>
    </w:p>
    <w:p w14:paraId="365F2848" w14:textId="0ED456EE" w:rsidR="00FB3882" w:rsidRPr="00C96962" w:rsidRDefault="00FB3882" w:rsidP="00FB3882">
      <w:pPr>
        <w:pStyle w:val="Text"/>
        <w:rPr>
          <w:lang w:val="en-US"/>
        </w:rPr>
      </w:pPr>
      <w:r w:rsidRPr="00C96962">
        <w:rPr>
          <w:lang w:val="en-US"/>
        </w:rPr>
        <w:t xml:space="preserve">A reaction module has at least three IPhreeqc instances, </w:t>
      </w:r>
      <w:commentRangeStart w:id="27"/>
      <w:commentRangeStart w:id="28"/>
      <w:r w:rsidRPr="00C96962">
        <w:rPr>
          <w:lang w:val="en-US"/>
        </w:rPr>
        <w:t xml:space="preserve">one worker (or more, if using </w:t>
      </w:r>
      <w:r w:rsidR="00020CB8" w:rsidRPr="00C96962">
        <w:rPr>
          <w:lang w:val="en-US"/>
        </w:rPr>
        <w:t>OpenMP</w:t>
      </w:r>
      <w:r w:rsidRPr="00C96962">
        <w:rPr>
          <w:lang w:val="en-US"/>
        </w:rPr>
        <w:t>)</w:t>
      </w:r>
      <w:commentRangeEnd w:id="27"/>
      <w:r w:rsidR="0039366B">
        <w:rPr>
          <w:rStyle w:val="CommentReference"/>
          <w:rFonts w:eastAsiaTheme="minorHAnsi" w:cstheme="minorBidi"/>
          <w:lang w:val="en-US" w:eastAsia="en-US"/>
        </w:rPr>
        <w:commentReference w:id="27"/>
      </w:r>
      <w:commentRangeEnd w:id="28"/>
      <w:r w:rsidR="006D528B">
        <w:rPr>
          <w:rStyle w:val="CommentReference"/>
          <w:rFonts w:eastAsiaTheme="minorHAnsi" w:cstheme="minorBidi"/>
          <w:lang w:val="en-US" w:eastAsia="en-US"/>
        </w:rPr>
        <w:commentReference w:id="28"/>
      </w:r>
      <w:r w:rsidRPr="00C96962">
        <w:rPr>
          <w:lang w:val="en-US"/>
        </w:rPr>
        <w:t>, an input</w:t>
      </w:r>
      <w:r w:rsidR="00F970E5">
        <w:rPr>
          <w:lang w:val="en-US"/>
        </w:rPr>
        <w:noBreakHyphen/>
      </w:r>
      <w:r w:rsidRPr="00C96962">
        <w:rPr>
          <w:lang w:val="en-US"/>
        </w:rPr>
        <w:t xml:space="preserve">processing instance called the InitialPhreeqc instance, and a utility instance, which can be </w:t>
      </w:r>
      <w:r w:rsidR="008336FD">
        <w:rPr>
          <w:lang w:val="en-US"/>
        </w:rPr>
        <w:t xml:space="preserve">used for special calculations. </w:t>
      </w:r>
      <w:r w:rsidRPr="00C96962">
        <w:rPr>
          <w:lang w:val="en-US"/>
        </w:rPr>
        <w:t>If using MPI, each process has a reaction module with exa</w:t>
      </w:r>
      <w:r w:rsidR="008336FD">
        <w:rPr>
          <w:lang w:val="en-US"/>
        </w:rPr>
        <w:t>ctly three IPhreeqc instances.</w:t>
      </w:r>
    </w:p>
    <w:p w14:paraId="7B991969" w14:textId="5DFF2D3A" w:rsidR="00FB3882" w:rsidRPr="00C96962" w:rsidRDefault="00FB3882" w:rsidP="00FB3882">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 and gas and mineral phases derived from these elements. The database determines which type of aqueous model will be used—the 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care must be taken to ensure that the thermodynamic definitions are consistent for all of the IPhreeqc instances. </w:t>
      </w:r>
      <w:r w:rsidR="007816D9" w:rsidRPr="00C96962">
        <w:rPr>
          <w:lang w:val="en-US"/>
        </w:rPr>
        <w:t xml:space="preserve">Note that to remove database amendments and redefinitions the PhreeqcRM has to be </w:t>
      </w:r>
      <w:r w:rsidR="007816D9">
        <w:rPr>
          <w:lang w:val="en-US"/>
        </w:rPr>
        <w:t xml:space="preserve">destroyed and </w:t>
      </w:r>
      <w:r w:rsidR="007816D9" w:rsidRPr="00C96962">
        <w:rPr>
          <w:lang w:val="en-US"/>
        </w:rPr>
        <w:t>recreated entirely.</w:t>
      </w:r>
    </w:p>
    <w:p w14:paraId="3B70C762" w14:textId="01AD59DB" w:rsidR="00FB3882" w:rsidRPr="00C96962" w:rsidRDefault="00FB3882" w:rsidP="00FB3882">
      <w:pPr>
        <w:pStyle w:val="Text"/>
        <w:rPr>
          <w:lang w:val="en-US"/>
        </w:rPr>
      </w:pPr>
      <w:r w:rsidRPr="00C96962">
        <w:rPr>
          <w:lang w:val="en-US"/>
        </w:rPr>
        <w:t xml:space="preserve">The </w:t>
      </w:r>
      <w:r w:rsidRPr="00C96962">
        <w:rPr>
          <w:rStyle w:val="API"/>
          <w:lang w:val="en-US"/>
        </w:rPr>
        <w:t>RunFile</w:t>
      </w:r>
      <w:r w:rsidRPr="00C96962">
        <w:rPr>
          <w:lang w:val="en-US"/>
        </w:rPr>
        <w:t xml:space="preserve"> method is used to read and execute a PHREEQC input file by any combination of IPhreeqc instances: worker, InitialPhreeqc, and utility. If only initial or boundary </w:t>
      </w:r>
      <w:r w:rsidRPr="00C96962">
        <w:rPr>
          <w:lang w:val="en-US"/>
        </w:rPr>
        <w:lastRenderedPageBreak/>
        <w:t>conditions are included in the input file, then only the InitialPhreeqc instance needs to run the file. If additions to the database are part of an input file, then all of the IPhreeqc instances should run the file so that all instances are using 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be able to extract selected data for visualization or output to files. </w:t>
      </w:r>
    </w:p>
    <w:p w14:paraId="709DC65A" w14:textId="6FDD54AA"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InitialPhreeqc instance to the worker instances. Once the InitialPhreeqc instance reads a PHREEQC input file, a set of solution and reactant entities are present within the InitialPhreeqc instance, each identified by an integer user number. These entities can be distributed to the reaction cells by use of the </w:t>
      </w:r>
      <w:r w:rsidRPr="00C96962">
        <w:rPr>
          <w:rStyle w:val="API"/>
          <w:lang w:val="en-US"/>
        </w:rPr>
        <w:t>InitialPhreeqc2Module</w:t>
      </w:r>
      <w:r w:rsidRPr="00C96962">
        <w:rPr>
          <w:lang w:val="en-US"/>
        </w:rPr>
        <w:t xml:space="preserve"> method. The argument to the method is an array of integers that specifies the entity number for each transport cell for each type of entity. The types of entities are</w:t>
      </w:r>
      <w:r w:rsidR="007D20B2" w:rsidRPr="00C96962">
        <w:rPr>
          <w:lang w:val="en-US"/>
        </w:rPr>
        <w:t xml:space="preserve"> as follows: (1) solution, (2) </w:t>
      </w:r>
      <w:r w:rsidRPr="00C96962">
        <w:rPr>
          <w:lang w:val="en-US"/>
        </w:rPr>
        <w:t>equilibrium phases, (3) exchangers, (4) surfaces, (5) gas phase, (6) solid solutions, and (7) kinetic reactions. Solution user numbers for each transport cell are stored first in the array, followed by equilibrium phases user numbers, and so on, equivalent to Fortran storage (</w:t>
      </w:r>
      <w:r w:rsidRPr="00C96962">
        <w:rPr>
          <w:i/>
          <w:lang w:val="en-US"/>
        </w:rPr>
        <w:t>nxyz</w:t>
      </w:r>
      <w:r w:rsidRPr="00C96962">
        <w:rPr>
          <w:lang w:val="en-US"/>
        </w:rPr>
        <w:t>, 7). A negative integer indicates that entity is not present in a cell. The mapping from transport cells to reaction cells is used to move the entities to the worker instances and to the number the entities in the workers in the reaction</w:t>
      </w:r>
      <w:r w:rsidR="00F970E5">
        <w:rPr>
          <w:lang w:val="en-US"/>
        </w:rPr>
        <w:noBreakHyphen/>
      </w:r>
      <w:r w:rsidRPr="00C96962">
        <w:rPr>
          <w:lang w:val="en-US"/>
        </w:rPr>
        <w:t xml:space="preserve">cell numbering system. </w:t>
      </w:r>
    </w:p>
    <w:p w14:paraId="6FCF5D09" w14:textId="1448EB00" w:rsidR="00FB3882" w:rsidRPr="00C96962" w:rsidRDefault="00FB3882" w:rsidP="00FB3882">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entities and a mixing fraction for the definitions of each cell. Thus, the solution in a transport cell could be defined as a mixture of two solutions from the InitialPhreeqc instance; similarly, the set of equilibrium phases in a cell could be defined as a mixture of two sets of equilibrium phases, with </w:t>
      </w:r>
      <w:r w:rsidRPr="00C96962">
        <w:rPr>
          <w:lang w:val="en-US"/>
        </w:rPr>
        <w:lastRenderedPageBreak/>
        <w:t xml:space="preserve">fraction </w:t>
      </w:r>
      <w:r w:rsidRPr="00C96962">
        <w:rPr>
          <w:i/>
          <w:lang w:val="en-US"/>
        </w:rPr>
        <w:t>f</w:t>
      </w:r>
      <w:r w:rsidRPr="00FA283A">
        <w:rPr>
          <w:lang w:val="en-US"/>
        </w:rPr>
        <w:t xml:space="preserve"> </w:t>
      </w:r>
      <w:r w:rsidRPr="00C96962">
        <w:rPr>
          <w:lang w:val="en-US"/>
        </w:rPr>
        <w:t xml:space="preserve">times the number of moles in set 1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can be mixed in a similar fashion.</w:t>
      </w:r>
    </w:p>
    <w:p w14:paraId="41FC3EB1" w14:textId="77777777" w:rsidR="00941A40" w:rsidRPr="00C96962" w:rsidRDefault="00FB3882" w:rsidP="008D04EF">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InitialPhreeqc instance </w:t>
      </w:r>
      <w:r w:rsidRPr="00C96962">
        <w:rPr>
          <w:lang w:val="en-US"/>
        </w:rPr>
        <w:t xml:space="preserve">and select one user number to assign to each cell in a list of transport cells. All of the entities with that user number will be distributed to each </w:t>
      </w:r>
      <w:r w:rsidR="00586FC7" w:rsidRPr="00C96962">
        <w:rPr>
          <w:lang w:val="en-US"/>
        </w:rPr>
        <w:t xml:space="preserve">transport </w:t>
      </w:r>
      <w:r w:rsidRPr="00C96962">
        <w:rPr>
          <w:lang w:val="en-US"/>
        </w:rPr>
        <w:t xml:space="preserve">cell in the list. </w:t>
      </w:r>
    </w:p>
    <w:p w14:paraId="0131034E" w14:textId="03C51024"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r w:rsidR="00941A40" w:rsidRPr="00C96962">
        <w:rPr>
          <w:lang w:val="en-US"/>
        </w:rPr>
        <w:t xml:space="preserve">InitialPhreeqc </w:t>
      </w:r>
      <w:r w:rsidR="00D765F6">
        <w:rPr>
          <w:lang w:val="en-US"/>
        </w:rPr>
        <w:t xml:space="preserve">by </w:t>
      </w:r>
      <w:r w:rsidR="00941A40" w:rsidRPr="00C96962">
        <w:rPr>
          <w:lang w:val="en-US"/>
        </w:rPr>
        <w:t xml:space="preserve">using the </w:t>
      </w:r>
      <w:r w:rsidR="00941A40" w:rsidRPr="00FA283A">
        <w:rPr>
          <w:rStyle w:val="API"/>
        </w:rPr>
        <w:t>RunString</w:t>
      </w:r>
      <w:r w:rsidR="00FA283A" w:rsidRPr="00FA283A">
        <w:rPr>
          <w:rStyle w:val="API"/>
        </w:rPr>
        <w:t>(</w:t>
      </w:r>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has not been initialized with </w:t>
      </w:r>
      <w:r w:rsidR="00E241E7" w:rsidRPr="00C96962">
        <w:rPr>
          <w:lang w:val="en-US"/>
        </w:rPr>
        <w:t>at least a solution definition.</w:t>
      </w:r>
    </w:p>
    <w:p w14:paraId="50588381" w14:textId="77777777" w:rsidR="00FB3882" w:rsidRPr="00C96962" w:rsidRDefault="00FB3882" w:rsidP="00FB3882">
      <w:pPr>
        <w:pStyle w:val="Text"/>
        <w:rPr>
          <w:lang w:val="en-US"/>
        </w:rPr>
      </w:pPr>
      <w:r w:rsidRPr="00C96962">
        <w:rPr>
          <w:lang w:val="en-US"/>
        </w:rPr>
        <w:t xml:space="preserve">It is convenient to get a list of components that have been defined in the solutions and reactants of the InitialPhreeqc instance. In most cases, this list is the set of components that need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6969BD31" w:rsidR="00FB3882" w:rsidRPr="00C96962" w:rsidRDefault="00FB3882" w:rsidP="00FB3882">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perhaps resulting in new compositions for the solutions and the </w:t>
      </w:r>
      <w:r w:rsidRPr="00C96962">
        <w:rPr>
          <w:lang w:val="en-US"/>
        </w:rPr>
        <w:lastRenderedPageBreak/>
        <w:t xml:space="preserve">equilibrium reactants. The new solution compositions can be retrieved with the </w:t>
      </w:r>
      <w:r w:rsidRPr="00C96962">
        <w:rPr>
          <w:rStyle w:val="API"/>
          <w:lang w:val="en-US"/>
        </w:rPr>
        <w:t>GetConcentrations</w:t>
      </w:r>
      <w:r w:rsidRPr="00C96962">
        <w:rPr>
          <w:lang w:val="en-US"/>
        </w:rPr>
        <w:t xml:space="preserve"> method for use in the first transport step.</w:t>
      </w:r>
      <w:r w:rsidR="00FA283A">
        <w:rPr>
          <w:lang w:val="en-US"/>
        </w:rPr>
        <w:t xml:space="preserve"> </w:t>
      </w:r>
      <w:r w:rsidR="00FA283A">
        <w:rPr>
          <w:rFonts w:eastAsiaTheme="minorEastAsia"/>
          <w:lang w:val="en-US"/>
        </w:rPr>
        <w:t>Sample code for the initialization of reaction cells and initial solution conditions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3625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2</w:t>
      </w:r>
      <w:r w:rsidR="001265CF">
        <w:rPr>
          <w:rFonts w:eastAsiaTheme="minorEastAsia"/>
          <w:lang w:val="en-US"/>
        </w:rPr>
        <w:fldChar w:fldCharType="end"/>
      </w:r>
      <w:r w:rsidR="00FA283A">
        <w:rPr>
          <w:rFonts w:eastAsiaTheme="minorEastAsia"/>
          <w:lang w:val="en-US"/>
        </w:rPr>
        <w:t>.</w:t>
      </w:r>
    </w:p>
    <w:p w14:paraId="671090F7" w14:textId="77777777" w:rsidR="00FB3882" w:rsidRPr="00C96962" w:rsidRDefault="00FB3882" w:rsidP="00FB3882">
      <w:pPr>
        <w:pStyle w:val="Caption"/>
        <w:keepNext/>
      </w:pPr>
      <w:bookmarkStart w:id="29"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29"/>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2.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nxyz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FB3882">
      <w:pPr>
        <w:pStyle w:val="Heading3"/>
      </w:pPr>
      <w:r w:rsidRPr="00C96962">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w:t>
      </w:r>
      <w:r w:rsidRPr="00C96962">
        <w:rPr>
          <w:highlight w:val="white"/>
          <w:lang w:val="en-US"/>
        </w:rPr>
        <w:lastRenderedPageBreak/>
        <w:t>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also is possible to define boundary condition concentrations as a mixture of two solutions.</w:t>
      </w:r>
      <w:r w:rsidR="00CD3914">
        <w:rPr>
          <w:lang w:val="en-US"/>
        </w:rPr>
        <w:t xml:space="preserve"> 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30"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30"/>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 bc2;</w:t>
            </w:r>
          </w:p>
          <w:p w14:paraId="3EAC71E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nbound, 0);</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bc2.resize(nbound,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nbound,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 bc2, bc_f1);</w:t>
            </w:r>
          </w:p>
        </w:tc>
      </w:tr>
    </w:tbl>
    <w:p w14:paraId="7681DF2C" w14:textId="6F5B8C93" w:rsidR="006627D0" w:rsidRDefault="006627D0" w:rsidP="00FB3882">
      <w:pPr>
        <w:pStyle w:val="Heading3"/>
      </w:pPr>
      <w:r>
        <w:t>Transfer Data to PhreeqcRM</w:t>
      </w:r>
    </w:p>
    <w:p w14:paraId="3132FDBF" w14:textId="12275DB3" w:rsidR="00E628D2" w:rsidRPr="00C96962" w:rsidRDefault="00E628D2" w:rsidP="00E628D2">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r w:rsidRPr="00C96962">
        <w:rPr>
          <w:rStyle w:val="API"/>
          <w:lang w:val="en-US"/>
        </w:rPr>
        <w:t>SetPoreVolume</w:t>
      </w:r>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saturation, pore 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The </w:t>
      </w:r>
      <w:r w:rsidRPr="00C96962">
        <w:rPr>
          <w:rStyle w:val="API"/>
          <w:lang w:val="en-US"/>
        </w:rPr>
        <w:t>SetPrintChemistryOn</w:t>
      </w:r>
      <w:r w:rsidRPr="00C96962">
        <w:rPr>
          <w:lang w:val="en-US"/>
        </w:rPr>
        <w:t xml:space="preserve"> method is intended primarily for debugging. A complete description of the solution and each reactant for each cell is printed to the output file, which results in a very large file if used with a full</w:t>
      </w:r>
      <w:r>
        <w:rPr>
          <w:lang w:val="en-US"/>
        </w:rPr>
        <w:noBreakHyphen/>
      </w:r>
      <w:r w:rsidRPr="00C96962">
        <w:rPr>
          <w:lang w:val="en-US"/>
        </w:rPr>
        <w:t xml:space="preserve">scale simulation. The set of cells that are printed can be limited by use of a Boolean array with the </w:t>
      </w:r>
      <w:r w:rsidRPr="00C96962">
        <w:rPr>
          <w:rStyle w:val="API"/>
          <w:lang w:val="en-US"/>
        </w:rPr>
        <w:t>SetPrintChemistryMask</w:t>
      </w:r>
      <w:r>
        <w:rPr>
          <w:lang w:val="en-US"/>
        </w:rPr>
        <w:t xml:space="preserve"> method.</w:t>
      </w:r>
      <w:r w:rsidR="001265CF">
        <w:rPr>
          <w:lang w:val="en-US"/>
        </w:rPr>
        <w:t xml:space="preserve"> 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31" w:name="_Ref39801055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31"/>
      <w:r w:rsidRPr="00C96962">
        <w:t xml:space="preserve">: </w:t>
      </w:r>
      <w:r>
        <w:t>Transferring data to PhreeqcRM</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24E9B652"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pv);</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electedOutputOn(print_selected_output_on);</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 xml:space="preserve">phreeqc_rm.SetPrintChemistryOn(print_chemistry_on,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A factor to convert from seconds to user time units in the input to the </w:t>
      </w:r>
      <w:r w:rsidRPr="00C96962">
        <w:rPr>
          <w:rStyle w:val="API"/>
          <w:lang w:val="en-US"/>
        </w:rPr>
        <w:t>SetTime</w:t>
      </w:r>
      <w:r w:rsidRPr="00C96962">
        <w:rPr>
          <w:rStyle w:val="API"/>
          <w:rFonts w:ascii="Times New Roman" w:hAnsi="Times New Roman" w:cs="Times New Roman"/>
          <w:sz w:val="24"/>
          <w:szCs w:val="24"/>
          <w:lang w:val="en-US"/>
        </w:rPr>
        <w:t xml:space="preserve"> and </w:t>
      </w:r>
      <w:r w:rsidRPr="00C96962">
        <w:rPr>
          <w:rStyle w:val="API"/>
          <w:lang w:val="en-US"/>
        </w:rPr>
        <w:t>SetDeltaTime</w:t>
      </w:r>
      <w:r w:rsidRPr="00C96962">
        <w:rPr>
          <w:rFonts w:eastAsiaTheme="minorEastAsia"/>
          <w:lang w:val="en-US"/>
        </w:rPr>
        <w:t xml:space="preserve"> methods can be set by the </w:t>
      </w:r>
      <w:r w:rsidRPr="00C96962">
        <w:rPr>
          <w:rStyle w:val="API"/>
          <w:lang w:val="en-US"/>
        </w:rPr>
        <w:t>SetTimeConversion</w:t>
      </w:r>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32" w:name="_Ref397500432"/>
      <w:r>
        <w:t xml:space="preserve">Table </w:t>
      </w:r>
      <w:r>
        <w:fldChar w:fldCharType="begin"/>
      </w:r>
      <w:r>
        <w:instrText xml:space="preserve"> SEQ Table \* ARABIC </w:instrText>
      </w:r>
      <w:r>
        <w:fldChar w:fldCharType="separate"/>
      </w:r>
      <w:r w:rsidR="00CD7255">
        <w:rPr>
          <w:noProof/>
        </w:rPr>
        <w:t>5</w:t>
      </w:r>
      <w:r>
        <w:fldChar w:fldCharType="end"/>
      </w:r>
      <w:bookmarkEnd w:id="32"/>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6278AEC6"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 xml:space="preserve">After the reaction calculations, the newly calculated solution volume and solution density may be retrieved with </w:t>
      </w:r>
      <w:r w:rsidRPr="00C96962">
        <w:rPr>
          <w:rStyle w:val="API"/>
          <w:lang w:val="en-US"/>
        </w:rPr>
        <w:t>GetSolutionVolume</w:t>
      </w:r>
      <w:r w:rsidRPr="00C96962">
        <w:rPr>
          <w:lang w:val="en-US"/>
        </w:rPr>
        <w:t xml:space="preserve"> and </w:t>
      </w:r>
      <w:r w:rsidRPr="00C96962">
        <w:rPr>
          <w:rStyle w:val="API"/>
          <w:lang w:val="en-US"/>
        </w:rPr>
        <w:t>GetDensity</w:t>
      </w:r>
      <w:r w:rsidRPr="00C96962">
        <w:rPr>
          <w:lang w:val="en-US"/>
        </w:rPr>
        <w:t xml:space="preserve"> methods. </w:t>
      </w:r>
      <w:commentRangeStart w:id="33"/>
      <w:r w:rsidRPr="00C96962">
        <w:rPr>
          <w:lang w:val="en-US"/>
        </w:rPr>
        <w:t xml:space="preserve">When the volume of solution increases as result of reactions, the solution volume divided by the pore volume </w:t>
      </w:r>
      <w:r w:rsidR="005145D8">
        <w:rPr>
          <w:lang w:val="en-US"/>
        </w:rPr>
        <w:t>may be larger than one</w:t>
      </w:r>
      <w:r w:rsidRPr="00C96962">
        <w:rPr>
          <w:lang w:val="en-US"/>
        </w:rPr>
        <w:t xml:space="preserve">. </w:t>
      </w:r>
      <w:commentRangeEnd w:id="33"/>
      <w:r w:rsidRPr="00C96962">
        <w:rPr>
          <w:rStyle w:val="CommentReference"/>
          <w:lang w:val="en-US"/>
        </w:rPr>
        <w:commentReference w:id="33"/>
      </w:r>
      <w:r w:rsidRPr="00C96962">
        <w:rPr>
          <w:lang w:val="en-US"/>
        </w:rPr>
        <w:t xml:space="preserve"> Similarly, if the solution volume decreases, the solution volume divided by the </w:t>
      </w:r>
      <w:r w:rsidRPr="00C96962">
        <w:rPr>
          <w:lang w:val="en-US"/>
        </w:rPr>
        <w:lastRenderedPageBreak/>
        <w:t xml:space="preserve">pore volume may be less than </w:t>
      </w:r>
      <w:r w:rsidR="005145D8">
        <w:rPr>
          <w:lang w:val="en-US"/>
        </w:rPr>
        <w:t>one</w:t>
      </w:r>
      <w:r w:rsidRPr="00C96962">
        <w:rPr>
          <w:lang w:val="en-US"/>
        </w:rPr>
        <w:t xml:space="preserve">, even for a saturated flow system. It is left to the client code either to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 xml:space="preserve">to transfer the associated solution volume as a source or sink term during the following flow and transport </w:t>
      </w:r>
      <w:commentRangeStart w:id="34"/>
      <w:commentRangeStart w:id="35"/>
      <w:r w:rsidRPr="00C96962">
        <w:rPr>
          <w:lang w:val="en-US"/>
        </w:rPr>
        <w:t>step</w:t>
      </w:r>
      <w:commentRangeEnd w:id="34"/>
      <w:r w:rsidRPr="00C96962">
        <w:rPr>
          <w:rStyle w:val="CommentReference"/>
          <w:lang w:val="en-US"/>
        </w:rPr>
        <w:commentReference w:id="34"/>
      </w:r>
      <w:commentRangeEnd w:id="35"/>
      <w:r w:rsidR="00C67E1A">
        <w:rPr>
          <w:rStyle w:val="CommentReference"/>
          <w:rFonts w:eastAsiaTheme="minorHAnsi" w:cstheme="minorBidi"/>
          <w:lang w:val="en-US" w:eastAsia="en-US"/>
        </w:rPr>
        <w:commentReference w:id="35"/>
      </w:r>
      <w:r w:rsidRPr="00C96962">
        <w:rPr>
          <w:lang w:val="en-US"/>
        </w:rPr>
        <w:t>.</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36"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36"/>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FB3882">
      <w:pPr>
        <w:pStyle w:val="Heading3"/>
      </w:pPr>
      <w:r w:rsidRPr="00C96962">
        <w:t>Finalize PhreeqcRM</w:t>
      </w:r>
    </w:p>
    <w:p w14:paraId="679BFFDF" w14:textId="33B4731F" w:rsidR="00FB3882" w:rsidRPr="00C96962" w:rsidRDefault="00FB3882" w:rsidP="00FB3882">
      <w:pPr>
        <w:pStyle w:val="Text"/>
        <w:rPr>
          <w:lang w:val="en-US"/>
        </w:rPr>
      </w:pPr>
      <w:commentRangeStart w:id="37"/>
      <w:commentRangeStart w:id="38"/>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commentRangeStart w:id="39"/>
      <w:r w:rsidRPr="00C96962">
        <w:rPr>
          <w:lang w:val="en-US"/>
        </w:rPr>
        <w:t xml:space="preserve">. </w:t>
      </w:r>
      <w:commentRangeEnd w:id="39"/>
      <w:r w:rsidR="005145D8">
        <w:rPr>
          <w:rStyle w:val="CommentReference"/>
          <w:rFonts w:eastAsiaTheme="minorHAnsi" w:cstheme="minorBidi"/>
          <w:lang w:val="en-US" w:eastAsia="en-US"/>
        </w:rPr>
        <w:commentReference w:id="39"/>
      </w:r>
      <w:r w:rsidRPr="00C96962">
        <w:rPr>
          <w:lang w:val="en-US"/>
        </w:rPr>
        <w:t xml:space="preserve">In Fortran and C, the </w:t>
      </w:r>
      <w:r w:rsidRPr="00C96962">
        <w:rPr>
          <w:rStyle w:val="API"/>
          <w:lang w:val="en-US"/>
        </w:rPr>
        <w:t>RM_Destroy</w:t>
      </w:r>
      <w:r w:rsidRPr="00C96962">
        <w:rPr>
          <w:lang w:val="en-US"/>
        </w:rPr>
        <w:t xml:space="preserve"> subroutine will destroy the module. </w:t>
      </w:r>
      <w:commentRangeEnd w:id="37"/>
      <w:r w:rsidR="00111B84" w:rsidRPr="00C96962">
        <w:rPr>
          <w:rStyle w:val="CommentReference"/>
          <w:rFonts w:eastAsiaTheme="minorHAnsi" w:cstheme="minorBidi"/>
          <w:lang w:val="en-US" w:eastAsia="en-US"/>
        </w:rPr>
        <w:commentReference w:id="37"/>
      </w:r>
      <w:commentRangeEnd w:id="38"/>
      <w:r w:rsidR="00C67E1A">
        <w:rPr>
          <w:rStyle w:val="CommentReference"/>
          <w:rFonts w:eastAsiaTheme="minorHAnsi" w:cstheme="minorBidi"/>
          <w:lang w:val="en-US" w:eastAsia="en-US"/>
        </w:rPr>
        <w:commentReference w:id="38"/>
      </w:r>
    </w:p>
    <w:p w14:paraId="66B3EDB1" w14:textId="0C064285" w:rsidR="00FB3882" w:rsidRPr="00C96962" w:rsidRDefault="00FB3882" w:rsidP="00FB3882">
      <w:pPr>
        <w:pStyle w:val="Caption"/>
        <w:keepNext/>
      </w:pPr>
      <w:bookmarkStart w:id="40"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40"/>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36C182AD" w14:textId="77777777" w:rsidR="00FB3882" w:rsidRPr="00C96962" w:rsidRDefault="00FB3882" w:rsidP="00FB3882">
      <w:pPr>
        <w:pStyle w:val="Heading2"/>
      </w:pPr>
      <w:bookmarkStart w:id="41" w:name="_Ref383194821"/>
      <w:r w:rsidRPr="00C96962">
        <w:t>Parallelization</w:t>
      </w:r>
    </w:p>
    <w:p w14:paraId="38BEEC75" w14:textId="155730CF" w:rsidR="00FB3882" w:rsidRPr="00C96962" w:rsidRDefault="00FB3882" w:rsidP="00FB3882">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w:t>
      </w:r>
      <w:r w:rsidRPr="00C96962">
        <w:rPr>
          <w:lang w:val="en-US"/>
        </w:rPr>
        <w:lastRenderedPageBreak/>
        <w:t>shared memory system, or to multiple processes, on a distributed memory system. By using preprocessor definitions (</w:t>
      </w:r>
      <w:commentRangeStart w:id="42"/>
      <w:r w:rsidR="00513BF5" w:rsidRPr="00A6660C">
        <w:rPr>
          <w:rStyle w:val="API"/>
        </w:rPr>
        <w:t>USE_OPENMP</w:t>
      </w:r>
      <w:r w:rsidRPr="00C96962">
        <w:rPr>
          <w:lang w:val="en-US"/>
        </w:rPr>
        <w:t xml:space="preserve"> or </w:t>
      </w:r>
      <w:r w:rsidRPr="00A6660C">
        <w:rPr>
          <w:rStyle w:val="API"/>
        </w:rPr>
        <w:t>USE_MPI</w:t>
      </w:r>
      <w:commentRangeEnd w:id="42"/>
      <w:r w:rsidR="00DF732B">
        <w:rPr>
          <w:rStyle w:val="CommentReference"/>
          <w:rFonts w:eastAsiaTheme="minorHAnsi" w:cstheme="minorBidi"/>
          <w:lang w:val="en-US" w:eastAsia="en-US"/>
        </w:rPr>
        <w:commentReference w:id="42"/>
      </w:r>
      <w:r w:rsidRPr="00C96962">
        <w:rPr>
          <w:lang w:val="en-US"/>
        </w:rPr>
        <w:t xml:space="preserve">), PhreeqcRM can be compiled to use </w:t>
      </w:r>
      <w:r w:rsidR="00020CB8" w:rsidRPr="00C96962">
        <w:rPr>
          <w:lang w:val="en-US"/>
        </w:rPr>
        <w:t>OpenMP</w:t>
      </w:r>
      <w:r w:rsidRPr="00C96962">
        <w:rPr>
          <w:lang w:val="en-US"/>
        </w:rPr>
        <w:t>, which enables multiple threads, or MPI, which enables multiple processes.</w:t>
      </w:r>
      <w:r w:rsidR="00B1314B">
        <w:rPr>
          <w:lang w:val="en-US"/>
        </w:rPr>
        <w:t xml:space="preserve"> For OpenMP, a compiler specific flag has to be set as well.</w:t>
      </w:r>
      <w:r w:rsidRPr="00C96962">
        <w:rPr>
          <w:lang w:val="en-US"/>
        </w:rPr>
        <w:t xml:space="preserve"> The number of threads used by </w:t>
      </w:r>
      <w:r w:rsidR="00020CB8" w:rsidRPr="00C96962">
        <w:rPr>
          <w:lang w:val="en-US"/>
        </w:rPr>
        <w:t>OpenMP</w:t>
      </w:r>
      <w:r w:rsidRPr="00C96962">
        <w:rPr>
          <w:lang w:val="en-US"/>
        </w:rPr>
        <w:t xml:space="preserve"> is one of the arguments when creating a PhreeqcRM instance. The number of processes and the set of host computers used by MPI are defined through arguments to </w:t>
      </w:r>
      <w:r w:rsidRPr="00C96962">
        <w:rPr>
          <w:i/>
          <w:lang w:val="en-US"/>
        </w:rPr>
        <w:t>mpiexec</w:t>
      </w:r>
      <w:r w:rsidRPr="00C96962">
        <w:rPr>
          <w:lang w:val="en-US"/>
        </w:rPr>
        <w:t>, the</w:t>
      </w:r>
      <w:r w:rsidRPr="00C96962">
        <w:rPr>
          <w:i/>
          <w:lang w:val="en-US"/>
        </w:rPr>
        <w:t xml:space="preserve"> </w:t>
      </w:r>
      <w:r w:rsidRPr="00C96962">
        <w:rPr>
          <w:lang w:val="en-US"/>
        </w:rPr>
        <w:t>command that launches an MPI job.</w:t>
      </w:r>
    </w:p>
    <w:p w14:paraId="0F821488" w14:textId="03BA2AFD"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w:t>
      </w:r>
      <w:commentRangeStart w:id="43"/>
      <w:r w:rsidR="00FB3882" w:rsidRPr="00C96962">
        <w:rPr>
          <w:lang w:val="en-US"/>
        </w:rPr>
        <w:t xml:space="preserve">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where each thread runs reaction calculations on an assigned set of cells.</w:t>
      </w:r>
      <w:commentRangeEnd w:id="43"/>
      <w:r w:rsidR="005131EC">
        <w:rPr>
          <w:rStyle w:val="CommentReference"/>
          <w:rFonts w:eastAsiaTheme="minorHAnsi" w:cstheme="minorBidi"/>
          <w:lang w:val="en-US" w:eastAsia="en-US"/>
        </w:rPr>
        <w:commentReference w:id="43"/>
      </w:r>
      <w:r w:rsidR="00FB3882" w:rsidRPr="00C96962">
        <w:rPr>
          <w:lang w:val="en-US"/>
        </w:rPr>
        <w:t xml:space="preserve">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 shared memory computers.</w:t>
      </w:r>
    </w:p>
    <w:p w14:paraId="0C5A5896" w14:textId="7524B0F7"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server model to perform a variety of distributed tasks, including reaction calculations. The root process is the client (manager), and the non</w:t>
      </w:r>
      <w:r w:rsidR="00F970E5">
        <w:rPr>
          <w:lang w:val="en-US"/>
        </w:rPr>
        <w:noBreakHyphen/>
      </w:r>
      <w:r w:rsidRPr="00C96962">
        <w:rPr>
          <w:lang w:val="en-US"/>
        </w:rPr>
        <w:t xml:space="preserve">manager processes are the servers (workers). </w:t>
      </w:r>
      <w:commentRangeStart w:id="44"/>
      <w:commentRangeStart w:id="45"/>
      <w:r w:rsidRPr="00C96962">
        <w:rPr>
          <w:lang w:val="en-US"/>
        </w:rPr>
        <w:t xml:space="preserve">For example, when the method </w:t>
      </w:r>
      <w:r w:rsidRPr="00C96962">
        <w:rPr>
          <w:rStyle w:val="API"/>
          <w:lang w:val="en-US"/>
        </w:rPr>
        <w:t>RunCells</w:t>
      </w:r>
      <w:r w:rsidRPr="00C96962">
        <w:rPr>
          <w:lang w:val="en-US"/>
        </w:rPr>
        <w:t xml:space="preserve"> is run,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w:t>
      </w:r>
      <w:commentRangeEnd w:id="44"/>
      <w:r w:rsidR="007B7CD1">
        <w:rPr>
          <w:rStyle w:val="CommentReference"/>
          <w:rFonts w:eastAsiaTheme="minorHAnsi" w:cstheme="minorBidi"/>
          <w:lang w:val="en-US" w:eastAsia="en-US"/>
        </w:rPr>
        <w:commentReference w:id="44"/>
      </w:r>
      <w:commentRangeEnd w:id="45"/>
      <w:r w:rsidR="00117EF3">
        <w:rPr>
          <w:rStyle w:val="CommentReference"/>
          <w:rFonts w:eastAsiaTheme="minorHAnsi" w:cstheme="minorBidi"/>
          <w:lang w:val="en-US" w:eastAsia="en-US"/>
        </w:rPr>
        <w:commentReference w:id="45"/>
      </w:r>
      <w:r w:rsidRPr="00C96962">
        <w:rPr>
          <w:lang w:val="en-US"/>
        </w:rPr>
        <w:t xml:space="preserve">. Within the </w:t>
      </w:r>
      <w:r w:rsidRPr="00C96962">
        <w:rPr>
          <w:rStyle w:val="API"/>
          <w:lang w:val="en-US"/>
        </w:rPr>
        <w:t>RunCells</w:t>
      </w:r>
      <w:r w:rsidRPr="00C96962">
        <w:rPr>
          <w:lang w:val="en-US"/>
        </w:rPr>
        <w:t xml:space="preserve"> method, the manager and workers do the reaction calculations for the set of cells for </w:t>
      </w:r>
      <w:r w:rsidRPr="00C96962">
        <w:rPr>
          <w:lang w:val="en-US"/>
        </w:rPr>
        <w:lastRenderedPageBreak/>
        <w:t xml:space="preserve">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worker structure is used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24AAC9D9" w:rsidR="00FB3882" w:rsidRPr="00C96962" w:rsidRDefault="00FB3882" w:rsidP="00FB3882">
      <w:pPr>
        <w:pStyle w:val="Text"/>
        <w:rPr>
          <w:lang w:val="en-US"/>
        </w:rPr>
      </w:pPr>
      <w:r w:rsidRPr="00C96962">
        <w:rPr>
          <w:lang w:val="en-US"/>
        </w:rPr>
        <w:t>An example of Fortran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The number of user grid cells (</w:t>
      </w:r>
      <w:r w:rsidRPr="00C96962">
        <w:rPr>
          <w:i/>
          <w:lang w:val="en-US"/>
        </w:rPr>
        <w:t>nxyz</w:t>
      </w:r>
      <w:r w:rsidRPr="00C96962">
        <w:rPr>
          <w:lang w:val="en-US"/>
        </w:rPr>
        <w:t>) is not important for the workers because its value is set by the manager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to destroy the worker’s reaction module</w:t>
      </w:r>
      <w:r w:rsidR="0076565E" w:rsidRPr="00C96962">
        <w:rPr>
          <w:lang w:val="en-US"/>
        </w:rPr>
        <w:t xml:space="preserve"> and exit from the simulation.</w:t>
      </w:r>
    </w:p>
    <w:p w14:paraId="0A2C4BE1" w14:textId="7F83E8CE" w:rsidR="0076565E" w:rsidRPr="00C96962" w:rsidRDefault="0076565E" w:rsidP="0076565E">
      <w:pPr>
        <w:pStyle w:val="Caption"/>
        <w:keepNext/>
      </w:pPr>
      <w:bookmarkStart w:id="46" w:name="_Ref396146109"/>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46"/>
      <w:r w:rsidRPr="00C96962">
        <w:t>: Parallelization.</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commentRangeStart w:id="47"/>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mpi_myself,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d = RM_Create(nxyz,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endif</w:t>
            </w:r>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mpi_myself = RM_GetMpiMyself(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mpi_myself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MpiWorker(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Destroy(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r w:rsidRPr="00C96962">
              <w:rPr>
                <w:rFonts w:ascii="Consolas" w:hAnsi="Consolas" w:cs="Consolas"/>
                <w:color w:val="0000FF"/>
                <w:sz w:val="22"/>
                <w:highlight w:val="white"/>
              </w:rPr>
              <w:t>endif</w:t>
            </w:r>
            <w:commentRangeEnd w:id="47"/>
            <w:r w:rsidR="007B7CD1">
              <w:rPr>
                <w:rStyle w:val="CommentReference"/>
                <w:rFonts w:eastAsiaTheme="minorHAnsi" w:cstheme="minorBidi"/>
                <w:lang w:eastAsia="en-US"/>
              </w:rPr>
              <w:commentReference w:id="47"/>
            </w:r>
          </w:p>
        </w:tc>
      </w:tr>
    </w:tbl>
    <w:p w14:paraId="503D1579" w14:textId="77777777" w:rsidR="0076565E" w:rsidRPr="00C96962" w:rsidRDefault="0076565E" w:rsidP="00FB3882">
      <w:pPr>
        <w:pStyle w:val="Text"/>
        <w:rPr>
          <w:lang w:val="en-US"/>
        </w:rPr>
      </w:pPr>
    </w:p>
    <w:p w14:paraId="318F4DAA" w14:textId="478DD492" w:rsidR="005131EC" w:rsidRPr="00DE73DF" w:rsidRDefault="00FB3882" w:rsidP="005131EC">
      <w:pPr>
        <w:pStyle w:val="Text"/>
        <w:rPr>
          <w:rFonts w:eastAsiaTheme="minorEastAsia"/>
        </w:rPr>
      </w:pPr>
      <w:r w:rsidRPr="00DE73DF">
        <w:lastRenderedPageBreak/>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heterogeneous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61A333F2" w:rsidR="00FB3882" w:rsidRPr="00DE73DF" w:rsidRDefault="00FB3882" w:rsidP="005131EC">
      <w:pPr>
        <w:pStyle w:val="Text"/>
      </w:pPr>
      <w:r w:rsidRPr="00DE73DF">
        <w:t xml:space="preserve">The developer can add tasks for the workers by using </w:t>
      </w:r>
      <w:r w:rsidRPr="00C96962">
        <w:rPr>
          <w:rStyle w:val="API"/>
          <w:lang w:val="en-US"/>
        </w:rPr>
        <w:t>RM_SetMpiWorkerCallback</w:t>
      </w:r>
      <w:r w:rsidRPr="00DE73DF">
        <w:t xml:space="preserve"> (Fortran) to register a </w:t>
      </w:r>
      <w:r w:rsidR="001D37AE" w:rsidRPr="00DE73DF">
        <w:t xml:space="preserve">function </w:t>
      </w:r>
      <w:r w:rsidRPr="00DE73DF">
        <w:t>that will be called when a non</w:t>
      </w:r>
      <w:r w:rsidR="00F970E5" w:rsidRPr="00DE73DF">
        <w:noBreakHyphen/>
      </w:r>
      <w:r w:rsidRPr="00DE73DF">
        <w:t xml:space="preserve">PhreeqcRM task message (integer) is sent by the manager to </w:t>
      </w:r>
      <w:r w:rsidRPr="00C96962">
        <w:rPr>
          <w:rStyle w:val="API"/>
          <w:lang w:val="en-US"/>
        </w:rPr>
        <w:t>RM_MpiWorker</w:t>
      </w:r>
      <w:r w:rsidRPr="00DE73DF">
        <w:t>. The registered method interprets the task messages and calls developer</w:t>
      </w:r>
      <w:r w:rsidR="00F970E5" w:rsidRPr="00DE73DF">
        <w:noBreakHyphen/>
      </w:r>
      <w:r w:rsidRPr="00DE73DF">
        <w:t>defined methods. PHAST uses a callback and additional non</w:t>
      </w:r>
      <w:r w:rsidR="00F970E5" w:rsidRPr="00DE73DF">
        <w:noBreakHyphen/>
      </w:r>
      <w:r w:rsidRPr="00DE73DF">
        <w:t>PhreeqcRM methods to distribute the transport simulations (one per component) among the available MPI processes. I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6316F05F" w14:textId="467DFF41" w:rsidR="00FB3882" w:rsidRPr="00C96962" w:rsidRDefault="00015641" w:rsidP="00FB3882">
      <w:pPr>
        <w:pStyle w:val="Text"/>
        <w:rPr>
          <w:lang w:val="en-US"/>
        </w:rPr>
      </w:pPr>
      <w:r>
        <w:rPr>
          <w:lang w:val="en-US"/>
        </w:rPr>
        <w:t xml:space="preserve">PhreeqcRM has been successfully compiled with OpenMP </w:t>
      </w:r>
      <w:r w:rsidR="00FB3882" w:rsidRPr="00C96962">
        <w:rPr>
          <w:lang w:val="en-US"/>
        </w:rPr>
        <w:t xml:space="preserve">implementations </w:t>
      </w:r>
      <w:r>
        <w:rPr>
          <w:lang w:val="en-US"/>
        </w:rPr>
        <w:t>for Windows</w:t>
      </w:r>
      <w:r w:rsidR="00FB3882" w:rsidRPr="00C96962">
        <w:rPr>
          <w:vertAlign w:val="superscript"/>
          <w:lang w:val="en-US"/>
        </w:rPr>
        <w:t>®</w:t>
      </w:r>
      <w:r w:rsidR="00FB3882" w:rsidRPr="00C96962">
        <w:rPr>
          <w:lang w:val="en-US"/>
        </w:rPr>
        <w:t xml:space="preserve"> </w:t>
      </w:r>
      <w:r>
        <w:rPr>
          <w:lang w:val="en-US"/>
        </w:rPr>
        <w:t>(</w:t>
      </w:r>
      <w:r w:rsidR="00FB3882" w:rsidRPr="00C96962">
        <w:rPr>
          <w:lang w:val="en-US"/>
        </w:rPr>
        <w:t>Visual Studio</w:t>
      </w:r>
      <w:r w:rsidRPr="00C96962">
        <w:rPr>
          <w:vertAlign w:val="superscript"/>
          <w:lang w:val="en-US"/>
        </w:rPr>
        <w:t>®</w:t>
      </w:r>
      <w:r w:rsidR="00FB3882" w:rsidRPr="00C96962">
        <w:rPr>
          <w:lang w:val="en-US"/>
        </w:rPr>
        <w:t xml:space="preserve"> 2010/2012</w:t>
      </w:r>
      <w:r w:rsidR="006F6B51">
        <w:rPr>
          <w:lang w:val="en-US"/>
        </w:rPr>
        <w:t>/2013</w:t>
      </w:r>
      <w:r>
        <w:rPr>
          <w:lang w:val="en-US"/>
        </w:rPr>
        <w:t xml:space="preserve">) and Scientific Linux and </w:t>
      </w:r>
      <w:r w:rsidR="001D37AE">
        <w:rPr>
          <w:lang w:val="en-US"/>
        </w:rPr>
        <w:t xml:space="preserve">with </w:t>
      </w:r>
      <w:r w:rsidR="00FB3882" w:rsidRPr="00C96962">
        <w:rPr>
          <w:lang w:val="en-US"/>
        </w:rPr>
        <w:t xml:space="preserve">MPI </w:t>
      </w:r>
      <w:r>
        <w:rPr>
          <w:lang w:val="en-US"/>
        </w:rPr>
        <w:lastRenderedPageBreak/>
        <w:t>implementations for Windows</w:t>
      </w:r>
      <w:r w:rsidRPr="00C96962">
        <w:rPr>
          <w:vertAlign w:val="superscript"/>
          <w:lang w:val="en-US"/>
        </w:rPr>
        <w:t>®</w:t>
      </w:r>
      <w:r w:rsidRPr="00C96962">
        <w:rPr>
          <w:lang w:val="en-US"/>
        </w:rPr>
        <w:t xml:space="preserve"> </w:t>
      </w:r>
      <w:r w:rsidR="00FB3882" w:rsidRPr="00C96962">
        <w:rPr>
          <w:lang w:val="en-US"/>
        </w:rPr>
        <w:t xml:space="preserve">(MSMPI </w:t>
      </w:r>
      <w:r w:rsidR="00513BF5" w:rsidRPr="00C96962">
        <w:rPr>
          <w:lang w:val="en-US"/>
        </w:rPr>
        <w:t xml:space="preserve">from </w:t>
      </w:r>
      <w:r w:rsidR="00FB3882" w:rsidRPr="00C96962">
        <w:rPr>
          <w:lang w:val="en-US"/>
        </w:rPr>
        <w:t>Microsoft</w:t>
      </w:r>
      <w:r w:rsidR="00FB3882" w:rsidRPr="00C96962">
        <w:rPr>
          <w:vertAlign w:val="superscript"/>
          <w:lang w:val="en-US"/>
        </w:rPr>
        <w:t>®</w:t>
      </w:r>
      <w:r w:rsidRPr="00015641">
        <w:rPr>
          <w:lang w:val="en-US"/>
        </w:rPr>
        <w:t>)</w:t>
      </w:r>
      <w:r w:rsidR="00FB3882" w:rsidRPr="00015641">
        <w:rPr>
          <w:lang w:val="en-US"/>
        </w:rPr>
        <w:t xml:space="preserve"> </w:t>
      </w:r>
      <w:r w:rsidR="00FB3882" w:rsidRPr="00C96962">
        <w:rPr>
          <w:lang w:val="en-US"/>
        </w:rPr>
        <w:t xml:space="preserve">and </w:t>
      </w:r>
      <w:r>
        <w:rPr>
          <w:lang w:val="en-US"/>
        </w:rPr>
        <w:t>Linux (OPENMPI, version 1.5.4)</w:t>
      </w:r>
      <w:r w:rsidR="00FB3882" w:rsidRPr="00C96962">
        <w:rPr>
          <w:lang w:val="en-US"/>
        </w:rPr>
        <w:t>.</w:t>
      </w:r>
    </w:p>
    <w:p w14:paraId="02105125" w14:textId="23418EE6" w:rsidR="00FB3882" w:rsidRPr="00C96962" w:rsidRDefault="00FB3882" w:rsidP="00FB3882">
      <w:pPr>
        <w:pStyle w:val="Text"/>
        <w:rPr>
          <w:lang w:val="en-US"/>
        </w:rPr>
      </w:pPr>
      <w:r w:rsidRPr="00C96962">
        <w:rPr>
          <w:lang w:val="en-US"/>
        </w:rPr>
        <w:t xml:space="preserve">Th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However, m</w:t>
      </w:r>
      <w:r w:rsidR="003B2A5C">
        <w:rPr>
          <w:lang w:val="en-US"/>
        </w:rPr>
        <w:t>ultiprocessing</w:t>
      </w:r>
      <w:r w:rsidR="00FA0D2E">
        <w:rPr>
          <w:lang w:val="en-US"/>
        </w:rPr>
        <w:t xml:space="preserve"> on this Linux system</w:t>
      </w:r>
      <w:r w:rsidR="003B2A5C">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p>
    <w:p w14:paraId="6E37E1DF" w14:textId="507B623B" w:rsidR="002C64BA" w:rsidRDefault="008A6C1D" w:rsidP="00FB3882">
      <w:r>
        <w:rPr>
          <w:noProof/>
          <w:lang w:val="de-CH" w:eastAsia="de-CH"/>
        </w:rPr>
        <w:lastRenderedPageBreak/>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3">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0029E2C1" w:rsidR="00FB3882" w:rsidRPr="00C96962" w:rsidRDefault="00FB3882" w:rsidP="00FB3882">
      <w:pPr>
        <w:pStyle w:val="Caption"/>
      </w:pPr>
      <w:bookmarkStart w:id="48"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48"/>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 xml:space="preserve">ultiprocess) for the easy 1D MoMaS </w:t>
      </w:r>
      <w:r w:rsidR="005301D3">
        <w:t xml:space="preserve">reactive transport </w:t>
      </w:r>
      <w:r w:rsidR="002C64BA">
        <w:t>benchmark.</w:t>
      </w:r>
    </w:p>
    <w:p w14:paraId="0217919C" w14:textId="77777777" w:rsidR="00FB3882" w:rsidRDefault="00FB3882" w:rsidP="00FB3882">
      <w:pPr>
        <w:pStyle w:val="Heading1"/>
        <w:suppressAutoHyphens/>
      </w:pPr>
      <w:r w:rsidRPr="00C96962">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lastRenderedPageBreak/>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MoMaS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77777777" w:rsidR="00FB3882" w:rsidRPr="00C96962" w:rsidRDefault="00FB3882" w:rsidP="00FB3882">
      <w:pPr>
        <w:pStyle w:val="Heading2"/>
      </w:pPr>
      <w:r w:rsidRPr="00C96962">
        <w:t>Implementation as Reaction Engine for PHAST</w:t>
      </w:r>
    </w:p>
    <w:p w14:paraId="0D854B88" w14:textId="5523FE8F"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FB3882" w:rsidRPr="00C96962">
        <w:rPr>
          <w:lang w:val="en-US"/>
        </w:rPr>
        <w:t xml:space="preserve">PhreeqcRM </w:t>
      </w:r>
      <w:r w:rsidR="004D0CF9">
        <w:rPr>
          <w:lang w:val="en-US"/>
        </w:rPr>
        <w:t>is</w:t>
      </w:r>
      <w:r w:rsidR="008C4210">
        <w:rPr>
          <w:lang w:val="en-US"/>
        </w:rPr>
        <w:t xml:space="preserve"> coupled </w:t>
      </w:r>
      <w:r w:rsidR="00FB3882" w:rsidRPr="00C96962">
        <w:rPr>
          <w:lang w:val="en-US"/>
        </w:rPr>
        <w:t>in</w:t>
      </w:r>
      <w:r w:rsidR="004D0CF9">
        <w:rPr>
          <w:lang w:val="en-US"/>
        </w:rPr>
        <w:t>to</w:t>
      </w:r>
      <w:r w:rsidR="00FB3882" w:rsidRPr="00C96962">
        <w:rPr>
          <w:lang w:val="en-US"/>
        </w:rPr>
        <w:t xml:space="preserve"> PHAST by rewriting the code that coupled the transport calculation </w:t>
      </w:r>
      <w:r w:rsidR="008C4210">
        <w:rPr>
          <w:lang w:val="en-US"/>
        </w:rPr>
        <w:t xml:space="preserve">(Fortran) </w:t>
      </w:r>
      <w:r w:rsidR="00FB3882" w:rsidRPr="00C96962">
        <w:rPr>
          <w:lang w:val="en-US"/>
        </w:rPr>
        <w:t xml:space="preserve">to the reaction calculations. The previous version of PHAST (version 2) relied on the source code of PHREEQC version 2 with additional coding to define initial and boundary conditions, transfer concentrations from transport to reaction cells, run reaction calculations, and return concentrations for transport. PhreeqcRM </w:t>
      </w:r>
      <w:r w:rsidR="004D0CF9">
        <w:rPr>
          <w:lang w:val="en-US"/>
        </w:rPr>
        <w:t>is</w:t>
      </w:r>
      <w:r w:rsidR="004D0CF9" w:rsidRPr="00C96962">
        <w:rPr>
          <w:lang w:val="en-US"/>
        </w:rPr>
        <w:t xml:space="preserve"> </w:t>
      </w:r>
      <w:r w:rsidR="00FB3882" w:rsidRPr="00C96962">
        <w:rPr>
          <w:lang w:val="en-US"/>
        </w:rPr>
        <w:t>designed to perform these functions for PHAST, and there is a close correspondence between the functions o</w:t>
      </w:r>
      <w:r w:rsidR="00F01512">
        <w:rPr>
          <w:lang w:val="en-US"/>
        </w:rPr>
        <w:t>f</w:t>
      </w:r>
      <w:r w:rsidR="00FB3882" w:rsidRPr="00C96962">
        <w:rPr>
          <w:lang w:val="en-US"/>
        </w:rPr>
        <w:t xml:space="preserve"> the previous PHAST version and the metho</w:t>
      </w:r>
      <w:r w:rsidR="00237A75" w:rsidRPr="00C96962">
        <w:rPr>
          <w:lang w:val="en-US"/>
        </w:rPr>
        <w:t>ds incorporated into PhreeqcRM.</w:t>
      </w:r>
    </w:p>
    <w:p w14:paraId="410682F4" w14:textId="4CDDF0F9" w:rsidR="00F9331F" w:rsidRPr="00C96962" w:rsidRDefault="00F9331F" w:rsidP="00FB3882">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10957FC5" w:rsidR="00FB3882" w:rsidRPr="00C96962" w:rsidRDefault="00FB3882" w:rsidP="00FB3882">
      <w:pPr>
        <w:pStyle w:val="Text"/>
        <w:rPr>
          <w:lang w:val="en-US"/>
        </w:rPr>
      </w:pPr>
      <w:r w:rsidRPr="00C96962">
        <w:rPr>
          <w:lang w:val="en-US"/>
        </w:rPr>
        <w:t>Whereas, writing selected</w:t>
      </w:r>
      <w:r w:rsidR="00F970E5">
        <w:rPr>
          <w:lang w:val="en-US"/>
        </w:rPr>
        <w:noBreakHyphen/>
      </w:r>
      <w:r w:rsidRPr="00C96962">
        <w:rPr>
          <w:lang w:val="en-US"/>
        </w:rPr>
        <w:t xml:space="preserve">output files was integral to the code </w:t>
      </w:r>
      <w:r w:rsidR="00F01512">
        <w:rPr>
          <w:lang w:val="en-US"/>
        </w:rPr>
        <w:t xml:space="preserve">that </w:t>
      </w:r>
      <w:r w:rsidRPr="00C96962">
        <w:rPr>
          <w:lang w:val="en-US"/>
        </w:rPr>
        <w:t>coupl</w:t>
      </w:r>
      <w:r w:rsidR="00F01512">
        <w:rPr>
          <w:lang w:val="en-US"/>
        </w:rPr>
        <w:t>ed</w:t>
      </w:r>
      <w:r w:rsidRPr="00C96962">
        <w:rPr>
          <w:lang w:val="en-US"/>
        </w:rPr>
        <w:t xml:space="preserve"> transport and reaction calculations in the old version of PHAST, file output from PhreeqcRM is limited to a comprehensive cell</w:t>
      </w:r>
      <w:r w:rsidR="00F970E5">
        <w:rPr>
          <w:lang w:val="en-US"/>
        </w:rPr>
        <w:noBreakHyphen/>
      </w:r>
      <w:r w:rsidRPr="00C96962">
        <w:rPr>
          <w:lang w:val="en-US"/>
        </w:rPr>
        <w:t>by</w:t>
      </w:r>
      <w:r w:rsidR="00F970E5">
        <w:rPr>
          <w:lang w:val="en-US"/>
        </w:rPr>
        <w:noBreakHyphen/>
      </w:r>
      <w:r w:rsidRPr="00C96962">
        <w:rPr>
          <w:lang w:val="en-US"/>
        </w:rPr>
        <w:t xml:space="preserve">cell chemistry description, which is intended mainly for debugging, and a dump facility, which is intended for saving the </w:t>
      </w:r>
      <w:r w:rsidR="00F01512">
        <w:rPr>
          <w:lang w:val="en-US"/>
        </w:rPr>
        <w:t xml:space="preserve">chemical </w:t>
      </w:r>
      <w:r w:rsidRPr="00C96962">
        <w:rPr>
          <w:lang w:val="en-US"/>
        </w:rPr>
        <w:t xml:space="preserve">state of the calculations. Neither of these two output formats are intended </w:t>
      </w:r>
      <w:r w:rsidR="00F01512">
        <w:rPr>
          <w:lang w:val="en-US"/>
        </w:rPr>
        <w:t xml:space="preserve">to be used </w:t>
      </w:r>
      <w:r w:rsidRPr="00C96962">
        <w:rPr>
          <w:lang w:val="en-US"/>
        </w:rPr>
        <w:t>for routine output</w:t>
      </w:r>
      <w:r w:rsidR="00D91FDA">
        <w:rPr>
          <w:lang w:val="en-US"/>
        </w:rPr>
        <w:t xml:space="preserve"> for</w:t>
      </w:r>
      <w:r w:rsidRPr="00C96962">
        <w:rPr>
          <w:lang w:val="en-US"/>
        </w:rPr>
        <w:t xml:space="preserve"> visualization</w:t>
      </w:r>
      <w:r w:rsidR="007816D9">
        <w:rPr>
          <w:lang w:val="en-US"/>
        </w:rPr>
        <w:t xml:space="preserve"> or </w:t>
      </w:r>
      <w:r w:rsidR="007816D9" w:rsidRPr="00C96962">
        <w:rPr>
          <w:lang w:val="en-US"/>
        </w:rPr>
        <w:t>postprocessing</w:t>
      </w:r>
      <w:r w:rsidRPr="00C96962">
        <w:rPr>
          <w:lang w:val="en-US"/>
        </w:rPr>
        <w:t xml:space="preserve">. New code </w:t>
      </w:r>
      <w:r w:rsidR="004D0CF9">
        <w:rPr>
          <w:lang w:val="en-US"/>
        </w:rPr>
        <w:t>is</w:t>
      </w:r>
      <w:r w:rsidR="004D0CF9" w:rsidRPr="00C96962">
        <w:rPr>
          <w:lang w:val="en-US"/>
        </w:rPr>
        <w:t xml:space="preserve"> </w:t>
      </w:r>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w:t>
      </w:r>
      <w:r w:rsidRPr="00C96962">
        <w:rPr>
          <w:lang w:val="en-US"/>
        </w:rPr>
        <w:lastRenderedPageBreak/>
        <w:t xml:space="preserve">Format). Another output format </w:t>
      </w:r>
      <w:r w:rsidR="008C4210">
        <w:rPr>
          <w:lang w:val="en-US"/>
        </w:rPr>
        <w:t>is 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smaller, more refined grid. </w:t>
      </w:r>
      <w:r w:rsidR="00597F2C">
        <w:rPr>
          <w:lang w:val="en-US"/>
        </w:rPr>
        <w:t>C</w:t>
      </w:r>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526AA8FB"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4D0CF9" w:rsidRPr="00C96962">
        <w:rPr>
          <w:lang w:val="en-US"/>
        </w:rPr>
        <w:t>involve</w:t>
      </w:r>
      <w:r w:rsidR="004D0CF9">
        <w:rPr>
          <w:lang w:val="en-US"/>
        </w:rPr>
        <w:t>s</w:t>
      </w:r>
      <w:r w:rsidR="004D0CF9" w:rsidRPr="00C96962">
        <w:rPr>
          <w:lang w:val="en-US"/>
        </w:rPr>
        <w:t xml:space="preserve"> </w:t>
      </w:r>
      <w:r w:rsidRPr="00C96962">
        <w:rPr>
          <w:lang w:val="en-US"/>
        </w:rPr>
        <w:t xml:space="preserve">parallelizing the transport calculations for each component. Fortran modules </w:t>
      </w:r>
      <w:r w:rsidR="004D0CF9">
        <w:rPr>
          <w:lang w:val="en-US"/>
        </w:rPr>
        <w:t xml:space="preserve">are </w:t>
      </w:r>
      <w:r w:rsidRPr="00C96962">
        <w:rPr>
          <w:lang w:val="en-US"/>
        </w:rPr>
        <w:t xml:space="preserve">created to contain all of the data necessary to perform a transport calculation, and the logic to perform these calculations in parallel </w:t>
      </w:r>
      <w:r w:rsidR="004D0CF9">
        <w:rPr>
          <w:lang w:val="en-US"/>
        </w:rPr>
        <w:t xml:space="preserve">is </w:t>
      </w:r>
      <w:r w:rsidRPr="00C96962">
        <w:rPr>
          <w:lang w:val="en-US"/>
        </w:rPr>
        <w:t>added to the Fortran code. For</w:t>
      </w:r>
      <w:r w:rsidR="00D91FDA">
        <w:rPr>
          <w:lang w:val="en-US"/>
        </w:rPr>
        <w:t xml:space="preserve"> multithreading</w:t>
      </w:r>
      <w:r w:rsidRPr="00C96962">
        <w:rPr>
          <w:lang w:val="en-US"/>
        </w:rPr>
        <w:t xml:space="preserve">, a single loop </w:t>
      </w:r>
      <w:r w:rsidR="004D0CF9">
        <w:rPr>
          <w:lang w:val="en-US"/>
        </w:rPr>
        <w:t>is</w:t>
      </w:r>
      <w:r w:rsidR="004D0CF9" w:rsidRPr="00C96962">
        <w:rPr>
          <w:lang w:val="en-US"/>
        </w:rPr>
        <w:t xml:space="preserve"> </w:t>
      </w:r>
      <w:r w:rsidRPr="00C96962">
        <w:rPr>
          <w:lang w:val="en-US"/>
        </w:rPr>
        <w:t xml:space="preserve">parallelized with </w:t>
      </w:r>
      <w:r w:rsidR="0047233E">
        <w:rPr>
          <w:lang w:val="en-US"/>
        </w:rPr>
        <w:t>OpenMP</w:t>
      </w:r>
      <w:r w:rsidRPr="00C96962">
        <w:rPr>
          <w:lang w:val="en-US"/>
        </w:rPr>
        <w:t xml:space="preserve"> directives that assigned 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77777777" w:rsidR="00FB3882" w:rsidRPr="00C96962" w:rsidRDefault="00FB3882" w:rsidP="00FB3882">
      <w:pPr>
        <w:pStyle w:val="Heading2"/>
      </w:pPr>
      <w:r w:rsidRPr="00C96962">
        <w:t>Implementation as Reaction Engine for FEFLOW</w:t>
      </w:r>
    </w:p>
    <w:p w14:paraId="48BA3247" w14:textId="174C10CC" w:rsidR="00FB3882" w:rsidRPr="00C96962" w:rsidRDefault="00FB3882" w:rsidP="00FB3882">
      <w:pPr>
        <w:pStyle w:val="Text"/>
        <w:rPr>
          <w:lang w:val="en-US"/>
        </w:rPr>
      </w:pPr>
      <w:r w:rsidRPr="00C96962">
        <w:rPr>
          <w:lang w:val="en-US"/>
        </w:rPr>
        <w:t>PhreeqcRM</w:t>
      </w:r>
      <w:r w:rsidR="00D51959">
        <w:rPr>
          <w:lang w:val="en-US"/>
        </w:rPr>
        <w:t>,</w:t>
      </w:r>
      <w:r w:rsidRPr="00C96962">
        <w:rPr>
          <w:lang w:val="en-US"/>
        </w:rPr>
        <w:t xml:space="preserve"> as reaction engine for 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D51959">
        <w:t>,</w:t>
      </w:r>
      <w:r w:rsidRPr="00C96962">
        <w:rPr>
          <w:lang w:val="en-US"/>
        </w:rPr>
        <w:t xml:space="preserve"> is </w:t>
      </w:r>
      <w:r w:rsidR="008C4210">
        <w:rPr>
          <w:lang w:val="en-US"/>
        </w:rPr>
        <w:t>implemented</w:t>
      </w:r>
      <w:r w:rsidRPr="00C96962">
        <w:rPr>
          <w:lang w:val="en-US"/>
        </w:rPr>
        <w:t xml:space="preserve"> as an optional plugin using FEFLOW’s Interface Manager (IFM). In addition to </w:t>
      </w:r>
      <w:r w:rsidRPr="00C96962">
        <w:rPr>
          <w:lang w:val="en-US"/>
        </w:rPr>
        <w:lastRenderedPageBreak/>
        <w:t xml:space="preserve">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elements are used as much as possible.</w:t>
      </w:r>
    </w:p>
    <w:p w14:paraId="2A27A443" w14:textId="599DE57A" w:rsidR="00FB3882" w:rsidRPr="00C96962" w:rsidRDefault="00F9331F" w:rsidP="00FB3882">
      <w:pPr>
        <w:pStyle w:val="Text"/>
        <w:rPr>
          <w:lang w:val="en-US"/>
        </w:rPr>
      </w:pPr>
      <w:r>
        <w:rPr>
          <w:lang w:val="en-US"/>
        </w:rPr>
        <w:t>E</w:t>
      </w:r>
      <w:r w:rsidR="00FB3882" w:rsidRPr="00C96962">
        <w:rPr>
          <w:lang w:val="en-US"/>
        </w:rPr>
        <w:t>very node in FEFLOW’s finite 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ED6AD2">
        <w:rPr>
          <w:lang w:val="en-US"/>
        </w:rPr>
        <w:t>,</w:t>
      </w:r>
      <w:r w:rsidR="00FB3882" w:rsidRPr="00C96962">
        <w:rPr>
          <w:lang w:val="en-US"/>
        </w:rPr>
        <w:t xml:space="preserve"> and </w:t>
      </w:r>
      <w:r w:rsidR="004D587E">
        <w:rPr>
          <w:lang w:val="en-US"/>
        </w:rPr>
        <w:t xml:space="preserve">from PhreeqcRM to FEFLOW </w:t>
      </w:r>
      <w:r w:rsidR="00FB3882" w:rsidRPr="00C96962">
        <w:rPr>
          <w:lang w:val="en-US"/>
        </w:rPr>
        <w:t>after</w:t>
      </w:r>
      <w:r w:rsidR="00C069E9">
        <w:rPr>
          <w:lang w:val="en-US"/>
        </w:rPr>
        <w:t xml:space="preserve"> each reaction step</w:t>
      </w:r>
      <w:r w:rsidR="00FB3882" w:rsidRPr="00C96962">
        <w:rPr>
          <w:lang w:val="en-US"/>
        </w:rPr>
        <w:t xml:space="preserve">. </w:t>
      </w:r>
      <w:r w:rsidR="00D91FDA">
        <w:rPr>
          <w:lang w:val="en-US"/>
        </w:rPr>
        <w:t>With this</w:t>
      </w:r>
      <w:r w:rsidR="00215F5E">
        <w:rPr>
          <w:lang w:val="en-US"/>
        </w:rPr>
        <w:t>,</w:t>
      </w:r>
      <w:r w:rsidR="00D91FDA">
        <w:rPr>
          <w:lang w:val="en-US"/>
        </w:rPr>
        <w:t xml:space="preserve"> the temperature and pressure dependence of </w:t>
      </w:r>
      <w:r w:rsidR="00D51959">
        <w:rPr>
          <w:lang w:val="en-US"/>
        </w:rPr>
        <w:t xml:space="preserve">reactions in </w:t>
      </w:r>
      <w:r w:rsidR="00215F5E">
        <w:rPr>
          <w:lang w:val="en-US"/>
        </w:rPr>
        <w:t xml:space="preserve">thermo-haline problems </w:t>
      </w:r>
      <w:r w:rsidR="00D91FDA">
        <w:rPr>
          <w:lang w:val="en-US"/>
        </w:rPr>
        <w:t>can be considered.</w:t>
      </w:r>
    </w:p>
    <w:p w14:paraId="4DD56958" w14:textId="02CE7C1C" w:rsidR="00FB3882" w:rsidRPr="00C96962" w:rsidRDefault="00D51959" w:rsidP="00FB3882">
      <w:pPr>
        <w:pStyle w:val="Text"/>
        <w:rPr>
          <w:lang w:val="en-US"/>
        </w:rPr>
      </w:pPr>
      <w:r>
        <w:rPr>
          <w:lang w:val="en-US"/>
        </w:rPr>
        <w:t>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Pr>
          <w:lang w:val="en-US"/>
        </w:rPr>
        <w:t>. Geochemical components are determined from the associated PHREEQC input files and added automatically at the start of the simulation</w:t>
      </w:r>
      <w:r w:rsidR="00FB3882" w:rsidRPr="00C96962">
        <w:rPr>
          <w:lang w:val="en-US"/>
        </w:rPr>
        <w:t xml:space="preserve">. </w:t>
      </w:r>
      <w:r>
        <w:rPr>
          <w:lang w:val="en-US"/>
        </w:rPr>
        <w:t>Furthermore, t</w:t>
      </w:r>
      <w:r w:rsidR="00FB3882" w:rsidRPr="00C96962">
        <w:rPr>
          <w:lang w:val="en-US"/>
        </w:rPr>
        <w:t xml:space="preserve">he FEFLOW model </w:t>
      </w:r>
      <w:r>
        <w:rPr>
          <w:lang w:val="en-US"/>
        </w:rPr>
        <w:t xml:space="preserve">requires a </w:t>
      </w:r>
      <w:r w:rsidR="004E7BC4" w:rsidRPr="00C96962">
        <w:rPr>
          <w:lang w:val="en-US"/>
        </w:rPr>
        <w:t xml:space="preserve">time series </w:t>
      </w:r>
      <w:r>
        <w:rPr>
          <w:lang w:val="en-US"/>
        </w:rPr>
        <w:t>(</w:t>
      </w:r>
      <w:r w:rsidRPr="00D51959">
        <w:rPr>
          <w:i/>
          <w:lang w:val="en-US"/>
        </w:rPr>
        <w:t>power curve</w:t>
      </w:r>
      <w:r>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Pr>
          <w:lang w:val="en-US"/>
        </w:rPr>
        <w:t>. Initial solution saturation and temperatures are taken from the FEFLOW model.</w:t>
      </w:r>
    </w:p>
    <w:p w14:paraId="2808A7A5" w14:textId="1D9BABD7" w:rsidR="00215F5E" w:rsidRDefault="00FB3882" w:rsidP="00FB3882">
      <w:pPr>
        <w:pStyle w:val="Text"/>
        <w:rPr>
          <w:lang w:val="en-US"/>
        </w:rPr>
      </w:pPr>
      <w:r w:rsidRPr="00C96962">
        <w:rPr>
          <w:lang w:val="en-US"/>
        </w:rPr>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is used to associate PHREEQC files with FEFLOW </w:t>
      </w:r>
      <w:r w:rsidR="00215F5E">
        <w:rPr>
          <w:lang w:val="en-US"/>
        </w:rPr>
        <w:t xml:space="preserve">nodes that define the same </w:t>
      </w:r>
      <w:r w:rsidR="00490D92" w:rsidRPr="00C96962">
        <w:rPr>
          <w:lang w:val="en-US"/>
        </w:rPr>
        <w:t xml:space="preserve">boundary and initial conditions. </w:t>
      </w:r>
      <w:r w:rsidRPr="00C96962">
        <w:rPr>
          <w:lang w:val="en-US"/>
        </w:rPr>
        <w:t>For initial conditions</w:t>
      </w:r>
      <w:r w:rsidR="00215F5E">
        <w:rPr>
          <w:lang w:val="en-US"/>
        </w:rPr>
        <w:t xml:space="preserve">, </w:t>
      </w:r>
      <w:r w:rsidRPr="00C96962">
        <w:rPr>
          <w:lang w:val="en-US"/>
        </w:rPr>
        <w:t xml:space="preserve">all reactants with the same </w:t>
      </w:r>
      <w:r w:rsidR="004E7BC4" w:rsidRPr="00C96962">
        <w:rPr>
          <w:lang w:val="en-US"/>
        </w:rPr>
        <w:t xml:space="preserve">user </w:t>
      </w:r>
      <w:r w:rsidRPr="00C96962">
        <w:rPr>
          <w:lang w:val="en-US"/>
        </w:rPr>
        <w:t xml:space="preserve">index number as the solution with the highest </w:t>
      </w:r>
      <w:r w:rsidR="004E7BC4" w:rsidRPr="00C96962">
        <w:rPr>
          <w:lang w:val="en-US"/>
        </w:rPr>
        <w:lastRenderedPageBreak/>
        <w:t xml:space="preserve">user </w:t>
      </w:r>
      <w:r w:rsidRPr="00C96962">
        <w:rPr>
          <w:lang w:val="en-US"/>
        </w:rPr>
        <w:t xml:space="preserve">index </w:t>
      </w:r>
      <w:r w:rsidR="00215F5E">
        <w:rPr>
          <w:lang w:val="en-US"/>
        </w:rPr>
        <w:t xml:space="preserve">in the PHREEQC file </w:t>
      </w:r>
      <w:r w:rsidRPr="00C96962">
        <w:rPr>
          <w:lang w:val="en-US"/>
        </w:rPr>
        <w:t xml:space="preserve">are transferred to the </w:t>
      </w:r>
      <w:r w:rsidR="00D51959">
        <w:rPr>
          <w:lang w:val="en-US"/>
        </w:rPr>
        <w:t xml:space="preserve">associated </w:t>
      </w:r>
      <w:r w:rsidRPr="00C96962">
        <w:rPr>
          <w:lang w:val="en-US"/>
        </w:rPr>
        <w:t>reaction cell</w:t>
      </w:r>
      <w:r w:rsidR="004E7BC4" w:rsidRPr="00C96962">
        <w:rPr>
          <w:lang w:val="en-US"/>
        </w:rPr>
        <w:t>s</w:t>
      </w:r>
      <w:r w:rsidRPr="00C96962">
        <w:rPr>
          <w:lang w:val="en-US"/>
        </w:rPr>
        <w:t xml:space="preserve">. </w:t>
      </w:r>
      <w:r w:rsidR="00215F5E">
        <w:rPr>
          <w:lang w:val="en-US"/>
        </w:rPr>
        <w:t xml:space="preserve">Nodes with identical geochemical conditions are identified by the same value in the nodal user data. </w:t>
      </w:r>
    </w:p>
    <w:p w14:paraId="0F3727FE" w14:textId="72750178"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last solution in each PHREEQC file determines the component concentration of nodes with the same constant concentration boundary value </w:t>
      </w:r>
      <w:r w:rsidR="00C8766F">
        <w:rPr>
          <w:lang w:val="en-US"/>
        </w:rPr>
        <w:t xml:space="preserve">of </w:t>
      </w:r>
      <w:r>
        <w:rPr>
          <w:lang w:val="en-US"/>
        </w:rPr>
        <w:t xml:space="preserve">the placeholder </w:t>
      </w:r>
      <w:r w:rsidR="00215F5E">
        <w:rPr>
          <w:lang w:val="en-US"/>
        </w:rPr>
        <w:t xml:space="preserve">mass transport </w:t>
      </w:r>
      <w:r>
        <w:rPr>
          <w:lang w:val="en-US"/>
        </w:rPr>
        <w:t xml:space="preserve">species. </w:t>
      </w:r>
      <w:r w:rsidR="00FB3882" w:rsidRPr="00C96962">
        <w:rPr>
          <w:lang w:val="en-US"/>
        </w:rPr>
        <w:t xml:space="preserve">File associations and additional coupling settings are saved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781C2507" w:rsidR="00FB3882" w:rsidRPr="00C96962" w:rsidRDefault="00477C5C" w:rsidP="00FB3882">
      <w:pPr>
        <w:pStyle w:val="Text"/>
        <w:rPr>
          <w:lang w:val="en-US"/>
        </w:rPr>
      </w:pPr>
      <w:r>
        <w:rPr>
          <w:lang w:val="en-US"/>
        </w:rPr>
        <w:t>Any 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any of the PHREEQC files that are used to define boundary and initial conditions is transferred to </w:t>
      </w:r>
      <w:r w:rsidR="00215F5E">
        <w:rPr>
          <w:lang w:val="en-US"/>
        </w:rPr>
        <w:t xml:space="preserve">FEFLOW as additional </w:t>
      </w:r>
      <w:r w:rsidR="00FB3882" w:rsidRPr="00C96962">
        <w:rPr>
          <w:lang w:val="en-US"/>
        </w:rPr>
        <w:t xml:space="preserve">nodal </w:t>
      </w:r>
      <w:r w:rsidR="00312EC9">
        <w:rPr>
          <w:lang w:val="en-US"/>
        </w:rPr>
        <w:t xml:space="preserve">user data </w:t>
      </w:r>
      <w:r w:rsidR="001702C5">
        <w:rPr>
          <w:lang w:val="en-US"/>
        </w:rPr>
        <w:t>definition</w:t>
      </w:r>
      <w:r>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processing tools</w:t>
      </w:r>
      <w:r w:rsidR="001702C5" w:rsidRPr="00C96962">
        <w:rPr>
          <w:lang w:val="en-US"/>
        </w:rPr>
        <w:t>.</w:t>
      </w:r>
    </w:p>
    <w:p w14:paraId="5B4F5B31" w14:textId="77777777" w:rsidR="00FB3882" w:rsidRPr="00C96962" w:rsidRDefault="00FB3882" w:rsidP="00FB3882">
      <w:pPr>
        <w:pStyle w:val="Heading2"/>
      </w:pPr>
      <w:r w:rsidRPr="00C96962">
        <w:t>Kinetic Decay Chain</w:t>
      </w:r>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3B11CA"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3B11CA"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1EAD285D"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the source patch</w:t>
      </w:r>
      <w:r w:rsidRPr="00C96962">
        <w:rPr>
          <w:lang w:val="en-US"/>
        </w:rPr>
        <w:t xml:space="preserve"> a constant concentration 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FB3882">
      <w:pPr>
        <w:pStyle w:val="Caption"/>
        <w:keepNext/>
      </w:pPr>
      <w:bookmarkStart w:id="49"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49"/>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77777777" w:rsidR="00FB3882" w:rsidRPr="00C96962" w:rsidRDefault="00FB3882" w:rsidP="00DD662F">
            <w:pPr>
              <w:spacing w:line="240" w:lineRule="auto"/>
              <w:ind w:firstLine="0"/>
            </w:pPr>
            <w:r w:rsidRPr="00C96962">
              <w:t>Transversal 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77777777" w:rsidR="00FB3882" w:rsidRPr="00C96962" w:rsidRDefault="00FB3882" w:rsidP="00DD662F">
            <w:pPr>
              <w:spacing w:line="240" w:lineRule="auto"/>
              <w:ind w:firstLine="0"/>
            </w:pPr>
            <w:r w:rsidRPr="00C96962">
              <w:t>Split operator 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033F8CC3" w:rsidR="00FB3882" w:rsidRPr="00C96962" w:rsidRDefault="00FB3882" w:rsidP="00FB3882">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00BB1033" w:rsidRPr="00C96962">
        <w:rPr>
          <w:lang w:val="en-US"/>
        </w:rPr>
        <w:t>split</w:t>
      </w:r>
      <w:r w:rsidR="00BB1033">
        <w:rPr>
          <w:lang w:val="en-US"/>
        </w:rPr>
        <w:t>-</w:t>
      </w:r>
      <w:r w:rsidRPr="00C96962">
        <w:rPr>
          <w:lang w:val="en-US"/>
        </w:rPr>
        <w:t xml:space="preserve">operator time step, it can be shown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i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decay chain </w:t>
      </w:r>
      <w:r w:rsidRPr="00C96962">
        <w:rPr>
          <w:lang w:val="en-US"/>
        </w:rPr>
        <w:lastRenderedPageBreak/>
        <w:t xml:space="preserve">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lang w:val="de-CH" w:eastAsia="de-CH"/>
        </w:rPr>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4">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50"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50"/>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51" w:name="_Ref399926341"/>
      <w:r w:rsidRPr="00C96962">
        <w:lastRenderedPageBreak/>
        <w:t>Reactive</w:t>
      </w:r>
      <w:r w:rsidR="0089747E">
        <w:t xml:space="preserve"> </w:t>
      </w:r>
      <w:r w:rsidRPr="00C96962">
        <w:t>Transport Benchmark</w:t>
      </w:r>
      <w:r w:rsidR="0089747E">
        <w:t>s</w:t>
      </w:r>
      <w:r w:rsidRPr="00C96962">
        <w:t xml:space="preserve"> of MoMaS</w:t>
      </w:r>
      <w:bookmarkEnd w:id="51"/>
    </w:p>
    <w:p w14:paraId="1ED48AC6" w14:textId="7FF6503F" w:rsidR="00631469" w:rsidRPr="00C96962" w:rsidRDefault="00FB3882" w:rsidP="00057633">
      <w:pPr>
        <w:pStyle w:val="Text"/>
        <w:rPr>
          <w:lang w:val="en-US"/>
        </w:rPr>
      </w:pPr>
      <w:r w:rsidRPr="00C96962">
        <w:rPr>
          <w:lang w:val="en-US"/>
        </w:rPr>
        <w:t>The MoMaS</w:t>
      </w:r>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called MoMaS in the following,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transient solute transport in 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Carrayrou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Carrayrou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Bourgeat</w:t>
      </w:r>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E9A6C1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2113340D"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w:t>
      </w:r>
      <w:r w:rsidR="006A51BF">
        <w:rPr>
          <w:lang w:val="en-US"/>
        </w:rPr>
        <w:lastRenderedPageBreak/>
        <w:t>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p>
    <w:p w14:paraId="6E9EADBE" w14:textId="77959C69" w:rsidR="00FE59F3" w:rsidRDefault="00FE59F3" w:rsidP="00FE59F3">
      <w:pPr>
        <w:pStyle w:val="Caption"/>
        <w:keepNext/>
      </w:pPr>
      <w:bookmarkStart w:id="52" w:name="_Ref399929177"/>
      <w:bookmarkStart w:id="53" w:name="_Ref399929169"/>
      <w:r>
        <w:t xml:space="preserve">Table </w:t>
      </w:r>
      <w:r>
        <w:fldChar w:fldCharType="begin"/>
      </w:r>
      <w:r>
        <w:instrText xml:space="preserve"> SEQ Table \* ARABIC </w:instrText>
      </w:r>
      <w:r>
        <w:fldChar w:fldCharType="separate"/>
      </w:r>
      <w:r w:rsidR="00CD7255">
        <w:rPr>
          <w:noProof/>
        </w:rPr>
        <w:t>10</w:t>
      </w:r>
      <w:r>
        <w:fldChar w:fldCharType="end"/>
      </w:r>
      <w:bookmarkEnd w:id="52"/>
      <w:r>
        <w:t>: Correspondence between MoMaS and PHREEQC master species and reactant definitions.</w:t>
      </w:r>
      <w:bookmarkEnd w:id="53"/>
    </w:p>
    <w:tbl>
      <w:tblPr>
        <w:tblStyle w:val="TableGrid"/>
        <w:tblW w:w="0" w:type="auto"/>
        <w:tblLook w:val="04A0" w:firstRow="1" w:lastRow="0" w:firstColumn="1" w:lastColumn="0" w:noHBand="0" w:noVBand="1"/>
      </w:tblPr>
      <w:tblGrid>
        <w:gridCol w:w="1980"/>
        <w:gridCol w:w="1630"/>
        <w:gridCol w:w="1376"/>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479F6F89" w:rsidR="00667080" w:rsidRDefault="00667080" w:rsidP="000C3B54">
            <w:pPr>
              <w:spacing w:line="240" w:lineRule="auto"/>
              <w:ind w:firstLine="0"/>
            </w:pPr>
            <w:r>
              <w:t xml:space="preserve">MoMaS components </w:t>
            </w:r>
          </w:p>
        </w:tc>
        <w:tc>
          <w:tcPr>
            <w:tcW w:w="2806" w:type="dxa"/>
          </w:tcPr>
          <w:p w14:paraId="291D37B4" w14:textId="4A86AADE" w:rsidR="00667080" w:rsidRDefault="00667080" w:rsidP="000C3B54">
            <w:pPr>
              <w:spacing w:line="240" w:lineRule="auto"/>
              <w:ind w:firstLine="0"/>
            </w:pPr>
            <w:r>
              <w:t>PHREEQC components</w:t>
            </w:r>
          </w:p>
        </w:tc>
      </w:tr>
      <w:tr w:rsidR="00667080" w14:paraId="6A44B1D1" w14:textId="77777777" w:rsidTr="00667080">
        <w:tc>
          <w:tcPr>
            <w:tcW w:w="1980" w:type="dxa"/>
          </w:tcPr>
          <w:p w14:paraId="40936B56" w14:textId="05C6552D" w:rsidR="00667080" w:rsidRDefault="00667080" w:rsidP="000C3B54">
            <w:pPr>
              <w:spacing w:line="240" w:lineRule="auto"/>
              <w:ind w:firstLine="0"/>
            </w:pPr>
            <w:r>
              <w:t>Aqueous master 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47F54F0" w:rsidR="00667080" w:rsidRDefault="00667080" w:rsidP="000C3B54">
            <w:pPr>
              <w:spacing w:line="240" w:lineRule="auto"/>
              <w:ind w:firstLine="0"/>
            </w:pPr>
            <w:r>
              <w:t>Surface master 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67EEA7DF" w14:textId="7F7312AB" w:rsidR="00A77E2D" w:rsidRDefault="006A51BF" w:rsidP="00FB3882">
      <w:pPr>
        <w:pStyle w:val="Text"/>
        <w:rPr>
          <w:lang w:val="en-US"/>
        </w:rPr>
      </w:pPr>
      <w:r>
        <w:rPr>
          <w:lang w:val="en-US"/>
        </w:rPr>
        <w:t>The</w:t>
      </w:r>
      <w:r w:rsidR="0016252B">
        <w:rPr>
          <w:lang w:val="en-US"/>
        </w:rPr>
        <w:t xml:space="preserve"> negative MoMaS component concentrations</w:t>
      </w:r>
      <w:r>
        <w:rPr>
          <w:lang w:val="en-US"/>
        </w:rPr>
        <w:t xml:space="preserve"> can be calculated by the appropriate combination of PHREEQC component and species concentrations. </w:t>
      </w:r>
    </w:p>
    <w:p w14:paraId="5674EE63" w14:textId="004005C1" w:rsidR="00FB3882" w:rsidRPr="00C96962" w:rsidRDefault="00FB3882" w:rsidP="00FB3882">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are 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33297E4D" w:rsidR="00BA2629" w:rsidRPr="00C96962" w:rsidRDefault="00BA2629" w:rsidP="00BA2629">
      <w:pPr>
        <w:pStyle w:val="Text"/>
        <w:rPr>
          <w:lang w:val="en-US"/>
        </w:rPr>
      </w:pPr>
      <w:r>
        <w:rPr>
          <w:lang w:val="en-US"/>
        </w:rPr>
        <w:t>T</w:t>
      </w:r>
      <w:r w:rsidRPr="00C96962">
        <w:rPr>
          <w:lang w:val="en-US"/>
        </w:rPr>
        <w:t>he MoMaS defines mass</w:t>
      </w:r>
      <w:r>
        <w:rPr>
          <w:lang w:val="en-US"/>
        </w:rPr>
        <w:t>-</w:t>
      </w:r>
      <w:r w:rsidRPr="00C96962">
        <w:rPr>
          <w:lang w:val="en-US"/>
        </w:rPr>
        <w:t>action equations for bidentate 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w:t>
      </w:r>
      <w:r w:rsidRPr="00C96962">
        <w:rPr>
          <w:lang w:val="en-US"/>
        </w:rPr>
        <w:lastRenderedPageBreak/>
        <w:t xml:space="preserve">fraction of sites occupied </w:t>
      </w:r>
      <w:r>
        <w:rPr>
          <w:lang w:val="en-US"/>
        </w:rPr>
        <w:t xml:space="preserve">for </w:t>
      </w:r>
      <w:r w:rsidRPr="00C96962">
        <w:rPr>
          <w:lang w:val="en-US"/>
        </w:rPr>
        <w:t>activity of surface species</w:t>
      </w:r>
      <w:r>
        <w:rPr>
          <w:lang w:val="en-US"/>
        </w:rPr>
        <w:t xml:space="preserve">. To be consistent with the MoMaS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subdomains of the 1D and 2D MoMaS problems. All definitions used standard PHREEQC input; no modifications of the PhreeqcRM code was necessary.</w:t>
      </w:r>
    </w:p>
    <w:p w14:paraId="5B34F15D" w14:textId="5CF75872" w:rsidR="00FB3882" w:rsidRDefault="00A711F2" w:rsidP="00BA2629">
      <w:pPr>
        <w:pStyle w:val="Heading3"/>
        <w:numPr>
          <w:ilvl w:val="2"/>
          <w:numId w:val="10"/>
        </w:numPr>
      </w:pPr>
      <w:r>
        <w:t>1D MoMaS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w:t>
      </w:r>
      <w:commentRangeStart w:id="54"/>
      <w:r>
        <w:t xml:space="preserve">Backward-in-time </w:t>
      </w:r>
      <w:commentRangeEnd w:id="54"/>
      <w:r w:rsidR="004B42CB">
        <w:rPr>
          <w:rStyle w:val="CommentReference"/>
          <w:rFonts w:eastAsiaTheme="minorHAnsi" w:cstheme="minorBidi"/>
          <w:lang w:val="en-US" w:eastAsia="en-US"/>
        </w:rPr>
        <w:commentReference w:id="54"/>
      </w:r>
      <w:r>
        <w:t>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7584E07B" w:rsidR="0018736D" w:rsidRDefault="008A6C1D">
      <w:pPr>
        <w:pStyle w:val="Text"/>
        <w:rPr>
          <w:lang w:val="en-US"/>
        </w:rPr>
      </w:pPr>
      <w:r>
        <w:rPr>
          <w:lang w:val="en-US"/>
        </w:rPr>
        <w:lastRenderedPageBreak/>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 xml:space="preserve">shows the resolution of the surface-species peak for 0.05-unit and 0.01-unit runs. The smaller time step produces a sharper peak and a deeper valley at distances beyond the peak, indicating that grid </w:t>
      </w:r>
      <w:r w:rsidR="0018736D">
        <w:rPr>
          <w:lang w:val="en-US"/>
        </w:rPr>
        <w:t xml:space="preserve">and time </w:t>
      </w:r>
      <w:r w:rsidR="00984CD6">
        <w:rPr>
          <w:lang w:val="en-US"/>
        </w:rPr>
        <w:t xml:space="preserve">convergence has not been completely achieved. </w:t>
      </w:r>
      <w:r w:rsidR="00DB44FF">
        <w:rPr>
          <w:lang w:val="en-US"/>
        </w:rPr>
        <w:t>Although, smaller time steps for this simulation are feasible, a better approach is to implement an automatic 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r w:rsidR="00984CD6">
        <w:rPr>
          <w:lang w:val="en-US"/>
        </w:rPr>
        <w:t xml:space="preserve">The location of the peak is at approximately 0.01 distanc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results. The reason for this </w:t>
      </w:r>
      <w:r w:rsidR="0018736D">
        <w:rPr>
          <w:lang w:val="en-US"/>
        </w:rPr>
        <w:t xml:space="preserve">small </w:t>
      </w:r>
      <w:r w:rsidR="00984CD6">
        <w:rPr>
          <w:lang w:val="en-US"/>
        </w:rPr>
        <w:t>difference in location is not known</w:t>
      </w:r>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appear consistent </w:t>
      </w:r>
      <w:r w:rsidR="00DB44FF">
        <w:rPr>
          <w:lang w:val="en-US"/>
        </w:rPr>
        <w:t>between PHAST and the other simulators.</w:t>
      </w:r>
    </w:p>
    <w:p w14:paraId="51CB3260" w14:textId="77777777" w:rsidR="00563711" w:rsidRDefault="00266199" w:rsidP="00563711">
      <w:pPr>
        <w:keepNext/>
      </w:pPr>
      <w:r>
        <w:rPr>
          <w:noProof/>
          <w:lang w:val="de-CH" w:eastAsia="de-CH"/>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5">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55"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55"/>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34736B11" w:rsidR="00490AA7" w:rsidRDefault="0018736D">
      <w:pPr>
        <w:pStyle w:val="Text"/>
        <w:rPr>
          <w:lang w:val="en-US"/>
        </w:rPr>
      </w:pPr>
      <w:r>
        <w:rPr>
          <w:lang w:val="en-US"/>
        </w:rPr>
        <w:lastRenderedPageBreak/>
        <w:t xml:space="preserve">PHAST calculations were run on a heterogeneous cluster of Intel computers using the Linux operating system. One computer was included in all calculations, for which </w:t>
      </w:r>
      <w:r w:rsidRPr="00C96962">
        <w:rPr>
          <w:lang w:val="en-US"/>
        </w:rPr>
        <w:t xml:space="preserve">one CPU unit 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430D12D3" w:rsidR="0018736D" w:rsidRDefault="0018736D">
      <w:pPr>
        <w:pStyle w:val="Text"/>
        <w:rPr>
          <w:lang w:val="en-US"/>
        </w:rPr>
      </w:pPr>
      <w:r>
        <w:rPr>
          <w:lang w:val="en-US"/>
        </w:rPr>
        <w:t>A</w:t>
      </w:r>
      <w:r w:rsidR="00A77E2D">
        <w:rPr>
          <w:lang w:val="en-US"/>
        </w:rPr>
        <w:t>nother</w:t>
      </w:r>
      <w:r>
        <w:rPr>
          <w:lang w:val="en-US"/>
        </w:rPr>
        <w:t xml:space="preserve"> series </w:t>
      </w:r>
      <w:r w:rsidRPr="00A6660C">
        <w:t>of</w:t>
      </w:r>
      <w:r>
        <w:rPr>
          <w:lang w:val="en-US"/>
        </w:rPr>
        <w:t xml:space="preserve"> runs were 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slower processors of the cluster, and to assign only one process per CPU core of each computer. With these adjustments, relatively consistent timings </w:t>
      </w:r>
      <w:r w:rsidR="00490AA7">
        <w:rPr>
          <w:lang w:val="en-US"/>
        </w:rPr>
        <w:t xml:space="preserve">were obtained </w:t>
      </w:r>
      <w:r w:rsidR="005E6F06">
        <w:rPr>
          <w:lang w:val="en-US"/>
        </w:rPr>
        <w:t>for the chemistry calculations, including the communication time to send and receive data from the MPI processes to 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lang w:val="de-CH" w:eastAsia="de-CH"/>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6">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56"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56"/>
      <w:r>
        <w:t>: (a) Normalized reaction-calculation times for PhreeqcRM, including communication time, for the easy, medium, and hard MoMaS 1D-advective benchmarks, and (b) speedup relative to a 16-process base case, as a function of number of MPI processes.</w:t>
      </w:r>
    </w:p>
    <w:p w14:paraId="73821406" w14:textId="366C0317"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the 256</w:t>
      </w:r>
      <w:r w:rsidR="00FF730B">
        <w:rPr>
          <w:lang w:val="en-US"/>
        </w:rPr>
        <w:t>-</w:t>
      </w:r>
      <w:r>
        <w:rPr>
          <w:lang w:val="en-US"/>
        </w:rPr>
        <w:t>process level</w:t>
      </w:r>
      <w:r w:rsidR="00A77E2D">
        <w:rPr>
          <w:lang w:val="en-US"/>
        </w:rPr>
        <w:t xml:space="preserve"> </w:t>
      </w:r>
      <w:r w:rsidR="00A77E2D">
        <w:rPr>
          <w:lang w:val="en-US"/>
        </w:rPr>
        <w:lastRenderedPageBreak/>
        <w:t>(data not shown)</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104F6F">
        <w:rPr>
          <w:lang w:val="en-US"/>
        </w:rPr>
        <w:t>even a difference of one cell per process results in a</w:t>
      </w:r>
      <w:r w:rsidR="00FF730B">
        <w:rPr>
          <w:lang w:val="en-US"/>
        </w:rPr>
        <w:t xml:space="preserve"> greater than 10 percent difference in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r w:rsidR="00A711F2">
        <w:t>MoMaS Calculations with FEFLOW</w:t>
      </w:r>
    </w:p>
    <w:p w14:paraId="52C0294E" w14:textId="075DF1AF" w:rsidR="001F7684" w:rsidRPr="00C96962" w:rsidRDefault="001F7684" w:rsidP="001F7684">
      <w:r w:rsidRPr="00C96962">
        <w:rPr>
          <w:noProof/>
          <w:lang w:val="de-CH" w:eastAsia="de-CH"/>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3E29C93C" w:rsidR="001F7684" w:rsidRPr="00C96962" w:rsidRDefault="001F7684" w:rsidP="001F7684">
      <w:pPr>
        <w:pStyle w:val="Caption"/>
      </w:pPr>
      <w:bookmarkStart w:id="57" w:name="_Ref395688218"/>
      <w:bookmarkStart w:id="58" w:name="_Toc395713210"/>
      <w:bookmarkStart w:id="59" w:name="_Toc395711761"/>
      <w:bookmarkStart w:id="60"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57"/>
      <w:r w:rsidRPr="00C96962">
        <w:t>: Finite element mesh for the MoMaS 2D cases with subdomains, inflow and outflow zones, and observation points (OP).</w:t>
      </w:r>
      <w:bookmarkEnd w:id="58"/>
      <w:bookmarkEnd w:id="59"/>
      <w:bookmarkEnd w:id="60"/>
    </w:p>
    <w:p w14:paraId="637CA98E" w14:textId="7AA4222F" w:rsidR="00195F87" w:rsidRPr="00C96962" w:rsidRDefault="001A6B3E" w:rsidP="00195F87">
      <w:pPr>
        <w:pStyle w:val="Text"/>
        <w:rPr>
          <w:lang w:val="en-US"/>
        </w:rPr>
      </w:pPr>
      <w:r w:rsidRPr="00C96962">
        <w:rPr>
          <w:lang w:val="en-US"/>
        </w:rPr>
        <w:t xml:space="preserve">The irregular finite 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and after the boundary change at time 5000 and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otherwis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this 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r w:rsidR="002F5D95">
        <w:rPr>
          <w:lang w:val="en-US"/>
        </w:rPr>
        <w:t>Because of the faster transport velocity of the dispersive cases, these were simulated with a splitting time step of 0.1 for the first 20 time units and after the boundary change and 1 time unit otherwise.</w:t>
      </w:r>
      <w:r w:rsidR="00B01363">
        <w:rPr>
          <w:lang w:val="en-US"/>
        </w:rPr>
        <w:t xml:space="preserve"> As an indicator</w:t>
      </w:r>
      <w:r w:rsidR="002F5D95">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B01363">
        <w:rPr>
          <w:lang w:val="en-US"/>
        </w:rPr>
        <w:t xml:space="preserve">operator splitting time step </w:t>
      </w:r>
      <w:r w:rsidR="002F5D95">
        <w:rPr>
          <w:lang w:val="en-US"/>
        </w:rPr>
        <w:t>as the dispersive cases</w:t>
      </w:r>
      <w:r w:rsidR="00387E67">
        <w:rPr>
          <w:lang w:val="en-US"/>
        </w:rPr>
        <w:t>.</w:t>
      </w:r>
    </w:p>
    <w:p w14:paraId="0F2F3CD1" w14:textId="05C07158" w:rsidR="004D50F6" w:rsidRDefault="00710D03" w:rsidP="004D50F6">
      <w:pPr>
        <w:pStyle w:val="Text"/>
        <w:rPr>
          <w:lang w:val="en-US"/>
        </w:rPr>
      </w:pPr>
      <w:r>
        <w:rPr>
          <w:lang w:val="en-US"/>
        </w:rPr>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a standard iterative solver was employ</w:t>
      </w:r>
      <w:r w:rsidR="00B01363">
        <w:rPr>
          <w:lang w:val="en-US"/>
        </w:rPr>
        <w:t>ed for the advective cases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for the dispersive cases</w:t>
      </w:r>
      <w:r w:rsidR="001E45BF" w:rsidRPr="002F5D95">
        <w:rPr>
          <w:lang w:val="en-US"/>
        </w:rPr>
        <w:t xml:space="preserve">. </w:t>
      </w:r>
      <w:r w:rsidR="008668F8" w:rsidRPr="002F5D95">
        <w:rPr>
          <w:lang w:val="en-US"/>
        </w:rPr>
        <w:t>The</w:t>
      </w:r>
      <w:r w:rsidR="001A6B3E" w:rsidRPr="002F5D95">
        <w:rPr>
          <w:lang w:val="en-US"/>
        </w:rPr>
        <w:t xml:space="preserve"> </w:t>
      </w:r>
      <w:r w:rsidR="00631446" w:rsidRPr="002F5D95">
        <w:rPr>
          <w:lang w:val="en-US"/>
        </w:rPr>
        <w:t xml:space="preserve">maximum error norm </w:t>
      </w:r>
      <w:r w:rsidR="001A6B3E" w:rsidRPr="002F5D95">
        <w:rPr>
          <w:lang w:val="en-US"/>
        </w:rPr>
        <w:t xml:space="preserve">with a value 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31EB1505" w:rsidR="004D50F6" w:rsidRDefault="004D50F6" w:rsidP="004D50F6">
      <w:pPr>
        <w:pStyle w:val="Text"/>
      </w:pPr>
      <w:r>
        <w:rPr>
          <w:lang w:val="en-US"/>
        </w:rPr>
        <w:t xml:space="preserve">With the used hardware </w:t>
      </w:r>
      <w:r w:rsidRPr="00C96962">
        <w:rPr>
          <w:lang w:val="en-US"/>
        </w:rPr>
        <w:t>(Intel® Core™ i7</w:t>
      </w:r>
      <w:r>
        <w:rPr>
          <w:lang w:val="en-US"/>
        </w:rPr>
        <w:noBreakHyphen/>
      </w:r>
      <w:r w:rsidRPr="00C96962">
        <w:rPr>
          <w:lang w:val="en-US"/>
        </w:rPr>
        <w:t>4770 CPU @ 3.40GHz, 16 GB RAM)</w:t>
      </w:r>
      <w:r>
        <w:rPr>
          <w:lang w:val="en-US"/>
        </w:rPr>
        <w:t>,</w:t>
      </w:r>
      <w:r w:rsidRPr="00C96962">
        <w:rPr>
          <w:lang w:val="en-US"/>
        </w:rPr>
        <w:t xml:space="preserve"> one CPU unit equals to 7.0 seconds</w:t>
      </w:r>
      <w:r>
        <w:rPr>
          <w:lang w:val="en-US"/>
        </w:rPr>
        <w:t xml:space="preserve"> </w:t>
      </w:r>
      <w:r w:rsidRPr="00C96962">
        <w:rPr>
          <w:lang w:val="en-US"/>
        </w:rPr>
        <w:t xml:space="preserve">as determined by the hardware </w:t>
      </w:r>
      <w:r>
        <w:rPr>
          <w:lang w:val="en-US"/>
        </w:rPr>
        <w:t xml:space="preserve">test </w:t>
      </w:r>
      <w:r w:rsidRPr="00C96962">
        <w:rPr>
          <w:lang w:val="en-US"/>
        </w:rPr>
        <w:t xml:space="preserve">in the definition of the MoMaS </w:t>
      </w:r>
      <w:r>
        <w:fldChar w:fldCharType="begin"/>
      </w:r>
      <w:r w:rsidR="00ED3E3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fldChar w:fldCharType="separate"/>
      </w:r>
      <w:r w:rsidR="00ED3E38" w:rsidRPr="00ED3E38">
        <w:t>[38]</w:t>
      </w:r>
      <w:r>
        <w:fldChar w:fldCharType="end"/>
      </w:r>
      <w:r w:rsidRPr="00C96962">
        <w:rPr>
          <w:lang w:val="en-US"/>
        </w:rPr>
        <w:t xml:space="preserve">. Reaction calculations </w:t>
      </w:r>
      <w:r>
        <w:rPr>
          <w:lang w:val="en-US"/>
        </w:rPr>
        <w:t>mad</w:t>
      </w:r>
      <w:r w:rsidRPr="00C96962">
        <w:rPr>
          <w:lang w:val="en-US"/>
        </w:rPr>
        <w:t>e use of OpenMP parallelization with eight threads.</w:t>
      </w:r>
      <w:r w:rsidRPr="004D50F6">
        <w:rPr>
          <w:lang w:val="en-US"/>
        </w:rPr>
        <w:t xml:space="preserve"> </w:t>
      </w:r>
      <w:r>
        <w:rPr>
          <w:lang w:val="en-US"/>
        </w:rPr>
        <w:t>T</w:t>
      </w:r>
      <w:r w:rsidRPr="00C96962">
        <w:rPr>
          <w:lang w:val="en-US"/>
        </w:rPr>
        <w:t>iming of the 2D cases in CPU units is presented in</w:t>
      </w:r>
      <w:r>
        <w:rPr>
          <w:lang w:val="en-US"/>
        </w:rPr>
        <w:t xml:space="preserve"> </w:t>
      </w:r>
      <w:r>
        <w:rPr>
          <w:lang w:val="en-US"/>
        </w:rPr>
        <w:fldChar w:fldCharType="begin"/>
      </w:r>
      <w:r>
        <w:rPr>
          <w:lang w:val="en-US"/>
        </w:rPr>
        <w:instrText xml:space="preserve"> REF _Ref397500165 \h </w:instrText>
      </w:r>
      <w:r>
        <w:rPr>
          <w:lang w:val="en-US"/>
        </w:rPr>
      </w:r>
      <w:r>
        <w:rPr>
          <w:lang w:val="en-US"/>
        </w:rPr>
        <w:fldChar w:fldCharType="separate"/>
      </w:r>
      <w:r w:rsidR="00CD7255" w:rsidRPr="00C96962">
        <w:t xml:space="preserve">Table </w:t>
      </w:r>
      <w:r w:rsidR="00CD7255">
        <w:rPr>
          <w:noProof/>
        </w:rPr>
        <w:t>11</w:t>
      </w:r>
      <w:r>
        <w:rPr>
          <w:lang w:val="en-US"/>
        </w:rPr>
        <w:fldChar w:fldCharType="end"/>
      </w:r>
      <w:r w:rsidRPr="00C96962">
        <w:rPr>
          <w:lang w:val="en-US"/>
        </w:rPr>
        <w:t xml:space="preserve">. </w:t>
      </w:r>
    </w:p>
    <w:p w14:paraId="7A834258" w14:textId="22921EA2" w:rsidR="004D50F6" w:rsidRPr="00C96962" w:rsidRDefault="004D50F6" w:rsidP="004D50F6">
      <w:pPr>
        <w:pStyle w:val="Caption"/>
        <w:keepNext/>
      </w:pPr>
      <w:bookmarkStart w:id="61" w:name="_Ref39750016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61"/>
      <w:r w:rsidRPr="00C96962">
        <w:t>: Calculation times for MoMaS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77777777" w:rsidR="004D50F6" w:rsidRPr="00BB100F" w:rsidRDefault="004D50F6" w:rsidP="00D919D1">
            <w:pPr>
              <w:pStyle w:val="Text"/>
              <w:spacing w:line="240" w:lineRule="auto"/>
              <w:ind w:firstLine="0"/>
              <w:rPr>
                <w:lang w:val="en-US"/>
              </w:rPr>
            </w:pPr>
            <w:r w:rsidRPr="00BB100F">
              <w:rPr>
                <w:lang w:val="en-US"/>
              </w:rPr>
              <w:t>e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77777777" w:rsidR="004D50F6" w:rsidRPr="00BB100F" w:rsidRDefault="004D50F6" w:rsidP="00D919D1">
            <w:pPr>
              <w:pStyle w:val="Text"/>
              <w:spacing w:line="240" w:lineRule="auto"/>
              <w:ind w:firstLine="0"/>
              <w:rPr>
                <w:lang w:val="en-US"/>
              </w:rPr>
            </w:pPr>
            <w:r w:rsidRPr="00BB100F">
              <w:rPr>
                <w:lang w:val="en-US"/>
              </w:rPr>
              <w:t>m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77777777" w:rsidR="004D50F6" w:rsidRPr="00BB100F" w:rsidRDefault="004D50F6" w:rsidP="00D919D1">
            <w:pPr>
              <w:pStyle w:val="Text"/>
              <w:spacing w:line="240" w:lineRule="auto"/>
              <w:ind w:firstLine="0"/>
              <w:rPr>
                <w:lang w:val="en-US"/>
              </w:rPr>
            </w:pPr>
            <w:r w:rsidRPr="00BB100F">
              <w:rPr>
                <w:lang w:val="en-US"/>
              </w:rPr>
              <w:t>h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64BA88E2"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The 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r w:rsidR="007F6AB4" w:rsidRPr="00C96962">
        <w:rPr>
          <w:lang w:val="en-US"/>
        </w:rPr>
        <w:t xml:space="preserve">. With an explicit coupling to </w:t>
      </w:r>
      <w:r w:rsidR="00B01363">
        <w:rPr>
          <w:lang w:val="en-US"/>
        </w:rPr>
        <w:t>PhreeqcRM</w:t>
      </w:r>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p>
    <w:p w14:paraId="2ED19196" w14:textId="4F755639" w:rsidR="000C43FB" w:rsidRPr="00C96962" w:rsidRDefault="0021325F" w:rsidP="000C43FB">
      <w:pPr>
        <w:keepNext/>
      </w:pPr>
      <w:r w:rsidRPr="00C96962">
        <w:rPr>
          <w:noProof/>
          <w:lang w:val="de-CH" w:eastAsia="de-CH"/>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8">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383B8CC7" w:rsidR="005072BC" w:rsidRPr="00C96962" w:rsidRDefault="000C43FB" w:rsidP="000C43FB">
      <w:pPr>
        <w:pStyle w:val="Caption"/>
      </w:pPr>
      <w:bookmarkStart w:id="62"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62"/>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 xml:space="preserve">s;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36EF2760"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 xml:space="preserve">cQuarri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MacQuarri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Further to the presented examples, all results </w:t>
      </w:r>
      <w:r w:rsidR="00B104C1">
        <w:rPr>
          <w:lang w:val="en-US"/>
        </w:rPr>
        <w:t xml:space="preserve">that are requested by the </w:t>
      </w:r>
      <w:r w:rsidR="00A4395D" w:rsidRPr="00A4395D">
        <w:rPr>
          <w:lang w:val="en-US"/>
        </w:rPr>
        <w:t>MoMaS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ere compared </w:t>
      </w:r>
      <w:r w:rsidR="00B104C1">
        <w:rPr>
          <w:lang w:val="en-US"/>
        </w:rPr>
        <w:t xml:space="preserve">with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lang w:val="de-CH" w:eastAsia="de-CH"/>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9">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0FC6512A" w:rsidR="005C2DD6" w:rsidRDefault="005C2DD6" w:rsidP="005C2DD6">
      <w:pPr>
        <w:pStyle w:val="Caption"/>
      </w:pPr>
      <w:bookmarkStart w:id="63" w:name="_Ref398010206"/>
      <w:bookmarkStart w:id="64"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63"/>
      <w:r>
        <w:t xml:space="preserve">: </w:t>
      </w:r>
      <w:r w:rsidRPr="00C96962">
        <w:t xml:space="preserve">MoMaS results </w:t>
      </w:r>
      <w:r>
        <w:t>from</w:t>
      </w:r>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Pr="00C96962">
        <w:t xml:space="preserve">b) X2, medium case at time 10; </w:t>
      </w:r>
      <w:r>
        <w:t>(</w:t>
      </w:r>
      <w:r w:rsidRPr="00C96962">
        <w:t>c) CP1, hard case at time 2000.</w:t>
      </w:r>
      <w:bookmarkEnd w:id="64"/>
    </w:p>
    <w:p w14:paraId="41751FCE" w14:textId="576B5484"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r w:rsidR="00A23992" w:rsidRPr="000F1319">
        <w:rPr>
          <w:lang w:val="en-US" w:eastAsia="en-US"/>
        </w:rPr>
        <w:t xml:space="preserve">verifies the general consistence of results from the dispersive cases </w:t>
      </w:r>
      <w:r w:rsidR="00A4395D" w:rsidRPr="000F1319">
        <w:rPr>
          <w:lang w:val="en-US" w:eastAsia="en-US"/>
        </w:rPr>
        <w:t xml:space="preserve">with published data in </w:t>
      </w:r>
      <w:r w:rsidRPr="000F1319">
        <w:rPr>
          <w:lang w:val="en-US"/>
        </w:rPr>
        <w:t xml:space="preserve">Carrayrou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MacQuarri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r w:rsidR="00D919D1" w:rsidRPr="000F1319">
        <w:rPr>
          <w:lang w:val="en-US"/>
        </w:rPr>
        <w:t xml:space="preserve">Carrayrou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colou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Results obtained with the finer mesh show only minor differences to the results of 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MacQuarri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r w:rsidR="00A4395D" w:rsidRPr="000F1319">
        <w:rPr>
          <w:lang w:val="en-US" w:eastAsia="en-US"/>
        </w:rPr>
        <w:t>is not</w:t>
      </w:r>
      <w:r w:rsidR="00CA295E" w:rsidRPr="000F1319">
        <w:rPr>
          <w:lang w:val="en-US" w:eastAsia="en-US"/>
        </w:rPr>
        <w:t xml:space="preserve"> reproduced.</w:t>
      </w:r>
      <w:r w:rsidR="000F1319">
        <w:rPr>
          <w:lang w:val="en-US" w:eastAsia="en-US"/>
        </w:rPr>
        <w:t xml:space="preserve"> Results with the operator splitting time step of the coarse-meshed advective case show significant differences compared to the presented results. This indicates the need for comparative operator splitting time step and mesh convergence studies with the SNIA</w:t>
      </w:r>
      <w:r w:rsidR="008A6BF7">
        <w:rPr>
          <w:lang w:val="en-US" w:eastAsia="en-US"/>
        </w:rPr>
        <w:t xml:space="preserve"> in order to obtain reliable results</w:t>
      </w:r>
      <w:r w:rsidR="000F1319">
        <w:rPr>
          <w:lang w:val="en-US" w:eastAsia="en-US"/>
        </w:rPr>
        <w:t>.</w:t>
      </w:r>
    </w:p>
    <w:bookmarkEnd w:id="41"/>
    <w:p w14:paraId="0731711F" w14:textId="266CFF2D" w:rsidR="00FB3882" w:rsidRPr="00C96962" w:rsidRDefault="00B66A72" w:rsidP="00FB3882">
      <w:pPr>
        <w:pStyle w:val="Heading1"/>
      </w:pPr>
      <w:r w:rsidRPr="00C96962">
        <w:t>Summary</w:t>
      </w:r>
    </w:p>
    <w:p w14:paraId="0ECD55B5" w14:textId="796A232D" w:rsidR="00FB3882" w:rsidRPr="00C96962" w:rsidRDefault="00FB3882" w:rsidP="00FB3882">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is reaction module relies on the previous encapsulation of PHREEQC in IPhreeqc, but specializes its use specifically for reactive transport. The module has methods to set initial conditions, extract 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two simulators, PHAST and FEFLOW, which have been used to demonstrate the validity and </w:t>
      </w:r>
      <w:r w:rsidR="00F9764C">
        <w:rPr>
          <w:lang w:val="en-US"/>
        </w:rPr>
        <w:lastRenderedPageBreak/>
        <w:t>efficiency</w:t>
      </w:r>
      <w:r w:rsidR="00F9764C" w:rsidRPr="00C96962">
        <w:rPr>
          <w:lang w:val="en-US"/>
        </w:rPr>
        <w:t xml:space="preserve"> </w:t>
      </w:r>
      <w:r w:rsidRPr="00C96962">
        <w:rPr>
          <w:lang w:val="en-US"/>
        </w:rPr>
        <w:t xml:space="preserve">of the approach on a test problem with an analytical solution and on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90. By using the PhreeqcRM reaction module, an existing multicomponent transport simulator can be extended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The contribution of Laurin Wissmeier was partially funded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lastRenderedPageBreak/>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t>[22]</w:t>
      </w:r>
      <w:r>
        <w:tab/>
        <w:t xml:space="preserve">Xu TF, Sonnenthal E, Spycher N, Pruess K. TOUGHREACT - A simulation program for non-isothermal multiphase reactive geochemical transport in variably saturated geologic </w:t>
      </w:r>
      <w:r>
        <w:lastRenderedPageBreak/>
        <w:t>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in" w:date="2014-08-19T17:58:00Z" w:initials="L">
    <w:p w14:paraId="3CE402AD" w14:textId="37BC4698" w:rsidR="00DD5EFE" w:rsidRDefault="00DD5EFE">
      <w:pPr>
        <w:pStyle w:val="CommentText"/>
      </w:pPr>
      <w:r>
        <w:rPr>
          <w:rStyle w:val="CommentReference"/>
        </w:rPr>
        <w:annotationRef/>
      </w:r>
      <w:r>
        <w:t>Potential reviewers:</w:t>
      </w:r>
    </w:p>
    <w:p w14:paraId="0572D4A8" w14:textId="3B3FF475" w:rsidR="00DD5EFE" w:rsidRDefault="00DD5EFE">
      <w:pPr>
        <w:pStyle w:val="CommentText"/>
        <w:rPr>
          <w:rFonts w:cs="Times New Roman"/>
          <w:sz w:val="24"/>
        </w:rPr>
      </w:pPr>
      <w:r>
        <w:rPr>
          <w:rFonts w:cs="Times New Roman"/>
          <w:sz w:val="24"/>
        </w:rPr>
        <w:t>Mayer, U.</w:t>
      </w:r>
    </w:p>
    <w:p w14:paraId="79FA36A2" w14:textId="0F0EE8BB" w:rsidR="00DD5EFE" w:rsidRDefault="00DD5EFE">
      <w:pPr>
        <w:pStyle w:val="CommentText"/>
        <w:rPr>
          <w:rFonts w:cs="Times New Roman"/>
          <w:sz w:val="24"/>
        </w:rPr>
      </w:pPr>
      <w:r>
        <w:rPr>
          <w:rFonts w:cs="Times New Roman"/>
          <w:sz w:val="24"/>
        </w:rPr>
        <w:t>Kosakowski, G.</w:t>
      </w:r>
    </w:p>
    <w:p w14:paraId="4FD50C26" w14:textId="3F29F9BA" w:rsidR="00DD5EFE" w:rsidRDefault="00DD5EFE">
      <w:pPr>
        <w:pStyle w:val="CommentText"/>
        <w:rPr>
          <w:rFonts w:cs="Times New Roman"/>
          <w:sz w:val="24"/>
        </w:rPr>
      </w:pPr>
      <w:r>
        <w:rPr>
          <w:rFonts w:cs="Times New Roman"/>
          <w:sz w:val="24"/>
        </w:rPr>
        <w:t>Barry, D.A.</w:t>
      </w:r>
    </w:p>
    <w:p w14:paraId="0B1C505F" w14:textId="58440801" w:rsidR="00DD5EFE" w:rsidRDefault="00DD5EFE">
      <w:pPr>
        <w:pStyle w:val="CommentText"/>
        <w:rPr>
          <w:rFonts w:cs="Times New Roman"/>
          <w:sz w:val="24"/>
        </w:rPr>
      </w:pPr>
      <w:r w:rsidRPr="00A319DE">
        <w:rPr>
          <w:rFonts w:cs="Times New Roman"/>
          <w:sz w:val="24"/>
        </w:rPr>
        <w:t>Carrayrou</w:t>
      </w:r>
      <w:r>
        <w:rPr>
          <w:rFonts w:cs="Times New Roman"/>
          <w:sz w:val="24"/>
        </w:rPr>
        <w:t>, J.</w:t>
      </w:r>
    </w:p>
    <w:p w14:paraId="6E8DFF82" w14:textId="588FFECF" w:rsidR="00DD5EFE" w:rsidRDefault="00DD5EFE">
      <w:pPr>
        <w:pStyle w:val="CommentText"/>
        <w:rPr>
          <w:rFonts w:cs="Times New Roman"/>
          <w:sz w:val="24"/>
        </w:rPr>
      </w:pPr>
      <w:r>
        <w:rPr>
          <w:rFonts w:cs="Times New Roman"/>
          <w:sz w:val="24"/>
        </w:rPr>
        <w:t>Steefel, C.</w:t>
      </w:r>
    </w:p>
    <w:p w14:paraId="272F2A49" w14:textId="5775F940" w:rsidR="00DD5EFE" w:rsidRDefault="00DD5EFE">
      <w:pPr>
        <w:pStyle w:val="CommentText"/>
        <w:rPr>
          <w:rFonts w:cs="Times New Roman"/>
          <w:sz w:val="24"/>
        </w:rPr>
      </w:pPr>
      <w:r>
        <w:rPr>
          <w:rFonts w:cs="Times New Roman"/>
          <w:sz w:val="24"/>
        </w:rPr>
        <w:t>Cirpka, O.</w:t>
      </w:r>
    </w:p>
    <w:p w14:paraId="63E7F812" w14:textId="7BF375B0" w:rsidR="00DD5EFE" w:rsidRDefault="00DD5EFE">
      <w:pPr>
        <w:pStyle w:val="CommentText"/>
        <w:rPr>
          <w:rFonts w:cs="Times New Roman"/>
          <w:sz w:val="24"/>
        </w:rPr>
      </w:pPr>
      <w:r>
        <w:rPr>
          <w:rFonts w:cs="Times New Roman"/>
          <w:sz w:val="24"/>
        </w:rPr>
        <w:t>Regnier. P.</w:t>
      </w:r>
    </w:p>
    <w:p w14:paraId="45F6E2B7" w14:textId="2B645109" w:rsidR="00DD5EFE" w:rsidRDefault="00DD5EFE">
      <w:pPr>
        <w:pStyle w:val="CommentText"/>
        <w:rPr>
          <w:rFonts w:cs="Times New Roman"/>
          <w:sz w:val="24"/>
        </w:rPr>
      </w:pPr>
      <w:r>
        <w:rPr>
          <w:rFonts w:cs="Times New Roman"/>
          <w:sz w:val="24"/>
        </w:rPr>
        <w:t>Yeh, G.T.</w:t>
      </w:r>
    </w:p>
    <w:p w14:paraId="51A29ACA" w14:textId="03F41B3A" w:rsidR="00DD5EFE" w:rsidRDefault="00DD5EFE">
      <w:pPr>
        <w:pStyle w:val="CommentText"/>
        <w:rPr>
          <w:rFonts w:cs="Times New Roman"/>
          <w:sz w:val="24"/>
        </w:rPr>
      </w:pPr>
      <w:r>
        <w:rPr>
          <w:rFonts w:cs="Times New Roman"/>
          <w:sz w:val="24"/>
        </w:rPr>
        <w:t>Simunek, J.</w:t>
      </w:r>
    </w:p>
    <w:p w14:paraId="7A0DE302" w14:textId="77777777" w:rsidR="00DD5EFE" w:rsidRDefault="00DD5EFE">
      <w:pPr>
        <w:pStyle w:val="CommentText"/>
        <w:rPr>
          <w:rFonts w:cs="Times New Roman"/>
          <w:sz w:val="24"/>
        </w:rPr>
      </w:pPr>
    </w:p>
    <w:p w14:paraId="01CACC53" w14:textId="1EDE843E" w:rsidR="00DD5EFE" w:rsidRDefault="00DD5EFE">
      <w:pPr>
        <w:pStyle w:val="CommentText"/>
        <w:rPr>
          <w:rFonts w:cs="Times New Roman"/>
          <w:sz w:val="24"/>
        </w:rPr>
      </w:pPr>
      <w:r>
        <w:rPr>
          <w:rFonts w:cs="Times New Roman"/>
          <w:sz w:val="24"/>
        </w:rPr>
        <w:t>Potential journals:</w:t>
      </w:r>
    </w:p>
    <w:p w14:paraId="59F81F88" w14:textId="60765410" w:rsidR="00DD5EFE" w:rsidRDefault="00DD5EFE">
      <w:pPr>
        <w:pStyle w:val="CommentText"/>
        <w:rPr>
          <w:rFonts w:cs="Times New Roman"/>
          <w:sz w:val="24"/>
        </w:rPr>
      </w:pPr>
      <w:r>
        <w:rPr>
          <w:rFonts w:cs="Times New Roman"/>
          <w:sz w:val="24"/>
        </w:rPr>
        <w:t>Advances in Water Resources</w:t>
      </w:r>
    </w:p>
    <w:p w14:paraId="7C457DAD" w14:textId="10F34C03" w:rsidR="00DD5EFE" w:rsidRDefault="00DD5EFE">
      <w:pPr>
        <w:pStyle w:val="CommentText"/>
        <w:rPr>
          <w:rFonts w:cs="Times New Roman"/>
          <w:sz w:val="24"/>
        </w:rPr>
      </w:pPr>
      <w:r>
        <w:rPr>
          <w:rFonts w:cs="Times New Roman"/>
          <w:sz w:val="24"/>
        </w:rPr>
        <w:t>Environmental Modelling &amp; Software</w:t>
      </w:r>
    </w:p>
    <w:p w14:paraId="2546F43B" w14:textId="2E143B33" w:rsidR="00DD5EFE" w:rsidRDefault="00DD5EFE">
      <w:pPr>
        <w:pStyle w:val="CommentText"/>
        <w:rPr>
          <w:rFonts w:cs="Times New Roman"/>
          <w:sz w:val="24"/>
        </w:rPr>
      </w:pPr>
      <w:r>
        <w:rPr>
          <w:rFonts w:cs="Times New Roman"/>
          <w:sz w:val="24"/>
        </w:rPr>
        <w:t>Computers &amp; Geosciences</w:t>
      </w:r>
    </w:p>
    <w:p w14:paraId="368C036C" w14:textId="346C21DF" w:rsidR="00DD5EFE" w:rsidRDefault="00DD5EFE">
      <w:pPr>
        <w:pStyle w:val="CommentText"/>
        <w:rPr>
          <w:rFonts w:cs="Times New Roman"/>
          <w:sz w:val="24"/>
        </w:rPr>
      </w:pPr>
      <w:r>
        <w:rPr>
          <w:rFonts w:cs="Times New Roman"/>
          <w:sz w:val="24"/>
        </w:rPr>
        <w:t>Computational Geosciences</w:t>
      </w:r>
    </w:p>
    <w:p w14:paraId="0CA3119A" w14:textId="77777777" w:rsidR="00DD5EFE" w:rsidRDefault="00DD5EFE">
      <w:pPr>
        <w:pStyle w:val="CommentText"/>
        <w:rPr>
          <w:rFonts w:cs="Times New Roman"/>
          <w:sz w:val="24"/>
        </w:rPr>
      </w:pPr>
    </w:p>
    <w:p w14:paraId="7915D969" w14:textId="455F5B5E" w:rsidR="00DD5EFE" w:rsidRDefault="00DD5EFE">
      <w:pPr>
        <w:pStyle w:val="CommentText"/>
        <w:rPr>
          <w:rFonts w:cs="Times New Roman"/>
          <w:sz w:val="24"/>
        </w:rPr>
      </w:pPr>
      <w:r>
        <w:rPr>
          <w:rFonts w:cs="Times New Roman"/>
          <w:sz w:val="24"/>
        </w:rPr>
        <w:t xml:space="preserve">Please put in references and citations as comments or text. I am using zotero as a reference manager. I still need to clean up the bibliography. </w:t>
      </w:r>
    </w:p>
    <w:p w14:paraId="0564BAAA" w14:textId="77777777" w:rsidR="00DD5EFE" w:rsidRDefault="00DD5EFE">
      <w:pPr>
        <w:pStyle w:val="CommentText"/>
        <w:rPr>
          <w:rFonts w:cs="Times New Roman"/>
          <w:sz w:val="24"/>
        </w:rPr>
      </w:pPr>
    </w:p>
    <w:p w14:paraId="4CB5F9D4" w14:textId="1C423CE3" w:rsidR="00DD5EFE" w:rsidRPr="002D705F" w:rsidRDefault="00DD5EFE">
      <w:pPr>
        <w:pStyle w:val="CommentText"/>
        <w:rPr>
          <w:rFonts w:cs="Times New Roman"/>
          <w:sz w:val="24"/>
        </w:rPr>
      </w:pPr>
      <w:r>
        <w:rPr>
          <w:rFonts w:cs="Times New Roman"/>
          <w:sz w:val="24"/>
        </w:rPr>
        <w:t>If you want to insert an equation its easiest to copy one of the existing ones. Sometimes they lose their numbering. If you would like to have their layout changed just add a comment and I can do it.</w:t>
      </w:r>
    </w:p>
  </w:comment>
  <w:comment w:id="5" w:author="Laurin" w:date="2014-09-06T22:30:00Z" w:initials="L">
    <w:p w14:paraId="6D310C02" w14:textId="77777777" w:rsidR="00AE6407" w:rsidRDefault="00AE6407">
      <w:pPr>
        <w:pStyle w:val="CommentText"/>
      </w:pPr>
      <w:r>
        <w:rPr>
          <w:rStyle w:val="CommentReference"/>
        </w:rPr>
        <w:annotationRef/>
      </w:r>
    </w:p>
  </w:comment>
  <w:comment w:id="6" w:author="Laurin" w:date="2014-08-19T09:17:00Z" w:initials="L">
    <w:p w14:paraId="06D500DC" w14:textId="66CAF1DF" w:rsidR="00DD5EFE" w:rsidRDefault="00DD5EFE">
      <w:pPr>
        <w:pStyle w:val="CommentText"/>
      </w:pPr>
      <w:r>
        <w:rPr>
          <w:rStyle w:val="CommentReference"/>
        </w:rPr>
        <w:annotationRef/>
      </w:r>
      <w:r>
        <w:t>The issue with FEFLOW is that all concentrations are normalized to values between 0 and 1 to achieve transport convergence. If H2O is transported as a separate component its accuracy during transport will be lower compared to trace elements with very low concentrations. Of course this has less impact than the different accuracies for separate O and H components.</w:t>
      </w:r>
    </w:p>
    <w:p w14:paraId="12ADE3E9" w14:textId="41215E64" w:rsidR="00DD5EFE" w:rsidRDefault="00DD5EFE">
      <w:pPr>
        <w:pStyle w:val="CommentText"/>
      </w:pPr>
      <w:r>
        <w:t>At the moment I simply subtract pure water concentrations from O and H and thereby decrease their absolute range of concentration values. However, concentrations of *O and *H may be negative throughout the domain during transport.</w:t>
      </w:r>
    </w:p>
  </w:comment>
  <w:comment w:id="7" w:author="Parkhurst, David L." w:date="2014-08-26T12:44:00Z" w:initials="DLP1">
    <w:p w14:paraId="13022F56" w14:textId="1E35DA07" w:rsidR="00DD5EFE" w:rsidRDefault="00DD5EFE">
      <w:pPr>
        <w:pStyle w:val="CommentText"/>
      </w:pPr>
      <w:r>
        <w:rPr>
          <w:rStyle w:val="CommentReference"/>
        </w:rPr>
        <w:annotationRef/>
      </w:r>
      <w:r>
        <w:t>Sounds like what you are doing is the same as SetComponentWater(true). Transporting water concentrations to 4 significant digits would be more than enough and the errors would be negligible provided the *O and *H are added back in to get total O and total H. In fact, PHAST just assumed mass of water = 1.0 always.</w:t>
      </w:r>
    </w:p>
  </w:comment>
  <w:comment w:id="8" w:author="Laurin" w:date="2014-08-31T14:08:00Z" w:initials="L">
    <w:p w14:paraId="0A2D0F0D" w14:textId="15220577" w:rsidR="00DD5EFE" w:rsidRDefault="00DD5EFE">
      <w:pPr>
        <w:pStyle w:val="CommentText"/>
      </w:pPr>
      <w:r>
        <w:rPr>
          <w:rStyle w:val="CommentReference"/>
        </w:rPr>
        <w:annotationRef/>
      </w:r>
      <w:r>
        <w:t>But I do not transport H2O as additional component. Only H* and O*.</w:t>
      </w:r>
    </w:p>
  </w:comment>
  <w:comment w:id="9" w:author="Laurin" w:date="2014-08-19T09:15:00Z" w:initials="L">
    <w:p w14:paraId="38B132C9" w14:textId="5DB51434" w:rsidR="00DD5EFE" w:rsidRDefault="00DD5EFE">
      <w:pPr>
        <w:pStyle w:val="CommentText"/>
      </w:pPr>
      <w:r>
        <w:rPr>
          <w:rStyle w:val="CommentReference"/>
        </w:rPr>
        <w:annotationRef/>
      </w:r>
      <w:r>
        <w:t>Not so for couplings with COMSOL and FEFLOW. Since reaction steps introduce a step change in the concentration field the automatic time stepping algorithms need to reduce the transport time step dramatically.</w:t>
      </w:r>
    </w:p>
  </w:comment>
  <w:comment w:id="10" w:author="Parkhurst, David L." w:date="2014-08-26T13:15:00Z" w:initials="DLP1">
    <w:p w14:paraId="3EDC10C2" w14:textId="68899D13" w:rsidR="00DD5EFE" w:rsidRDefault="00DD5EFE">
      <w:pPr>
        <w:pStyle w:val="CommentText"/>
      </w:pPr>
      <w:r>
        <w:rPr>
          <w:rStyle w:val="CommentReference"/>
        </w:rPr>
        <w:annotationRef/>
      </w:r>
      <w:r>
        <w:t>Does FEFLOW use an explicit method? It is good to have tried PhreeqcRM for two different models. For PHAST, I usually use implicit weighting, backward in time, upstream in space. Alternatively, you can use centered in time and space, but that often causes ripples. In either case,  the flow and transport time steps are the same as the reaction time steps, and generally, the chemistry calculations are many times slower than the transport calculations (which are now done in parallel in the new version of PHAST). MoMaS 1D easy is about 4:1 chemistry to transport with 16 processors.</w:t>
      </w:r>
    </w:p>
  </w:comment>
  <w:comment w:id="11" w:author="Laurin" w:date="2014-08-31T14:09:00Z" w:initials="L">
    <w:p w14:paraId="55385B81" w14:textId="69E45849" w:rsidR="00DD5EFE" w:rsidRDefault="00DD5EFE">
      <w:pPr>
        <w:pStyle w:val="CommentText"/>
      </w:pPr>
      <w:r>
        <w:rPr>
          <w:rStyle w:val="CommentReference"/>
        </w:rPr>
        <w:annotationRef/>
      </w:r>
      <w:r>
        <w:t>FEFLOW uses a semi-implicit predictor-corrector scheme. What I mean is that the coupling of transport and reaction with the SNIA is explicit.</w:t>
      </w:r>
    </w:p>
  </w:comment>
  <w:comment w:id="13" w:author="Laurin" w:date="2014-08-19T09:36:00Z" w:initials="L">
    <w:p w14:paraId="11E74916" w14:textId="03B99B52" w:rsidR="00DD5EFE" w:rsidRDefault="00DD5EFE">
      <w:pPr>
        <w:pStyle w:val="CommentText"/>
      </w:pPr>
      <w:r>
        <w:rPr>
          <w:rStyle w:val="CommentReference"/>
        </w:rPr>
        <w:annotationRef/>
      </w:r>
      <w:r>
        <w:t>Is it possible to have additional symmetry for reactions while transport is non</w:t>
      </w:r>
      <w:r>
        <w:noBreakHyphen/>
        <w:t>symmetric? I mean in your example the whole problem could be run in 2D and then results could be extruded to 3D.</w:t>
      </w:r>
    </w:p>
  </w:comment>
  <w:comment w:id="12" w:author="Parkhurst, David L." w:date="2014-08-26T12:30:00Z" w:initials="DLP1">
    <w:p w14:paraId="6F18E27C" w14:textId="7734C7A6" w:rsidR="00DD5EFE" w:rsidRDefault="00DD5EFE">
      <w:pPr>
        <w:pStyle w:val="CommentText"/>
      </w:pPr>
      <w:r>
        <w:rPr>
          <w:rStyle w:val="CommentReference"/>
        </w:rPr>
        <w:annotationRef/>
      </w:r>
      <w:r>
        <w:t>The flow and transport part of PHAST is always 3D. There are a minimum of 2 cells in each dimension. For a logically 1D problem, three fourths of the flow and transport cells are redundant for chemistry. But non-symmetric flow would require equally (2D or 3D) non-symmetric chemistry.</w:t>
      </w:r>
    </w:p>
  </w:comment>
  <w:comment w:id="14" w:author="Laurin" w:date="2014-08-19T10:21:00Z" w:initials="L">
    <w:p w14:paraId="1A5D3B1E" w14:textId="5C0AA05A" w:rsidR="00DD5EFE" w:rsidRDefault="00DD5EFE" w:rsidP="00586FC7">
      <w:pPr>
        <w:pStyle w:val="CommentText"/>
      </w:pPr>
      <w:r>
        <w:t xml:space="preserve">At first, </w:t>
      </w:r>
      <w:r>
        <w:rPr>
          <w:rStyle w:val="CommentReference"/>
        </w:rPr>
        <w:annotationRef/>
      </w:r>
      <w:r>
        <w:t>I got a little bit confused with the terms "transport cell” and “reaction cell”.</w:t>
      </w:r>
    </w:p>
    <w:p w14:paraId="2B12AD78" w14:textId="6107BA49" w:rsidR="00DD5EFE" w:rsidRDefault="00DD5EFE" w:rsidP="00586FC7">
      <w:pPr>
        <w:pStyle w:val="CommentText"/>
      </w:pPr>
      <w:r>
        <w:t>Perhaps we could abandon the term “transport cells” altogether by renaming it “reaction cells”. What is now “reaction cells” could become “mapped reaction cells” instead?</w:t>
      </w:r>
    </w:p>
  </w:comment>
  <w:comment w:id="15" w:author="Parkhurst, David L." w:date="2014-08-26T12:26:00Z" w:initials="DLP1">
    <w:p w14:paraId="46DBA941" w14:textId="262DAB2E" w:rsidR="00DD5EFE" w:rsidRDefault="00DD5EFE">
      <w:pPr>
        <w:pStyle w:val="CommentText"/>
      </w:pPr>
      <w:r>
        <w:rPr>
          <w:rStyle w:val="CommentReference"/>
        </w:rPr>
        <w:annotationRef/>
      </w:r>
      <w:r>
        <w:t>I don’t like “mapped reaction cells”. Maybe some other definitions. Nodes for transport-model cells and cells for reaction module cells? Or use of host-model numbering and PhreeqcRM numbering?</w:t>
      </w:r>
    </w:p>
  </w:comment>
  <w:comment w:id="16" w:author="Laurin" w:date="2014-08-31T14:17:00Z" w:initials="L">
    <w:p w14:paraId="1613444A" w14:textId="590D5085" w:rsidR="00DD5EFE" w:rsidRDefault="00DD5EFE">
      <w:pPr>
        <w:pStyle w:val="CommentText"/>
      </w:pPr>
      <w:r>
        <w:rPr>
          <w:rStyle w:val="CommentReference"/>
        </w:rPr>
        <w:annotationRef/>
      </w:r>
      <w:r>
        <w:t>As I understand now, there are the nodes/cells in the transport model, which are represented by reactions cells in PhreeqcRM, which are mapped to another (active) set of reaction cells in PhreeqcRM to make use of symmetry</w:t>
      </w:r>
    </w:p>
  </w:comment>
  <w:comment w:id="17" w:author="Laurin" w:date="2014-08-19T09:40:00Z" w:initials="L">
    <w:p w14:paraId="5E0B4E49" w14:textId="490A1D48" w:rsidR="00DD5EFE" w:rsidRDefault="00DD5EFE" w:rsidP="00555303">
      <w:r>
        <w:rPr>
          <w:rStyle w:val="CommentReference"/>
        </w:rPr>
        <w:annotationRef/>
      </w:r>
      <w:r>
        <w:rPr>
          <w:noProof/>
        </w:rPr>
        <w:t>So the following is not correct?</w:t>
      </w:r>
    </w:p>
    <w:p w14:paraId="72C7315D" w14:textId="77777777" w:rsidR="00DD5EFE" w:rsidRDefault="00DD5EFE" w:rsidP="00555303">
      <w:r>
        <w:t xml:space="preserve">Because PhreeqcRM calculates reactions for species and components in moles, the reaction cells have to be dimensioned by the cell volum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L) using the </w:t>
      </w:r>
      <w:r w:rsidRPr="006A0358">
        <w:rPr>
          <w:rStyle w:val="API"/>
        </w:rPr>
        <w:t>SetCellVolume</w:t>
      </w:r>
      <w:r>
        <w:t xml:space="preserve"> method. The volume of soluti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in the reaction cells is given by </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DD5EFE" w14:paraId="0DDABB4D" w14:textId="77777777" w:rsidTr="00626A52">
        <w:tc>
          <w:tcPr>
            <w:tcW w:w="7955" w:type="dxa"/>
            <w:tcBorders>
              <w:top w:val="nil"/>
              <w:left w:val="nil"/>
              <w:bottom w:val="nil"/>
              <w:right w:val="nil"/>
            </w:tcBorders>
            <w:shd w:val="clear" w:color="auto" w:fill="FFFFFF"/>
            <w:vAlign w:val="center"/>
          </w:tcPr>
          <w:p w14:paraId="5EBDBDBC" w14:textId="77777777" w:rsidR="00DD5EFE" w:rsidRDefault="003B11CA" w:rsidP="00555303">
            <w:pPr>
              <w:rPr>
                <w:rFonts w:eastAsia="Times New Roman" w:cs="Times New Roman"/>
                <w:szCs w:val="20"/>
                <w:lang w:val="fr-CH" w:eastAsia="en-GB"/>
              </w:rP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S</m:t>
                </m:r>
                <m:r>
                  <w:rPr>
                    <w:rFonts w:ascii="Cambria Math" w:eastAsia="Times New Roman" w:hAnsi="Cambria Math" w:cs="Times New Roman"/>
                  </w:rPr>
                  <m:t>,</m:t>
                </m:r>
              </m:oMath>
            </m:oMathPara>
          </w:p>
        </w:tc>
        <w:tc>
          <w:tcPr>
            <w:tcW w:w="1404" w:type="dxa"/>
            <w:tcBorders>
              <w:top w:val="nil"/>
              <w:left w:val="nil"/>
              <w:bottom w:val="nil"/>
              <w:right w:val="nil"/>
            </w:tcBorders>
            <w:shd w:val="clear" w:color="auto" w:fill="FFFFFF"/>
            <w:vAlign w:val="center"/>
          </w:tcPr>
          <w:p w14:paraId="3024C65D" w14:textId="77777777" w:rsidR="00DD5EFE" w:rsidRDefault="00DD5EFE"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B502076" w14:textId="2B028B82" w:rsidR="00DD5EFE" w:rsidRDefault="00DD5EFE" w:rsidP="00555303">
      <w:pPr>
        <w:rPr>
          <w:lang w:eastAsia="en-GB"/>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cells’ pore volume (L) and </w:t>
      </w:r>
      <m:oMath>
        <m:r>
          <w:rPr>
            <w:rFonts w:ascii="Cambria Math" w:hAnsi="Cambria Math"/>
          </w:rPr>
          <m:t>S</m:t>
        </m:r>
      </m:oMath>
      <w:r>
        <w:t xml:space="preserve"> is the liquid phase saturation (</w:t>
      </w:r>
      <w:r>
        <w:noBreakHyphen/>
        <w:t xml:space="preserve">). Pore volume and liquid phase saturation are adjusted by the </w:t>
      </w:r>
      <w:r w:rsidRPr="006A0358">
        <w:rPr>
          <w:rStyle w:val="API"/>
        </w:rPr>
        <w:t xml:space="preserve">SetPoreVolume </w:t>
      </w:r>
      <w:r>
        <w:t xml:space="preserve">and </w:t>
      </w:r>
      <w:r w:rsidRPr="006A0358">
        <w:rPr>
          <w:rStyle w:val="API"/>
        </w:rPr>
        <w:t>SetSaturation</w:t>
      </w:r>
      <w:r>
        <w:t xml:space="preserve"> methods, respectively. </w:t>
      </w:r>
      <w:r>
        <w:rPr>
          <w:lang w:eastAsia="en-GB"/>
        </w:rPr>
        <w:t xml:space="preserve">Porosity </w:t>
      </w:r>
      <m:oMath>
        <m:r>
          <w:rPr>
            <w:rFonts w:ascii="Cambria Math" w:hAnsi="Cambria Math"/>
          </w:rPr>
          <m:t>n</m:t>
        </m:r>
      </m:oMath>
      <w:r>
        <w:t xml:space="preserve"> (</w:t>
      </w:r>
      <w:r>
        <w:noBreakHyphen/>
        <w:t>)</w:t>
      </w:r>
      <w:r>
        <w:rPr>
          <w:lang w:eastAsia="en-GB"/>
        </w:rPr>
        <w:t xml:space="preserve"> is then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DD5EFE" w14:paraId="788ED17A" w14:textId="77777777" w:rsidTr="00626A52">
        <w:tc>
          <w:tcPr>
            <w:tcW w:w="7955" w:type="dxa"/>
            <w:tcBorders>
              <w:top w:val="nil"/>
              <w:left w:val="nil"/>
              <w:bottom w:val="nil"/>
              <w:right w:val="nil"/>
            </w:tcBorders>
            <w:shd w:val="clear" w:color="auto" w:fill="FFFFFF"/>
            <w:vAlign w:val="center"/>
          </w:tcPr>
          <w:p w14:paraId="6BFA1E24" w14:textId="77777777" w:rsidR="00DD5EFE" w:rsidRDefault="00DD5EFE" w:rsidP="00555303">
            <w:pPr>
              <w:rPr>
                <w:rFonts w:eastAsia="Times New Roman" w:cs="Times New Roman"/>
                <w:szCs w:val="20"/>
                <w:lang w:val="en-GB" w:eastAsia="en-GB"/>
              </w:rP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w:rPr>
                    <w:rFonts w:ascii="Cambria Math" w:eastAsia="Times New Roman" w:hAnsi="Cambria Math" w:cs="Times New Roman"/>
                    <w:szCs w:val="20"/>
                    <w:lang w:val="en-GB" w:eastAsia="en-GB"/>
                  </w:rPr>
                  <m:t>.</m:t>
                </m:r>
              </m:oMath>
            </m:oMathPara>
          </w:p>
        </w:tc>
        <w:tc>
          <w:tcPr>
            <w:tcW w:w="1404" w:type="dxa"/>
            <w:tcBorders>
              <w:top w:val="nil"/>
              <w:left w:val="nil"/>
              <w:bottom w:val="nil"/>
              <w:right w:val="nil"/>
            </w:tcBorders>
            <w:shd w:val="clear" w:color="auto" w:fill="FFFFFF"/>
            <w:vAlign w:val="center"/>
          </w:tcPr>
          <w:p w14:paraId="75632BA8" w14:textId="77777777" w:rsidR="00DD5EFE" w:rsidRDefault="00DD5EFE"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A07227E" w14:textId="77777777" w:rsidR="00DD5EFE" w:rsidRDefault="00DD5EFE" w:rsidP="00555303">
      <w:pPr>
        <w:rPr>
          <w:lang w:val="en-GB" w:eastAsia="en-GB"/>
        </w:rPr>
      </w:pPr>
      <w:r>
        <w:rPr>
          <w:lang w:val="en-GB" w:eastAsia="en-GB"/>
        </w:rPr>
        <w:t xml:space="preserve">The units for the exchange of solution concentrations between PhreeqcRM and the coupled transport code are set by the method </w:t>
      </w:r>
      <w:r w:rsidRPr="006A0358">
        <w:rPr>
          <w:rStyle w:val="API"/>
        </w:rPr>
        <w:t>SetSolutionUnits</w:t>
      </w:r>
      <w:r>
        <w:rPr>
          <w:lang w:val="en-GB" w:eastAsia="en-GB"/>
        </w:rPr>
        <w:t>.</w:t>
      </w:r>
    </w:p>
    <w:p w14:paraId="1EC30847" w14:textId="77777777" w:rsidR="00DD5EFE" w:rsidRDefault="00DD5EFE" w:rsidP="00555303">
      <w:r>
        <w:rPr>
          <w:lang w:val="en-GB" w:eastAsia="en-GB"/>
        </w:rPr>
        <w:t xml:space="preserve">Since the default settings of the numerical method in PHREEQC are optimized for one litre of solution, convergence issues are expected to be more frequent at low aqueous phase saturation. In addition, a minimal residual moisture content has to be maintained in the reaction cells. The amount of water in the reaction cells can be influenced by defining an appropriate cell volume using the </w:t>
      </w:r>
      <w:r w:rsidRPr="00842C5A">
        <w:rPr>
          <w:rStyle w:val="API"/>
        </w:rPr>
        <w:t>SetCellVolume</w:t>
      </w:r>
      <w:r>
        <w:rPr>
          <w:lang w:val="en-GB" w:eastAsia="en-GB"/>
        </w:rPr>
        <w:t xml:space="preserve"> method.</w:t>
      </w:r>
    </w:p>
    <w:p w14:paraId="69AE4E5C" w14:textId="5F01053F" w:rsidR="00DD5EFE" w:rsidRDefault="00DD5EFE">
      <w:pPr>
        <w:pStyle w:val="CommentText"/>
      </w:pPr>
    </w:p>
  </w:comment>
  <w:comment w:id="18" w:author="Parkhurst, David L." w:date="2014-08-26T12:24:00Z" w:initials="DLP1">
    <w:p w14:paraId="7FE75856" w14:textId="144069BF" w:rsidR="00DD5EFE" w:rsidRDefault="00DD5EFE">
      <w:pPr>
        <w:pStyle w:val="CommentText"/>
      </w:pPr>
      <w:r>
        <w:rPr>
          <w:rStyle w:val="CommentReference"/>
        </w:rPr>
        <w:annotationRef/>
      </w:r>
      <w:r>
        <w:t xml:space="preserve">No. Currently,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r>
          <m:rPr>
            <m:sty m:val="p"/>
          </m:rPr>
          <w:rPr>
            <w:rFonts w:ascii="Cambria Math" w:hAnsi="Cambria Math"/>
          </w:rPr>
          <m:t>is a number between</m:t>
        </m:r>
        <m:r>
          <w:rPr>
            <w:rFonts w:ascii="Cambria Math" w:hAnsi="Cambria Math"/>
          </w:rPr>
          <m:t xml:space="preserve"> </m:t>
        </m:r>
      </m:oMath>
      <w:r>
        <w:rPr>
          <w:rFonts w:eastAsiaTheme="minorEastAsia"/>
        </w:rPr>
        <w:t xml:space="preserve">zero and 1. The volume of solution in a reaction cell is </w:t>
      </w:r>
      <m:oMath>
        <m:r>
          <w:rPr>
            <w:rFonts w:ascii="Cambria Math" w:hAnsi="Cambria Math"/>
          </w:rPr>
          <m:t>n</m:t>
        </m:r>
        <m:r>
          <m:rPr>
            <m:sty m:val="p"/>
          </m:rPr>
          <w:rPr>
            <w:rFonts w:ascii="Cambria Math" w:hAnsi="Cambria Math"/>
          </w:rPr>
          <m:t>×</m:t>
        </m:r>
        <m:r>
          <w:rPr>
            <w:rFonts w:ascii="Cambria Math" w:hAnsi="Cambria Math"/>
          </w:rPr>
          <m:t xml:space="preserve">S. </m:t>
        </m:r>
      </m:oMath>
    </w:p>
  </w:comment>
  <w:comment w:id="19" w:author="Laurin" w:date="2014-08-19T09:45:00Z" w:initials="L">
    <w:p w14:paraId="2C8E7DCE" w14:textId="5BBA2484" w:rsidR="00DD5EFE" w:rsidRDefault="00DD5EFE">
      <w:pPr>
        <w:pStyle w:val="CommentText"/>
      </w:pPr>
      <w:r>
        <w:rPr>
          <w:rStyle w:val="CommentReference"/>
        </w:rPr>
        <w:annotationRef/>
      </w:r>
      <w:r>
        <w:t>or calculated by PHREEQC?</w:t>
      </w:r>
    </w:p>
  </w:comment>
  <w:comment w:id="20" w:author="Laurin" w:date="2014-08-19T09:45:00Z" w:initials="L">
    <w:p w14:paraId="4E572772" w14:textId="77777777" w:rsidR="00AE6407" w:rsidRDefault="00AE6407">
      <w:pPr>
        <w:pStyle w:val="CommentText"/>
      </w:pPr>
      <w:r>
        <w:rPr>
          <w:rStyle w:val="CommentReference"/>
        </w:rPr>
        <w:annotationRef/>
      </w:r>
      <w:r>
        <w:t>or calculated by PHREEQC?</w:t>
      </w:r>
    </w:p>
  </w:comment>
  <w:comment w:id="22" w:author="Laurin" w:date="2014-10-01T09:20:00Z" w:initials="L">
    <w:p w14:paraId="5E1CDD62" w14:textId="372A0A89" w:rsidR="00DD5EFE" w:rsidRDefault="00DD5EFE">
      <w:pPr>
        <w:pStyle w:val="CommentText"/>
      </w:pPr>
      <w:r>
        <w:rPr>
          <w:rStyle w:val="CommentReference"/>
        </w:rPr>
        <w:annotationRef/>
      </w:r>
      <w:r>
        <w:t>What units are taken for the “charge” component?</w:t>
      </w:r>
    </w:p>
  </w:comment>
  <w:comment w:id="21" w:author="Parkhurst, David L." w:date="2014-08-26T13:18:00Z" w:initials="DLP1">
    <w:p w14:paraId="0CA1A704" w14:textId="476CB5A3" w:rsidR="00DD5EFE" w:rsidRDefault="00DD5EFE">
      <w:pPr>
        <w:pStyle w:val="CommentText"/>
      </w:pPr>
      <w:r>
        <w:rPr>
          <w:rStyle w:val="CommentReference"/>
        </w:rPr>
        <w:annotationRef/>
      </w:r>
      <w:r>
        <w:t xml:space="preserve">Going into PHREEQC, it is the density set by SetDensity. It only applies to mass fraction units. </w:t>
      </w:r>
    </w:p>
  </w:comment>
  <w:comment w:id="27" w:author="Laurin" w:date="2014-08-23T21:35:00Z" w:initials="L">
    <w:p w14:paraId="0DA0FFCF" w14:textId="3E134D12" w:rsidR="00DD5EFE" w:rsidRDefault="00DD5EFE">
      <w:pPr>
        <w:pStyle w:val="CommentText"/>
      </w:pPr>
      <w:r>
        <w:rPr>
          <w:rStyle w:val="CommentReference"/>
        </w:rPr>
        <w:annotationRef/>
      </w:r>
      <w:r>
        <w:t>What happens with the thread number in the PhreeqcRM constructor when OpenMP is not defined?</w:t>
      </w:r>
    </w:p>
  </w:comment>
  <w:comment w:id="28" w:author="Parkhurst, David L." w:date="2014-08-26T14:11:00Z" w:initials="DLP1">
    <w:p w14:paraId="6DE9FE15" w14:textId="7B6D5040" w:rsidR="00DD5EFE" w:rsidRDefault="00DD5EFE">
      <w:pPr>
        <w:pStyle w:val="CommentText"/>
      </w:pPr>
      <w:r>
        <w:rPr>
          <w:rStyle w:val="CommentReference"/>
        </w:rPr>
        <w:annotationRef/>
      </w:r>
      <w:r>
        <w:t>Instead of the number of threads, the argument in the constructor is interpreted as the MPI communicator (a number that represents a set of processes).</w:t>
      </w:r>
    </w:p>
  </w:comment>
  <w:comment w:id="33" w:author="Parkhurst, David L." w:date="2014-08-15T11:55:00Z" w:initials="DLP1">
    <w:p w14:paraId="3A1A9893" w14:textId="77777777" w:rsidR="00DD5EFE" w:rsidRDefault="00DD5EFE" w:rsidP="00FB3882">
      <w:pPr>
        <w:pStyle w:val="CommentText"/>
      </w:pPr>
      <w:r>
        <w:rPr>
          <w:rStyle w:val="CommentReference"/>
        </w:rPr>
        <w:annotationRef/>
      </w:r>
      <w:r>
        <w:t>Currently, PhreeeqcRM does not adjust the saturation.</w:t>
      </w:r>
    </w:p>
  </w:comment>
  <w:comment w:id="34" w:author="Wissmeier Laurin" w:date="2014-08-15T11:55:00Z" w:initials="WL">
    <w:p w14:paraId="295C16EC" w14:textId="77777777" w:rsidR="00DD5EFE" w:rsidRDefault="00DD5EFE" w:rsidP="00FB3882">
      <w:pPr>
        <w:pStyle w:val="CommentText"/>
      </w:pPr>
      <w:r>
        <w:rPr>
          <w:rStyle w:val="CommentReference"/>
        </w:rPr>
        <w:annotationRef/>
      </w:r>
      <w:r>
        <w:t>Is there a check that pore volume cannot be larger than cell volume?</w:t>
      </w:r>
    </w:p>
  </w:comment>
  <w:comment w:id="35" w:author="Parkhurst, David L." w:date="2014-08-26T17:41:00Z" w:initials="DLP1">
    <w:p w14:paraId="6A005F2B" w14:textId="317F21B8" w:rsidR="00DD5EFE" w:rsidRDefault="00DD5EFE">
      <w:pPr>
        <w:pStyle w:val="CommentText"/>
      </w:pPr>
      <w:r>
        <w:rPr>
          <w:rStyle w:val="CommentReference"/>
        </w:rPr>
        <w:annotationRef/>
      </w:r>
      <w:r>
        <w:t>No. Should add that.</w:t>
      </w:r>
    </w:p>
  </w:comment>
  <w:comment w:id="39" w:author="Laurin" w:date="2014-08-23T22:02:00Z" w:initials="L">
    <w:p w14:paraId="0693CF18" w14:textId="4F014B77" w:rsidR="00DD5EFE" w:rsidRDefault="00DD5EFE">
      <w:pPr>
        <w:pStyle w:val="CommentText"/>
      </w:pPr>
      <w:r>
        <w:rPr>
          <w:rStyle w:val="CommentReference"/>
        </w:rPr>
        <w:annotationRef/>
      </w:r>
      <w:r>
        <w:t>Is this rather C++ specific than PhreeqcRM specific? “Delete” just calls the destructor, no?</w:t>
      </w:r>
    </w:p>
  </w:comment>
  <w:comment w:id="37" w:author="Laurin" w:date="2014-08-19T11:21:00Z" w:initials="L">
    <w:p w14:paraId="781D5B22" w14:textId="4C01A334" w:rsidR="00DD5EFE" w:rsidRDefault="00DD5EFE">
      <w:pPr>
        <w:pStyle w:val="CommentText"/>
      </w:pPr>
      <w:r>
        <w:rPr>
          <w:rStyle w:val="CommentReference"/>
        </w:rPr>
        <w:annotationRef/>
      </w:r>
      <w:r>
        <w:t>What happens if I destruct the RM without closing the files?</w:t>
      </w:r>
    </w:p>
  </w:comment>
  <w:comment w:id="38" w:author="Parkhurst, David L." w:date="2014-08-26T17:50:00Z" w:initials="DLP1">
    <w:p w14:paraId="753D5DEB" w14:textId="1B778D8F" w:rsidR="00DD5EFE" w:rsidRDefault="00DD5EFE">
      <w:pPr>
        <w:pStyle w:val="CommentText"/>
      </w:pPr>
      <w:r>
        <w:rPr>
          <w:rStyle w:val="CommentReference"/>
        </w:rPr>
        <w:annotationRef/>
      </w:r>
      <w:r>
        <w:t>Files will be closed in the destructors. I think you could change files, in which case you should close them before you open another set of files. Maybe not worth the overhead.</w:t>
      </w:r>
    </w:p>
  </w:comment>
  <w:comment w:id="42" w:author="Laurin" w:date="2014-10-01T09:23:00Z" w:initials="L">
    <w:p w14:paraId="3D44271D" w14:textId="0B580396" w:rsidR="00DD5EFE" w:rsidRDefault="00DD5EFE">
      <w:pPr>
        <w:pStyle w:val="CommentText"/>
      </w:pPr>
      <w:r>
        <w:rPr>
          <w:rStyle w:val="CommentReference"/>
        </w:rPr>
        <w:annotationRef/>
      </w:r>
      <w:r>
        <w:t>Should we add a compiler error if both preprocessors are defined?</w:t>
      </w:r>
    </w:p>
    <w:p w14:paraId="7AFB73DA" w14:textId="77777777" w:rsidR="00DD5EFE" w:rsidRDefault="00DD5EFE"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USE_OPENMP</w:t>
      </w:r>
      <w:r>
        <w:rPr>
          <w:rFonts w:ascii="Consolas" w:hAnsi="Consolas" w:cs="Consolas"/>
          <w:color w:val="000000"/>
          <w:sz w:val="22"/>
          <w:highlight w:val="white"/>
          <w:lang w:val="de-CH"/>
        </w:rPr>
        <w:t xml:space="preserve"> &amp;&amp;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USE_MPI</w:t>
      </w:r>
    </w:p>
    <w:p w14:paraId="1B985C2F" w14:textId="77777777" w:rsidR="00DD5EFE" w:rsidRDefault="00DD5EFE"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error</w:t>
      </w:r>
      <w:r>
        <w:rPr>
          <w:rFonts w:ascii="Consolas" w:hAnsi="Consolas" w:cs="Consolas"/>
          <w:color w:val="000000"/>
          <w:sz w:val="22"/>
          <w:highlight w:val="white"/>
          <w:lang w:val="de-CH"/>
        </w:rPr>
        <w:t xml:space="preserve"> "</w:t>
      </w:r>
      <w:r w:rsidRPr="00B1314B">
        <w:rPr>
          <w:rFonts w:ascii="Consolas" w:hAnsi="Consolas" w:cs="Consolas"/>
          <w:color w:val="000000"/>
          <w:sz w:val="22"/>
          <w:highlight w:val="white"/>
        </w:rPr>
        <w:t>USE_OPENMP and USE_MPI preprocessor definitions are mutually exclusive!"</w:t>
      </w:r>
    </w:p>
    <w:p w14:paraId="5004A098" w14:textId="3F153B2F" w:rsidR="00DD5EFE" w:rsidRDefault="00DD5EFE" w:rsidP="00B1314B">
      <w:pPr>
        <w:pStyle w:val="CommentText"/>
      </w:pPr>
      <w:r>
        <w:rPr>
          <w:rFonts w:ascii="Consolas" w:hAnsi="Consolas" w:cs="Consolas"/>
          <w:color w:val="0000FF"/>
          <w:sz w:val="22"/>
          <w:highlight w:val="white"/>
          <w:lang w:val="de-CH"/>
        </w:rPr>
        <w:t>#endif</w:t>
      </w:r>
    </w:p>
  </w:comment>
  <w:comment w:id="43" w:author="Laurin" w:date="2014-10-01T09:42:00Z" w:initials="L">
    <w:p w14:paraId="33BBA71A" w14:textId="77777777" w:rsidR="00DD5EFE" w:rsidRDefault="00DD5EFE">
      <w:pPr>
        <w:pStyle w:val="CommentText"/>
      </w:pPr>
      <w:r>
        <w:rPr>
          <w:rStyle w:val="CommentReference"/>
        </w:rPr>
        <w:annotationRef/>
      </w:r>
      <w:r>
        <w:t>In my coupling with IPhreeqc I use an omp directive for each call to the workers:</w:t>
      </w:r>
    </w:p>
    <w:p w14:paraId="2E7DA2BF"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pragma</w:t>
      </w:r>
      <w:r>
        <w:rPr>
          <w:rFonts w:ascii="Consolas" w:hAnsi="Consolas" w:cs="Consolas"/>
          <w:color w:val="000000"/>
          <w:sz w:val="22"/>
          <w:highlight w:val="white"/>
          <w:lang w:val="de-CH"/>
        </w:rPr>
        <w:t xml:space="preserve"> omp parallel num_threads(_threads)</w:t>
      </w:r>
    </w:p>
    <w:p w14:paraId="24D943F1"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t>{</w:t>
      </w:r>
    </w:p>
    <w:p w14:paraId="3E104420"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threadId = omp_get_thread_num();</w:t>
      </w:r>
    </w:p>
    <w:p w14:paraId="111255B9"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Set responsible worker.</w:t>
      </w:r>
    </w:p>
    <w:p w14:paraId="076F425F"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unique_ptr</w:t>
      </w:r>
      <w:r>
        <w:rPr>
          <w:rFonts w:ascii="Consolas" w:hAnsi="Consolas" w:cs="Consolas"/>
          <w:color w:val="000000"/>
          <w:sz w:val="22"/>
          <w:highlight w:val="white"/>
          <w:lang w:val="de-CH"/>
        </w:rPr>
        <w:t>&lt;</w:t>
      </w:r>
      <w:r>
        <w:rPr>
          <w:rFonts w:ascii="Consolas" w:hAnsi="Consolas" w:cs="Consolas"/>
          <w:color w:val="2B91AF"/>
          <w:sz w:val="22"/>
          <w:highlight w:val="white"/>
          <w:lang w:val="de-CH"/>
        </w:rPr>
        <w:t>IPhreeqc</w:t>
      </w:r>
      <w:r>
        <w:rPr>
          <w:rFonts w:ascii="Consolas" w:hAnsi="Consolas" w:cs="Consolas"/>
          <w:color w:val="000000"/>
          <w:sz w:val="22"/>
          <w:highlight w:val="white"/>
          <w:lang w:val="de-CH"/>
        </w:rPr>
        <w:t>&gt; &amp;w = _workers.at(threadId);</w:t>
      </w:r>
    </w:p>
    <w:p w14:paraId="5251F7C6"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def</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_DEBUG</w:t>
      </w:r>
    </w:p>
    <w:p w14:paraId="2D9B48CA"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Error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39442967"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Log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6F51ADB"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Dump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413ED26"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SelectedOutput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B7D7704"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endif</w:t>
      </w:r>
    </w:p>
    <w:p w14:paraId="674B8E5F"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database to workers.</w:t>
      </w:r>
    </w:p>
    <w:p w14:paraId="58A1BC02"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un all files on workers to load database amendments.</w:t>
      </w:r>
    </w:p>
    <w:p w14:paraId="4FB68F56"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LoadDatabase(</w:t>
      </w:r>
      <w:r>
        <w:rPr>
          <w:rFonts w:ascii="Consolas" w:hAnsi="Consolas" w:cs="Consolas"/>
          <w:color w:val="808080"/>
          <w:sz w:val="22"/>
          <w:highlight w:val="white"/>
          <w:lang w:val="de-CH"/>
        </w:rPr>
        <w:t>dbFile</w:t>
      </w:r>
      <w:r>
        <w:rPr>
          <w:rFonts w:ascii="Consolas" w:hAnsi="Consolas" w:cs="Consolas"/>
          <w:color w:val="000000"/>
          <w:sz w:val="22"/>
          <w:highlight w:val="white"/>
          <w:lang w:val="de-CH"/>
        </w:rPr>
        <w:t>.c_str());</w:t>
      </w:r>
    </w:p>
    <w:p w14:paraId="29A5C4B0"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GetOutputCommand().c_str());</w:t>
      </w:r>
    </w:p>
    <w:p w14:paraId="577763BC"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amp;file : _reactionFiles)</w:t>
      </w:r>
    </w:p>
    <w:p w14:paraId="1A3A0E4C"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File(file.c_str());</w:t>
      </w:r>
    </w:p>
    <w:p w14:paraId="40433BC5"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all"</w:t>
      </w:r>
      <w:r>
        <w:rPr>
          <w:rFonts w:ascii="Consolas" w:hAnsi="Consolas" w:cs="Consolas"/>
          <w:color w:val="000000"/>
          <w:sz w:val="22"/>
          <w:highlight w:val="white"/>
          <w:lang w:val="de-CH"/>
        </w:rPr>
        <w:t>);</w:t>
      </w:r>
    </w:p>
    <w:p w14:paraId="6E58DD50"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p>
    <w:p w14:paraId="622F43B7"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placeholder to workers</w:t>
      </w:r>
    </w:p>
    <w:p w14:paraId="4A45B4D9"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placeholderDumps.c_str());</w:t>
      </w:r>
    </w:p>
    <w:p w14:paraId="6F37BBDA"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p>
    <w:p w14:paraId="482E7DED"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Copy placeholder cells to actual domain cells.</w:t>
      </w:r>
    </w:p>
    <w:p w14:paraId="3AA1BDF2"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runString;</w:t>
      </w:r>
    </w:p>
    <w:p w14:paraId="6A00C660"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p>
    <w:p w14:paraId="3AC74C6F"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dumpInd = 0;</w:t>
      </w:r>
    </w:p>
    <w:p w14:paraId="0ACC05F6"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pair</w:t>
      </w:r>
      <w:r>
        <w:rPr>
          <w:rFonts w:ascii="Consolas" w:hAnsi="Consolas" w:cs="Consolas"/>
          <w:color w:val="000000"/>
          <w:sz w:val="22"/>
          <w:highlight w:val="white"/>
          <w:lang w:val="de-CH"/>
        </w:rPr>
        <w:t>&lt;</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et</w:t>
      </w:r>
      <w:r>
        <w:rPr>
          <w:rFonts w:ascii="Consolas" w:hAnsi="Consolas" w:cs="Consolas"/>
          <w:color w:val="000000"/>
          <w:sz w:val="22"/>
          <w:highlight w:val="white"/>
          <w:lang w:val="de-CH"/>
        </w:rPr>
        <w:t>&lt;</w:t>
      </w:r>
      <w:r>
        <w:rPr>
          <w:rFonts w:ascii="Consolas" w:hAnsi="Consolas" w:cs="Consolas"/>
          <w:color w:val="0000FF"/>
          <w:sz w:val="22"/>
          <w:highlight w:val="white"/>
          <w:lang w:val="de-CH"/>
        </w:rPr>
        <w:t>int</w:t>
      </w:r>
      <w:r>
        <w:rPr>
          <w:rFonts w:ascii="Consolas" w:hAnsi="Consolas" w:cs="Consolas"/>
          <w:color w:val="000000"/>
          <w:sz w:val="22"/>
          <w:highlight w:val="white"/>
          <w:lang w:val="de-CH"/>
        </w:rPr>
        <w:t>&gt;&gt; fp : fileN</w:t>
      </w:r>
      <w:r>
        <w:rPr>
          <w:rFonts w:ascii="Consolas" w:hAnsi="Consolas" w:cs="Consolas"/>
          <w:color w:val="808080"/>
          <w:sz w:val="22"/>
          <w:highlight w:val="white"/>
          <w:lang w:val="de-CH"/>
        </w:rPr>
        <w:t>ameToNodes</w:t>
      </w:r>
      <w:r>
        <w:rPr>
          <w:rFonts w:ascii="Consolas" w:hAnsi="Consolas" w:cs="Consolas"/>
          <w:color w:val="000000"/>
          <w:sz w:val="22"/>
          <w:highlight w:val="white"/>
          <w:lang w:val="de-CH"/>
        </w:rPr>
        <w:t>)</w:t>
      </w:r>
    </w:p>
    <w:p w14:paraId="500D545B"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2A6A046C"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node : fp.second)</w:t>
      </w:r>
    </w:p>
    <w:p w14:paraId="40386326"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node &gt;= _splits.at(threadId).first &amp;&amp; node &lt;= _splits.at(threadId).second)</w:t>
      </w:r>
    </w:p>
    <w:p w14:paraId="4E408052"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runString += (</w:t>
      </w:r>
      <w:r>
        <w:rPr>
          <w:rFonts w:ascii="Consolas" w:hAnsi="Consolas" w:cs="Consolas"/>
          <w:color w:val="A31515"/>
          <w:sz w:val="22"/>
          <w:highlight w:val="white"/>
          <w:lang w:val="de-CH"/>
        </w:rPr>
        <w:t>"COPY cell "</w:t>
      </w:r>
      <w:r>
        <w:rPr>
          <w:rFonts w:ascii="Consolas" w:hAnsi="Consolas" w:cs="Consolas"/>
          <w:color w:val="000000"/>
          <w:sz w:val="22"/>
          <w:highlight w:val="white"/>
          <w:lang w:val="de-CH"/>
        </w:rPr>
        <w:t xml:space="preserve"> + to_string(_nodeNo + dumpInd) + </w:t>
      </w:r>
      <w:r>
        <w:rPr>
          <w:rFonts w:ascii="Consolas" w:hAnsi="Consolas" w:cs="Consolas"/>
          <w:color w:val="A31515"/>
          <w:sz w:val="22"/>
          <w:highlight w:val="white"/>
          <w:lang w:val="de-CH"/>
        </w:rPr>
        <w:t>" "</w:t>
      </w:r>
      <w:r>
        <w:rPr>
          <w:rFonts w:ascii="Consolas" w:hAnsi="Consolas" w:cs="Consolas"/>
          <w:color w:val="000000"/>
          <w:sz w:val="22"/>
          <w:highlight w:val="white"/>
          <w:lang w:val="de-CH"/>
        </w:rPr>
        <w:t xml:space="preserve"> + to_string(node) + </w:t>
      </w:r>
      <w:r>
        <w:rPr>
          <w:rFonts w:ascii="Consolas" w:hAnsi="Consolas" w:cs="Consolas"/>
          <w:color w:val="A31515"/>
          <w:sz w:val="22"/>
          <w:highlight w:val="white"/>
          <w:lang w:val="de-CH"/>
        </w:rPr>
        <w:t>";\n"</w:t>
      </w:r>
      <w:r>
        <w:rPr>
          <w:rFonts w:ascii="Consolas" w:hAnsi="Consolas" w:cs="Consolas"/>
          <w:color w:val="000000"/>
          <w:sz w:val="22"/>
          <w:highlight w:val="white"/>
          <w:lang w:val="de-CH"/>
        </w:rPr>
        <w:t>);</w:t>
      </w:r>
    </w:p>
    <w:p w14:paraId="1B87A9A0"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dumpInd;</w:t>
      </w:r>
    </w:p>
    <w:p w14:paraId="3E831ED1"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4741FA89"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 xml:space="preserve">runString += </w:t>
      </w:r>
      <w:r>
        <w:rPr>
          <w:rFonts w:ascii="Consolas" w:hAnsi="Consolas" w:cs="Consolas"/>
          <w:color w:val="A31515"/>
          <w:sz w:val="22"/>
          <w:highlight w:val="white"/>
          <w:lang w:val="de-CH"/>
        </w:rPr>
        <w:t>"END;"</w:t>
      </w:r>
      <w:r>
        <w:rPr>
          <w:rFonts w:ascii="Consolas" w:hAnsi="Consolas" w:cs="Consolas"/>
          <w:color w:val="000000"/>
          <w:sz w:val="22"/>
          <w:highlight w:val="white"/>
          <w:lang w:val="de-CH"/>
        </w:rPr>
        <w:t>;</w:t>
      </w:r>
    </w:p>
    <w:p w14:paraId="493545F7"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runString.c_str());</w:t>
      </w:r>
    </w:p>
    <w:p w14:paraId="1BC9F9A9"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p>
    <w:p w14:paraId="2E7B9592"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emove placeholder cells from workers.</w:t>
      </w:r>
    </w:p>
    <w:p w14:paraId="5625DF53"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cells "</w:t>
      </w:r>
      <w:r>
        <w:rPr>
          <w:rFonts w:ascii="Consolas" w:hAnsi="Consolas" w:cs="Consolas"/>
          <w:color w:val="000000"/>
          <w:sz w:val="22"/>
          <w:highlight w:val="white"/>
          <w:lang w:val="de-CH"/>
        </w:rPr>
        <w:t xml:space="preserve"> + to_string(_nodeNo) + </w:t>
      </w:r>
      <w:r>
        <w:rPr>
          <w:rFonts w:ascii="Consolas" w:hAnsi="Consolas" w:cs="Consolas"/>
          <w:color w:val="A31515"/>
          <w:sz w:val="22"/>
          <w:highlight w:val="white"/>
          <w:lang w:val="de-CH"/>
        </w:rPr>
        <w:t>"-"</w:t>
      </w:r>
      <w:r>
        <w:rPr>
          <w:rFonts w:ascii="Consolas" w:hAnsi="Consolas" w:cs="Consolas"/>
          <w:color w:val="000000"/>
          <w:sz w:val="22"/>
          <w:highlight w:val="white"/>
          <w:lang w:val="de-CH"/>
        </w:rPr>
        <w:t xml:space="preserve"> + to_string(_nodeNo + (</w:t>
      </w:r>
      <w:r>
        <w:rPr>
          <w:rFonts w:ascii="Consolas" w:hAnsi="Consolas" w:cs="Consolas"/>
          <w:color w:val="0000FF"/>
          <w:sz w:val="22"/>
          <w:highlight w:val="white"/>
          <w:lang w:val="de-CH"/>
        </w:rPr>
        <w:t>int</w:t>
      </w:r>
      <w:r>
        <w:rPr>
          <w:rFonts w:ascii="Consolas" w:hAnsi="Consolas" w:cs="Consolas"/>
          <w:color w:val="000000"/>
          <w:sz w:val="22"/>
          <w:highlight w:val="white"/>
          <w:lang w:val="de-CH"/>
        </w:rPr>
        <w:t>)</w:t>
      </w:r>
      <w:r>
        <w:rPr>
          <w:rFonts w:ascii="Consolas" w:hAnsi="Consolas" w:cs="Consolas"/>
          <w:color w:val="808080"/>
          <w:sz w:val="22"/>
          <w:highlight w:val="white"/>
          <w:lang w:val="de-CH"/>
        </w:rPr>
        <w:t>fileNameToNodes</w:t>
      </w:r>
      <w:r>
        <w:rPr>
          <w:rFonts w:ascii="Consolas" w:hAnsi="Consolas" w:cs="Consolas"/>
          <w:color w:val="000000"/>
          <w:sz w:val="22"/>
          <w:highlight w:val="white"/>
          <w:lang w:val="de-CH"/>
        </w:rPr>
        <w:t xml:space="preserve">.size()) + </w:t>
      </w:r>
      <w:r>
        <w:rPr>
          <w:rFonts w:ascii="Consolas" w:hAnsi="Consolas" w:cs="Consolas"/>
          <w:color w:val="A31515"/>
          <w:sz w:val="22"/>
          <w:highlight w:val="white"/>
          <w:lang w:val="de-CH"/>
        </w:rPr>
        <w:t>"; END;"</w:t>
      </w:r>
      <w:r>
        <w:rPr>
          <w:rFonts w:ascii="Consolas" w:hAnsi="Consolas" w:cs="Consolas"/>
          <w:color w:val="000000"/>
          <w:sz w:val="22"/>
          <w:highlight w:val="white"/>
          <w:lang w:val="de-CH"/>
        </w:rPr>
        <w:t>).c_str());</w:t>
      </w:r>
    </w:p>
    <w:p w14:paraId="05F55277" w14:textId="77777777" w:rsidR="00DD5EFE" w:rsidRDefault="00DD5EFE"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6F008A"/>
          <w:sz w:val="22"/>
          <w:highlight w:val="white"/>
          <w:lang w:val="de-CH"/>
        </w:rPr>
        <w:t>assert</w:t>
      </w:r>
      <w:r>
        <w:rPr>
          <w:rFonts w:ascii="Consolas" w:hAnsi="Consolas" w:cs="Consolas"/>
          <w:color w:val="000000"/>
          <w:sz w:val="22"/>
          <w:highlight w:val="white"/>
          <w:lang w:val="de-CH"/>
        </w:rPr>
        <w:t>(_check == 0);</w:t>
      </w:r>
    </w:p>
    <w:p w14:paraId="4E40955D" w14:textId="2F695481" w:rsidR="00DD5EFE" w:rsidRDefault="00DD5EFE" w:rsidP="005131EC">
      <w:pPr>
        <w:pStyle w:val="CommentText"/>
      </w:pPr>
      <w:r>
        <w:rPr>
          <w:rFonts w:ascii="Consolas" w:hAnsi="Consolas" w:cs="Consolas"/>
          <w:color w:val="000000"/>
          <w:sz w:val="22"/>
          <w:highlight w:val="white"/>
          <w:lang w:val="de-CH"/>
        </w:rPr>
        <w:tab/>
        <w:t>}</w:t>
      </w:r>
      <w:r>
        <w:t xml:space="preserve"> </w:t>
      </w:r>
    </w:p>
  </w:comment>
  <w:comment w:id="44" w:author="Laurin" w:date="2014-08-23T23:03:00Z" w:initials="L">
    <w:p w14:paraId="3318A3C7" w14:textId="2A16CE1E" w:rsidR="00DD5EFE" w:rsidRDefault="00DD5EFE">
      <w:pPr>
        <w:pStyle w:val="CommentText"/>
      </w:pPr>
      <w:r>
        <w:rPr>
          <w:rStyle w:val="CommentReference"/>
        </w:rPr>
        <w:annotationRef/>
      </w:r>
      <w:r>
        <w:t>Is this specific to PhreeqcRM or the general functioning of MPI?</w:t>
      </w:r>
    </w:p>
  </w:comment>
  <w:comment w:id="45" w:author="Parkhurst, David L." w:date="2014-08-26T18:02:00Z" w:initials="DLP1">
    <w:p w14:paraId="30A1755B" w14:textId="2C7A4879" w:rsidR="00DD5EFE" w:rsidRDefault="00DD5EFE">
      <w:pPr>
        <w:pStyle w:val="CommentText"/>
      </w:pPr>
      <w:r>
        <w:rPr>
          <w:rStyle w:val="CommentReference"/>
        </w:rPr>
        <w:annotationRef/>
      </w:r>
      <w:r>
        <w:t>Specific to PhreeqcRM. The alternative is to have manager and worker main programs such that the the manager and workers call the same routines in the same orders. Original PHAST worked that way, but the client/server is cleaner. The worker code is just a few lines (table 6), rather than trying to implement the same logic and calls between the manager and the workers.</w:t>
      </w:r>
    </w:p>
  </w:comment>
  <w:comment w:id="47" w:author="Laurin" w:date="2014-08-23T23:10:00Z" w:initials="L">
    <w:p w14:paraId="47EE2E36" w14:textId="432345AF" w:rsidR="00DD5EFE" w:rsidRDefault="00DD5EFE">
      <w:pPr>
        <w:pStyle w:val="CommentText"/>
      </w:pPr>
      <w:r>
        <w:rPr>
          <w:rStyle w:val="CommentReference"/>
        </w:rPr>
        <w:annotationRef/>
      </w:r>
      <w:r>
        <w:t>Why do you mix C++ and Fortran for code samples?</w:t>
      </w:r>
    </w:p>
    <w:p w14:paraId="395A482B" w14:textId="578F5A35" w:rsidR="00DD5EFE" w:rsidRDefault="00DD5EFE">
      <w:pPr>
        <w:pStyle w:val="CommentText"/>
      </w:pPr>
      <w:r>
        <w:t>Same for C++ and Fortran versions of the methods in the text.</w:t>
      </w:r>
    </w:p>
  </w:comment>
  <w:comment w:id="54" w:author="Laurin" w:date="2014-08-31T11:15:00Z" w:initials="L">
    <w:p w14:paraId="634EE9E1" w14:textId="63F123DA" w:rsidR="00DD5EFE" w:rsidRDefault="00DD5EFE">
      <w:pPr>
        <w:pStyle w:val="CommentText"/>
      </w:pPr>
      <w:r>
        <w:rPr>
          <w:rStyle w:val="CommentReference"/>
        </w:rPr>
        <w:annotationRef/>
      </w:r>
      <w:r>
        <w:t xml:space="preserve"> I am more familiar with the terms implicit or Eulerian time marc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5F9D4" w15:done="0"/>
  <w15:commentEx w15:paraId="6D310C02" w15:done="0"/>
  <w15:commentEx w15:paraId="12ADE3E9" w15:done="0"/>
  <w15:commentEx w15:paraId="13022F56" w15:done="0"/>
  <w15:commentEx w15:paraId="0A2D0F0D" w15:paraIdParent="13022F56" w15:done="0"/>
  <w15:commentEx w15:paraId="38B132C9" w15:done="0"/>
  <w15:commentEx w15:paraId="3EDC10C2" w15:done="0"/>
  <w15:commentEx w15:paraId="55385B81" w15:paraIdParent="3EDC10C2" w15:done="0"/>
  <w15:commentEx w15:paraId="11E74916" w15:done="0"/>
  <w15:commentEx w15:paraId="6F18E27C" w15:done="0"/>
  <w15:commentEx w15:paraId="2B12AD78" w15:done="0"/>
  <w15:commentEx w15:paraId="46DBA941" w15:done="0"/>
  <w15:commentEx w15:paraId="1613444A" w15:paraIdParent="46DBA941" w15:done="0"/>
  <w15:commentEx w15:paraId="69AE4E5C" w15:done="0"/>
  <w15:commentEx w15:paraId="7FE75856" w15:done="0"/>
  <w15:commentEx w15:paraId="2C8E7DCE" w15:done="0"/>
  <w15:commentEx w15:paraId="4E572772" w15:done="0"/>
  <w15:commentEx w15:paraId="5E1CDD62" w15:done="0"/>
  <w15:commentEx w15:paraId="0CA1A704" w15:done="0"/>
  <w15:commentEx w15:paraId="0DA0FFCF" w15:done="0"/>
  <w15:commentEx w15:paraId="6DE9FE15" w15:done="0"/>
  <w15:commentEx w15:paraId="3A1A9893" w15:done="0"/>
  <w15:commentEx w15:paraId="295C16EC" w15:done="0"/>
  <w15:commentEx w15:paraId="6A005F2B" w15:done="0"/>
  <w15:commentEx w15:paraId="0693CF18" w15:done="0"/>
  <w15:commentEx w15:paraId="781D5B22" w15:done="0"/>
  <w15:commentEx w15:paraId="753D5DEB" w15:done="0"/>
  <w15:commentEx w15:paraId="5004A098" w15:done="0"/>
  <w15:commentEx w15:paraId="4E40955D" w15:done="0"/>
  <w15:commentEx w15:paraId="3318A3C7" w15:done="0"/>
  <w15:commentEx w15:paraId="30A1755B" w15:done="0"/>
  <w15:commentEx w15:paraId="395A482B" w15:done="0"/>
  <w15:commentEx w15:paraId="634E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4A1E0" w14:textId="77777777" w:rsidR="003B11CA" w:rsidRDefault="003B11CA">
      <w:pPr>
        <w:spacing w:line="240" w:lineRule="auto"/>
      </w:pPr>
      <w:r>
        <w:separator/>
      </w:r>
    </w:p>
  </w:endnote>
  <w:endnote w:type="continuationSeparator" w:id="0">
    <w:p w14:paraId="50F7FF6D" w14:textId="77777777" w:rsidR="003B11CA" w:rsidRDefault="003B11CA">
      <w:pPr>
        <w:spacing w:line="240" w:lineRule="auto"/>
      </w:pPr>
      <w:r>
        <w:continuationSeparator/>
      </w:r>
    </w:p>
  </w:endnote>
  <w:endnote w:type="continuationNotice" w:id="1">
    <w:p w14:paraId="382CBC03" w14:textId="77777777" w:rsidR="003B11CA" w:rsidRDefault="003B1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CFAD" w14:textId="77777777" w:rsidR="00564E35" w:rsidRDefault="00564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DD5EFE" w:rsidRDefault="00DD5EFE">
        <w:pPr>
          <w:pStyle w:val="Footer"/>
          <w:jc w:val="center"/>
        </w:pPr>
        <w:r>
          <w:fldChar w:fldCharType="begin"/>
        </w:r>
        <w:r>
          <w:instrText xml:space="preserve"> PAGE   \* MERGEFORMAT </w:instrText>
        </w:r>
        <w:r>
          <w:fldChar w:fldCharType="separate"/>
        </w:r>
        <w:r w:rsidR="00CD7255">
          <w:rPr>
            <w:noProof/>
          </w:rPr>
          <w:t>40</w:t>
        </w:r>
        <w:r>
          <w:rPr>
            <w:noProof/>
          </w:rPr>
          <w:fldChar w:fldCharType="end"/>
        </w:r>
      </w:p>
    </w:sdtContent>
  </w:sdt>
  <w:p w14:paraId="23AEC128" w14:textId="77777777" w:rsidR="00DD5EFE" w:rsidRDefault="00DD5E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E9E6" w14:textId="77777777" w:rsidR="00564E35" w:rsidRDefault="00564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C9A4B" w14:textId="77777777" w:rsidR="003B11CA" w:rsidRDefault="003B11CA">
      <w:pPr>
        <w:spacing w:line="240" w:lineRule="auto"/>
      </w:pPr>
      <w:r>
        <w:separator/>
      </w:r>
    </w:p>
  </w:footnote>
  <w:footnote w:type="continuationSeparator" w:id="0">
    <w:p w14:paraId="0DBCC2F1" w14:textId="77777777" w:rsidR="003B11CA" w:rsidRDefault="003B11CA">
      <w:pPr>
        <w:spacing w:line="240" w:lineRule="auto"/>
      </w:pPr>
      <w:r>
        <w:continuationSeparator/>
      </w:r>
    </w:p>
  </w:footnote>
  <w:footnote w:type="continuationNotice" w:id="1">
    <w:p w14:paraId="1F68E442" w14:textId="77777777" w:rsidR="003B11CA" w:rsidRDefault="003B11C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66D7" w14:textId="77777777" w:rsidR="00564E35" w:rsidRDefault="00564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459"/>
      <w:docPartObj>
        <w:docPartGallery w:val="Watermarks"/>
        <w:docPartUnique/>
      </w:docPartObj>
    </w:sdtPr>
    <w:sdtContent>
      <w:p w14:paraId="36ACAA4C" w14:textId="59EA211B" w:rsidR="00DD5EFE" w:rsidRDefault="00564E35">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74F4" w14:textId="77777777" w:rsidR="00564E35" w:rsidRDefault="00564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n">
    <w15:presenceInfo w15:providerId="None" w15:userId="Laurin"/>
  </w15:person>
  <w15:person w15:author="Wissmeier Laurin">
    <w15:presenceInfo w15:providerId="AD" w15:userId="S-1-5-21-1708537768-682003330-725345543-15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revisionView w:markup="0"/>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2"/>
    <w:rsid w:val="00011FEB"/>
    <w:rsid w:val="000142A3"/>
    <w:rsid w:val="00015641"/>
    <w:rsid w:val="00020CB8"/>
    <w:rsid w:val="00021CF6"/>
    <w:rsid w:val="00021F93"/>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B1037"/>
    <w:rsid w:val="000B1C6E"/>
    <w:rsid w:val="000B5B7A"/>
    <w:rsid w:val="000B6E7E"/>
    <w:rsid w:val="000C3B54"/>
    <w:rsid w:val="000C43FB"/>
    <w:rsid w:val="000E1C57"/>
    <w:rsid w:val="000E2300"/>
    <w:rsid w:val="000F1319"/>
    <w:rsid w:val="00104CCD"/>
    <w:rsid w:val="00104F6F"/>
    <w:rsid w:val="00105A75"/>
    <w:rsid w:val="00111B84"/>
    <w:rsid w:val="0011691A"/>
    <w:rsid w:val="00117EF3"/>
    <w:rsid w:val="00124125"/>
    <w:rsid w:val="00124E4E"/>
    <w:rsid w:val="001265CF"/>
    <w:rsid w:val="00130080"/>
    <w:rsid w:val="00131FAF"/>
    <w:rsid w:val="0013469C"/>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736D"/>
    <w:rsid w:val="00195F87"/>
    <w:rsid w:val="00196706"/>
    <w:rsid w:val="001A4CB1"/>
    <w:rsid w:val="001A6B3E"/>
    <w:rsid w:val="001C2E7D"/>
    <w:rsid w:val="001C4777"/>
    <w:rsid w:val="001D37AE"/>
    <w:rsid w:val="001D458B"/>
    <w:rsid w:val="001E2C89"/>
    <w:rsid w:val="001E45BF"/>
    <w:rsid w:val="001F17FD"/>
    <w:rsid w:val="001F7684"/>
    <w:rsid w:val="0020073D"/>
    <w:rsid w:val="0021325F"/>
    <w:rsid w:val="00214786"/>
    <w:rsid w:val="00215F5E"/>
    <w:rsid w:val="00216B18"/>
    <w:rsid w:val="00222C08"/>
    <w:rsid w:val="00237A75"/>
    <w:rsid w:val="00240DEE"/>
    <w:rsid w:val="00246619"/>
    <w:rsid w:val="00264688"/>
    <w:rsid w:val="00266199"/>
    <w:rsid w:val="0028470F"/>
    <w:rsid w:val="00284B4E"/>
    <w:rsid w:val="0029189F"/>
    <w:rsid w:val="00295667"/>
    <w:rsid w:val="002A196E"/>
    <w:rsid w:val="002B4ECE"/>
    <w:rsid w:val="002B7C97"/>
    <w:rsid w:val="002C184B"/>
    <w:rsid w:val="002C4AD2"/>
    <w:rsid w:val="002C64BA"/>
    <w:rsid w:val="002D4A7E"/>
    <w:rsid w:val="002D705F"/>
    <w:rsid w:val="002E2185"/>
    <w:rsid w:val="002E2372"/>
    <w:rsid w:val="002E5B71"/>
    <w:rsid w:val="002F111C"/>
    <w:rsid w:val="002F24B2"/>
    <w:rsid w:val="002F5D95"/>
    <w:rsid w:val="003036E2"/>
    <w:rsid w:val="00306DE1"/>
    <w:rsid w:val="00312E7D"/>
    <w:rsid w:val="00312EC9"/>
    <w:rsid w:val="003147D3"/>
    <w:rsid w:val="0031636D"/>
    <w:rsid w:val="003319C1"/>
    <w:rsid w:val="003320AE"/>
    <w:rsid w:val="003330C4"/>
    <w:rsid w:val="0034071C"/>
    <w:rsid w:val="00345882"/>
    <w:rsid w:val="0035277F"/>
    <w:rsid w:val="00353AFF"/>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214F"/>
    <w:rsid w:val="00400F00"/>
    <w:rsid w:val="004017E9"/>
    <w:rsid w:val="00417701"/>
    <w:rsid w:val="0042021D"/>
    <w:rsid w:val="00447CEA"/>
    <w:rsid w:val="0045589C"/>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E0CAB"/>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301D3"/>
    <w:rsid w:val="0053335F"/>
    <w:rsid w:val="0054344D"/>
    <w:rsid w:val="005450D9"/>
    <w:rsid w:val="00545D29"/>
    <w:rsid w:val="0054798E"/>
    <w:rsid w:val="00555303"/>
    <w:rsid w:val="005553ED"/>
    <w:rsid w:val="00556C77"/>
    <w:rsid w:val="00563711"/>
    <w:rsid w:val="00564E35"/>
    <w:rsid w:val="00570F7E"/>
    <w:rsid w:val="0057424C"/>
    <w:rsid w:val="005758E9"/>
    <w:rsid w:val="00586FC7"/>
    <w:rsid w:val="00597F2C"/>
    <w:rsid w:val="005C0580"/>
    <w:rsid w:val="005C2DD6"/>
    <w:rsid w:val="005D6644"/>
    <w:rsid w:val="005E1093"/>
    <w:rsid w:val="005E1B7C"/>
    <w:rsid w:val="005E4625"/>
    <w:rsid w:val="005E6F06"/>
    <w:rsid w:val="005F6A77"/>
    <w:rsid w:val="00601D2A"/>
    <w:rsid w:val="00604F94"/>
    <w:rsid w:val="00606094"/>
    <w:rsid w:val="006126D6"/>
    <w:rsid w:val="00613D20"/>
    <w:rsid w:val="00626A52"/>
    <w:rsid w:val="00631446"/>
    <w:rsid w:val="00631469"/>
    <w:rsid w:val="0063585D"/>
    <w:rsid w:val="00643F2E"/>
    <w:rsid w:val="00647CB4"/>
    <w:rsid w:val="00651F8B"/>
    <w:rsid w:val="00654B9D"/>
    <w:rsid w:val="0066079A"/>
    <w:rsid w:val="006627D0"/>
    <w:rsid w:val="00662F16"/>
    <w:rsid w:val="00664D05"/>
    <w:rsid w:val="00667080"/>
    <w:rsid w:val="006719A1"/>
    <w:rsid w:val="006728F0"/>
    <w:rsid w:val="006770BA"/>
    <w:rsid w:val="00680E17"/>
    <w:rsid w:val="00690BE9"/>
    <w:rsid w:val="00697F59"/>
    <w:rsid w:val="006A133D"/>
    <w:rsid w:val="006A51BF"/>
    <w:rsid w:val="006B4C24"/>
    <w:rsid w:val="006C5DCD"/>
    <w:rsid w:val="006D0B7C"/>
    <w:rsid w:val="006D322E"/>
    <w:rsid w:val="006D528B"/>
    <w:rsid w:val="006F6B51"/>
    <w:rsid w:val="00710D03"/>
    <w:rsid w:val="00716F86"/>
    <w:rsid w:val="007171D9"/>
    <w:rsid w:val="00721ABC"/>
    <w:rsid w:val="00724787"/>
    <w:rsid w:val="00725622"/>
    <w:rsid w:val="00731A72"/>
    <w:rsid w:val="00733DAA"/>
    <w:rsid w:val="007458CD"/>
    <w:rsid w:val="00745C3C"/>
    <w:rsid w:val="00747608"/>
    <w:rsid w:val="00752A66"/>
    <w:rsid w:val="007627B4"/>
    <w:rsid w:val="0076565E"/>
    <w:rsid w:val="007816D9"/>
    <w:rsid w:val="00784A81"/>
    <w:rsid w:val="00794CA8"/>
    <w:rsid w:val="007A01A8"/>
    <w:rsid w:val="007A616F"/>
    <w:rsid w:val="007B7CD1"/>
    <w:rsid w:val="007C63F5"/>
    <w:rsid w:val="007D19CF"/>
    <w:rsid w:val="007D20B2"/>
    <w:rsid w:val="007D6388"/>
    <w:rsid w:val="007D7925"/>
    <w:rsid w:val="007F3941"/>
    <w:rsid w:val="007F6AB4"/>
    <w:rsid w:val="00803235"/>
    <w:rsid w:val="00803E12"/>
    <w:rsid w:val="00805985"/>
    <w:rsid w:val="00806594"/>
    <w:rsid w:val="00817A9E"/>
    <w:rsid w:val="00821EB2"/>
    <w:rsid w:val="0082335C"/>
    <w:rsid w:val="008245E2"/>
    <w:rsid w:val="00824AF5"/>
    <w:rsid w:val="008336FD"/>
    <w:rsid w:val="0084092C"/>
    <w:rsid w:val="00841DD1"/>
    <w:rsid w:val="00865699"/>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E21A7"/>
    <w:rsid w:val="008F1DD5"/>
    <w:rsid w:val="009022DC"/>
    <w:rsid w:val="00906D1A"/>
    <w:rsid w:val="0091561D"/>
    <w:rsid w:val="009213B5"/>
    <w:rsid w:val="00933DF0"/>
    <w:rsid w:val="00941A40"/>
    <w:rsid w:val="00952966"/>
    <w:rsid w:val="009750D8"/>
    <w:rsid w:val="00975FD3"/>
    <w:rsid w:val="00984CD6"/>
    <w:rsid w:val="00984E37"/>
    <w:rsid w:val="00985480"/>
    <w:rsid w:val="009866CD"/>
    <w:rsid w:val="00993522"/>
    <w:rsid w:val="00997A97"/>
    <w:rsid w:val="009A07E6"/>
    <w:rsid w:val="009A6460"/>
    <w:rsid w:val="009B1F11"/>
    <w:rsid w:val="009B36E6"/>
    <w:rsid w:val="009C6D4D"/>
    <w:rsid w:val="009D6542"/>
    <w:rsid w:val="00A102BC"/>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9078C"/>
    <w:rsid w:val="00A93480"/>
    <w:rsid w:val="00AD56E4"/>
    <w:rsid w:val="00AE56C9"/>
    <w:rsid w:val="00AE6407"/>
    <w:rsid w:val="00AF07F5"/>
    <w:rsid w:val="00B01363"/>
    <w:rsid w:val="00B023C8"/>
    <w:rsid w:val="00B065E6"/>
    <w:rsid w:val="00B104C1"/>
    <w:rsid w:val="00B106C4"/>
    <w:rsid w:val="00B1314B"/>
    <w:rsid w:val="00B516B7"/>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6704"/>
    <w:rsid w:val="00BD0C49"/>
    <w:rsid w:val="00BD2EB5"/>
    <w:rsid w:val="00BE392D"/>
    <w:rsid w:val="00BE5420"/>
    <w:rsid w:val="00BF4731"/>
    <w:rsid w:val="00C0369A"/>
    <w:rsid w:val="00C069E9"/>
    <w:rsid w:val="00C34556"/>
    <w:rsid w:val="00C43F31"/>
    <w:rsid w:val="00C57739"/>
    <w:rsid w:val="00C57779"/>
    <w:rsid w:val="00C675DD"/>
    <w:rsid w:val="00C67E1A"/>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2BCE"/>
    <w:rsid w:val="00D410F3"/>
    <w:rsid w:val="00D41B26"/>
    <w:rsid w:val="00D51959"/>
    <w:rsid w:val="00D53FD5"/>
    <w:rsid w:val="00D546CC"/>
    <w:rsid w:val="00D56137"/>
    <w:rsid w:val="00D5699D"/>
    <w:rsid w:val="00D660D3"/>
    <w:rsid w:val="00D679A6"/>
    <w:rsid w:val="00D765F6"/>
    <w:rsid w:val="00D832F8"/>
    <w:rsid w:val="00D85ABB"/>
    <w:rsid w:val="00D8659F"/>
    <w:rsid w:val="00D87FA4"/>
    <w:rsid w:val="00D919D1"/>
    <w:rsid w:val="00D91FDA"/>
    <w:rsid w:val="00D97A45"/>
    <w:rsid w:val="00DA0419"/>
    <w:rsid w:val="00DA4B8E"/>
    <w:rsid w:val="00DA7D48"/>
    <w:rsid w:val="00DB44FF"/>
    <w:rsid w:val="00DB599F"/>
    <w:rsid w:val="00DD2915"/>
    <w:rsid w:val="00DD5EFE"/>
    <w:rsid w:val="00DD662F"/>
    <w:rsid w:val="00DE0FD1"/>
    <w:rsid w:val="00DE73DF"/>
    <w:rsid w:val="00DF02B5"/>
    <w:rsid w:val="00DF0C76"/>
    <w:rsid w:val="00DF1307"/>
    <w:rsid w:val="00DF2303"/>
    <w:rsid w:val="00DF732B"/>
    <w:rsid w:val="00DF7F68"/>
    <w:rsid w:val="00E241E7"/>
    <w:rsid w:val="00E41F21"/>
    <w:rsid w:val="00E43630"/>
    <w:rsid w:val="00E43ED6"/>
    <w:rsid w:val="00E628D2"/>
    <w:rsid w:val="00E63EA9"/>
    <w:rsid w:val="00E8065C"/>
    <w:rsid w:val="00E83E14"/>
    <w:rsid w:val="00E853B0"/>
    <w:rsid w:val="00E86DA7"/>
    <w:rsid w:val="00E90678"/>
    <w:rsid w:val="00E949A7"/>
    <w:rsid w:val="00EA1A64"/>
    <w:rsid w:val="00EA3491"/>
    <w:rsid w:val="00EA6D56"/>
    <w:rsid w:val="00EC7E83"/>
    <w:rsid w:val="00ED0DC8"/>
    <w:rsid w:val="00ED30E0"/>
    <w:rsid w:val="00ED375F"/>
    <w:rsid w:val="00ED3E38"/>
    <w:rsid w:val="00ED4A86"/>
    <w:rsid w:val="00ED6AD2"/>
    <w:rsid w:val="00ED7BA1"/>
    <w:rsid w:val="00EF3232"/>
    <w:rsid w:val="00EF3CB4"/>
    <w:rsid w:val="00EF7C3A"/>
    <w:rsid w:val="00F008B5"/>
    <w:rsid w:val="00F01512"/>
    <w:rsid w:val="00F2133A"/>
    <w:rsid w:val="00F220AA"/>
    <w:rsid w:val="00F22977"/>
    <w:rsid w:val="00F26878"/>
    <w:rsid w:val="00F31FB5"/>
    <w:rsid w:val="00F5133E"/>
    <w:rsid w:val="00F62C21"/>
    <w:rsid w:val="00F62EC2"/>
    <w:rsid w:val="00F6593C"/>
    <w:rsid w:val="00F76022"/>
    <w:rsid w:val="00F82756"/>
    <w:rsid w:val="00F9331F"/>
    <w:rsid w:val="00F970E5"/>
    <w:rsid w:val="00F9764C"/>
    <w:rsid w:val="00FA0D2E"/>
    <w:rsid w:val="00FA283A"/>
    <w:rsid w:val="00FA2B56"/>
    <w:rsid w:val="00FB157E"/>
    <w:rsid w:val="00FB3882"/>
    <w:rsid w:val="00FC4B5F"/>
    <w:rsid w:val="00FC59AD"/>
    <w:rsid w:val="00FC7F7C"/>
    <w:rsid w:val="00FD0AFB"/>
    <w:rsid w:val="00FE59F3"/>
    <w:rsid w:val="00FE662E"/>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n.wissmeier@afconsult.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lpark@usgs.gov"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9722-CD2B-4D70-857F-815D8D0E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11</Words>
  <Characters>178364</Characters>
  <Application>Microsoft Office Word</Application>
  <DocSecurity>0</DocSecurity>
  <Lines>1486</Lines>
  <Paragraphs>4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Wissmeier Laurin</cp:lastModifiedBy>
  <cp:revision>4</cp:revision>
  <cp:lastPrinted>2014-10-02T07:11:00Z</cp:lastPrinted>
  <dcterms:created xsi:type="dcterms:W3CDTF">2014-09-10T07:16:00Z</dcterms:created>
  <dcterms:modified xsi:type="dcterms:W3CDTF">2014-10-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